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D78F" w14:textId="44D197A7" w:rsidR="00A652F8" w:rsidRDefault="00A652F8" w:rsidP="00A652F8">
      <w:pPr>
        <w:pStyle w:val="IntertitrePageIntro"/>
        <w:keepNext w:val="0"/>
        <w:spacing w:before="120"/>
        <w:ind w:left="1559"/>
        <w:rPr>
          <w:sz w:val="20"/>
          <w:szCs w:val="20"/>
        </w:rPr>
      </w:pPr>
      <w:r w:rsidRPr="00B176A7">
        <w:rPr>
          <w:sz w:val="20"/>
          <w:szCs w:val="20"/>
        </w:rPr>
        <w:t>Êtes-vous concerné par ce formulaire</w:t>
      </w:r>
      <w:r w:rsidR="00E02BDC" w:rsidRPr="00B176A7">
        <w:rPr>
          <w:sz w:val="20"/>
          <w:szCs w:val="20"/>
        </w:rPr>
        <w:t xml:space="preserve"> </w:t>
      </w:r>
      <w:r w:rsidRPr="00B176A7">
        <w:rPr>
          <w:sz w:val="20"/>
          <w:szCs w:val="20"/>
        </w:rPr>
        <w:t>?</w:t>
      </w:r>
    </w:p>
    <w:p w14:paraId="1AFE9D3B" w14:textId="7E1217EB" w:rsidR="00A652F8" w:rsidRPr="00FE6089" w:rsidRDefault="00B5584A" w:rsidP="00910A0A">
      <w:pPr>
        <w:pStyle w:val="texteIntro"/>
        <w:rPr>
          <w:sz w:val="20"/>
          <w:szCs w:val="20"/>
        </w:rPr>
      </w:pPr>
      <w:r w:rsidRPr="00B176A7">
        <w:rPr>
          <w:sz w:val="20"/>
          <w:szCs w:val="20"/>
        </w:rPr>
        <w:t xml:space="preserve">Vous utilisez la carte de contrôle électronique et, après avoir confirmé les données du mois via l’application </w:t>
      </w:r>
      <w:r w:rsidRPr="00FE6089">
        <w:rPr>
          <w:sz w:val="20"/>
          <w:szCs w:val="20"/>
        </w:rPr>
        <w:t xml:space="preserve">électronique </w:t>
      </w:r>
      <w:r w:rsidR="005D5A51" w:rsidRPr="00FE6089">
        <w:rPr>
          <w:sz w:val="20"/>
          <w:szCs w:val="20"/>
        </w:rPr>
        <w:t>e</w:t>
      </w:r>
      <w:r w:rsidRPr="00FE6089">
        <w:rPr>
          <w:sz w:val="20"/>
          <w:szCs w:val="20"/>
        </w:rPr>
        <w:t>C3</w:t>
      </w:r>
      <w:r w:rsidR="00E230E4" w:rsidRPr="00FE6089">
        <w:rPr>
          <w:sz w:val="20"/>
          <w:szCs w:val="20"/>
        </w:rPr>
        <w:t xml:space="preserve"> ou </w:t>
      </w:r>
      <w:r w:rsidR="005D5A51" w:rsidRPr="00FE6089">
        <w:rPr>
          <w:sz w:val="20"/>
          <w:szCs w:val="20"/>
        </w:rPr>
        <w:t>e</w:t>
      </w:r>
      <w:r w:rsidR="00E230E4" w:rsidRPr="00FE6089">
        <w:rPr>
          <w:sz w:val="20"/>
          <w:szCs w:val="20"/>
        </w:rPr>
        <w:t>C3.2</w:t>
      </w:r>
      <w:r w:rsidRPr="00FE6089">
        <w:rPr>
          <w:sz w:val="20"/>
          <w:szCs w:val="20"/>
        </w:rPr>
        <w:t>, vous constatez que vous vous êtes trompé en remplissant votre carte.</w:t>
      </w:r>
    </w:p>
    <w:p w14:paraId="1A19D089" w14:textId="6B61D1E9" w:rsidR="00B5584A" w:rsidRPr="00FE6089" w:rsidRDefault="00B5584A" w:rsidP="00910A0A">
      <w:pPr>
        <w:pStyle w:val="texteIntro"/>
        <w:rPr>
          <w:sz w:val="20"/>
          <w:szCs w:val="20"/>
        </w:rPr>
      </w:pPr>
    </w:p>
    <w:p w14:paraId="34E29DE0" w14:textId="5908AC06" w:rsidR="00A652F8" w:rsidRPr="004B22E4" w:rsidRDefault="00A652F8" w:rsidP="00A652F8">
      <w:pPr>
        <w:pStyle w:val="IntertitrePageIntro"/>
        <w:keepNext w:val="0"/>
        <w:spacing w:before="120"/>
        <w:ind w:left="1559"/>
        <w:rPr>
          <w:sz w:val="20"/>
          <w:szCs w:val="20"/>
        </w:rPr>
      </w:pPr>
      <w:r w:rsidRPr="004B22E4">
        <w:rPr>
          <w:sz w:val="20"/>
          <w:szCs w:val="20"/>
        </w:rPr>
        <w:t>À quoi sert ce formulaire</w:t>
      </w:r>
      <w:r w:rsidR="00E02BDC" w:rsidRPr="004B22E4">
        <w:rPr>
          <w:sz w:val="20"/>
          <w:szCs w:val="20"/>
        </w:rPr>
        <w:t xml:space="preserve"> </w:t>
      </w:r>
      <w:r w:rsidRPr="004B22E4">
        <w:rPr>
          <w:sz w:val="20"/>
          <w:szCs w:val="20"/>
        </w:rPr>
        <w:t>?</w:t>
      </w:r>
    </w:p>
    <w:p w14:paraId="697265DB" w14:textId="39B0AAE2" w:rsidR="00203C3D" w:rsidRPr="004B22E4" w:rsidRDefault="00203C3D" w:rsidP="00C363C4">
      <w:pPr>
        <w:pStyle w:val="texteIntro"/>
        <w:rPr>
          <w:snapToGrid w:val="0"/>
          <w:sz w:val="20"/>
          <w:szCs w:val="20"/>
          <w:lang w:val="fr-BE"/>
        </w:rPr>
      </w:pPr>
      <w:r w:rsidRPr="004B22E4">
        <w:rPr>
          <w:snapToGrid w:val="0"/>
          <w:sz w:val="20"/>
          <w:szCs w:val="20"/>
          <w:lang w:val="fr-BE"/>
        </w:rPr>
        <w:t>V</w:t>
      </w:r>
      <w:r w:rsidR="00DA263B" w:rsidRPr="004B22E4">
        <w:rPr>
          <w:snapToGrid w:val="0"/>
          <w:sz w:val="20"/>
          <w:szCs w:val="20"/>
          <w:lang w:val="fr-BE"/>
        </w:rPr>
        <w:t>ous vous êtes trompé en remplissant votre carte</w:t>
      </w:r>
      <w:r w:rsidRPr="004B22E4">
        <w:rPr>
          <w:snapToGrid w:val="0"/>
          <w:sz w:val="20"/>
          <w:szCs w:val="20"/>
          <w:lang w:val="fr-BE"/>
        </w:rPr>
        <w:t xml:space="preserve"> de contrôle électronique</w:t>
      </w:r>
    </w:p>
    <w:p w14:paraId="3003FFDB" w14:textId="61EB066F" w:rsidR="00203C3D" w:rsidRPr="004B22E4" w:rsidRDefault="00203C3D" w:rsidP="00203C3D">
      <w:pPr>
        <w:pStyle w:val="texteIntro"/>
        <w:numPr>
          <w:ilvl w:val="0"/>
          <w:numId w:val="4"/>
        </w:numPr>
        <w:rPr>
          <w:snapToGrid w:val="0"/>
          <w:sz w:val="20"/>
          <w:szCs w:val="20"/>
          <w:lang w:val="fr-BE"/>
        </w:rPr>
      </w:pPr>
      <w:r w:rsidRPr="004B22E4">
        <w:rPr>
          <w:snapToGrid w:val="0"/>
          <w:sz w:val="20"/>
          <w:szCs w:val="20"/>
          <w:lang w:val="fr-BE"/>
        </w:rPr>
        <w:t>et vous n’avez pas encore confirm</w:t>
      </w:r>
      <w:r w:rsidR="00AF7DDC">
        <w:rPr>
          <w:snapToGrid w:val="0"/>
          <w:sz w:val="20"/>
          <w:szCs w:val="20"/>
          <w:lang w:val="fr-BE"/>
        </w:rPr>
        <w:t>é</w:t>
      </w:r>
      <w:r w:rsidRPr="004B22E4">
        <w:rPr>
          <w:snapToGrid w:val="0"/>
          <w:sz w:val="20"/>
          <w:szCs w:val="20"/>
          <w:lang w:val="fr-BE"/>
        </w:rPr>
        <w:t xml:space="preserve"> les données dans l’application : vous devez corriger l’erreur dans l’application électronique, aucune demande supplémentaire n’est nécessaire et vous ne devez pas utiliser ce formulaire</w:t>
      </w:r>
      <w:r w:rsidR="00404080" w:rsidRPr="004B22E4">
        <w:rPr>
          <w:snapToGrid w:val="0"/>
          <w:sz w:val="20"/>
          <w:szCs w:val="20"/>
          <w:lang w:val="fr-BE"/>
        </w:rPr>
        <w:t>.</w:t>
      </w:r>
    </w:p>
    <w:p w14:paraId="63B96218" w14:textId="77777777" w:rsidR="00203C3D" w:rsidRPr="004B22E4" w:rsidRDefault="00203C3D" w:rsidP="00203C3D">
      <w:pPr>
        <w:pStyle w:val="texteIntro"/>
        <w:ind w:left="3054"/>
        <w:rPr>
          <w:sz w:val="20"/>
          <w:szCs w:val="20"/>
          <w:lang w:val="fr-BE"/>
        </w:rPr>
      </w:pPr>
      <w:r w:rsidRPr="004B22E4">
        <w:rPr>
          <w:sz w:val="20"/>
          <w:szCs w:val="20"/>
        </w:rPr>
        <w:t>Sauf exceptions, vous pouvez confirmer les données de votre carte de contrôle au plus tôt l’avant</w:t>
      </w:r>
      <w:r w:rsidRPr="004B22E4">
        <w:rPr>
          <w:sz w:val="20"/>
          <w:szCs w:val="20"/>
          <w:lang w:val="fr-BE"/>
        </w:rPr>
        <w:t>-dernier jour ouvrable du mois concerné.</w:t>
      </w:r>
    </w:p>
    <w:p w14:paraId="3D724477" w14:textId="77777777" w:rsidR="00203C3D" w:rsidRPr="004B22E4" w:rsidRDefault="00203C3D" w:rsidP="00203C3D">
      <w:pPr>
        <w:pStyle w:val="texteIntro"/>
        <w:ind w:left="3054"/>
        <w:rPr>
          <w:snapToGrid w:val="0"/>
          <w:sz w:val="20"/>
          <w:szCs w:val="20"/>
          <w:lang w:val="fr-BE"/>
        </w:rPr>
      </w:pPr>
    </w:p>
    <w:p w14:paraId="64F444F0" w14:textId="7FD5DC88" w:rsidR="00983371" w:rsidRPr="004B22E4" w:rsidRDefault="00404080" w:rsidP="00100991">
      <w:pPr>
        <w:pStyle w:val="texteIntro"/>
        <w:numPr>
          <w:ilvl w:val="0"/>
          <w:numId w:val="4"/>
        </w:numPr>
        <w:rPr>
          <w:snapToGrid w:val="0"/>
          <w:sz w:val="20"/>
          <w:szCs w:val="20"/>
          <w:lang w:val="fr-BE"/>
        </w:rPr>
      </w:pPr>
      <w:r w:rsidRPr="004B22E4">
        <w:rPr>
          <w:snapToGrid w:val="0"/>
          <w:sz w:val="20"/>
          <w:szCs w:val="20"/>
          <w:lang w:val="fr-BE"/>
        </w:rPr>
        <w:t>e</w:t>
      </w:r>
      <w:r w:rsidR="00203C3D" w:rsidRPr="004B22E4">
        <w:rPr>
          <w:snapToGrid w:val="0"/>
          <w:sz w:val="20"/>
          <w:szCs w:val="20"/>
          <w:lang w:val="fr-BE"/>
        </w:rPr>
        <w:t xml:space="preserve">t vous avez déjà confirmé les données dans l’application : vous utilisez ce formulaire pour demander </w:t>
      </w:r>
      <w:r w:rsidR="00E230E4" w:rsidRPr="004B22E4">
        <w:rPr>
          <w:snapToGrid w:val="0"/>
          <w:sz w:val="20"/>
          <w:szCs w:val="20"/>
          <w:lang w:val="fr-BE"/>
        </w:rPr>
        <w:t>au bureau du chômage de l’ONEM de tenir compte de</w:t>
      </w:r>
      <w:r w:rsidR="00B5584A" w:rsidRPr="004B22E4">
        <w:rPr>
          <w:snapToGrid w:val="0"/>
          <w:sz w:val="20"/>
          <w:szCs w:val="20"/>
          <w:lang w:val="fr-BE"/>
        </w:rPr>
        <w:t xml:space="preserve">s corrections que vous souhaitez apporter à votre carte de </w:t>
      </w:r>
      <w:r w:rsidR="00B5584A" w:rsidRPr="004B22E4">
        <w:rPr>
          <w:sz w:val="20"/>
          <w:szCs w:val="20"/>
        </w:rPr>
        <w:t>contrôle</w:t>
      </w:r>
      <w:r w:rsidR="00B5584A" w:rsidRPr="004B22E4">
        <w:rPr>
          <w:snapToGrid w:val="0"/>
          <w:sz w:val="20"/>
          <w:szCs w:val="20"/>
          <w:lang w:val="fr-BE"/>
        </w:rPr>
        <w:t xml:space="preserve"> électronique</w:t>
      </w:r>
      <w:r w:rsidR="00910A0A" w:rsidRPr="004B22E4">
        <w:rPr>
          <w:snapToGrid w:val="0"/>
          <w:sz w:val="20"/>
          <w:szCs w:val="20"/>
          <w:lang w:val="fr-BE"/>
        </w:rPr>
        <w:t xml:space="preserve">, </w:t>
      </w:r>
      <w:r w:rsidR="00B5584A" w:rsidRPr="004B22E4">
        <w:rPr>
          <w:snapToGrid w:val="0"/>
          <w:sz w:val="20"/>
          <w:szCs w:val="20"/>
          <w:lang w:val="fr-BE"/>
        </w:rPr>
        <w:t>afin que celle-ci corresponde à la réalité.</w:t>
      </w:r>
    </w:p>
    <w:p w14:paraId="6DB8B905" w14:textId="0D6A057B" w:rsidR="000B7D7D" w:rsidRPr="004B22E4" w:rsidRDefault="000B7D7D" w:rsidP="000B7D7D">
      <w:pPr>
        <w:pStyle w:val="IntertitrePageIntro"/>
        <w:keepNext w:val="0"/>
        <w:spacing w:before="120"/>
        <w:ind w:left="1559"/>
        <w:rPr>
          <w:sz w:val="20"/>
          <w:szCs w:val="20"/>
        </w:rPr>
      </w:pPr>
      <w:r w:rsidRPr="004B22E4">
        <w:rPr>
          <w:sz w:val="20"/>
          <w:szCs w:val="20"/>
        </w:rPr>
        <w:t>Comment remplissez-vous ce formulaire ?</w:t>
      </w:r>
    </w:p>
    <w:p w14:paraId="2953325C" w14:textId="5D25A418" w:rsidR="00833799" w:rsidRPr="004B22E4" w:rsidRDefault="00036A4E" w:rsidP="000B7D7D">
      <w:pPr>
        <w:pStyle w:val="texteIntro"/>
        <w:rPr>
          <w:snapToGrid w:val="0"/>
          <w:sz w:val="20"/>
          <w:szCs w:val="20"/>
          <w:lang w:val="fr-BE"/>
        </w:rPr>
      </w:pPr>
      <w:r w:rsidRPr="004B22E4">
        <w:rPr>
          <w:snapToGrid w:val="0"/>
          <w:sz w:val="20"/>
          <w:szCs w:val="20"/>
          <w:lang w:val="fr-BE"/>
        </w:rPr>
        <w:t xml:space="preserve">Si vous utilisez la carte de contrôle </w:t>
      </w:r>
      <w:r w:rsidRPr="004B22E4">
        <w:rPr>
          <w:b/>
          <w:bCs/>
          <w:snapToGrid w:val="0"/>
          <w:sz w:val="20"/>
          <w:szCs w:val="20"/>
          <w:u w:val="single"/>
          <w:lang w:val="fr-BE"/>
        </w:rPr>
        <w:t>eC3</w:t>
      </w:r>
      <w:r w:rsidRPr="004B22E4">
        <w:rPr>
          <w:snapToGrid w:val="0"/>
          <w:sz w:val="20"/>
          <w:szCs w:val="20"/>
          <w:u w:val="single"/>
          <w:lang w:val="fr-BE"/>
        </w:rPr>
        <w:t xml:space="preserve"> </w:t>
      </w:r>
      <w:r w:rsidRPr="004B22E4">
        <w:rPr>
          <w:snapToGrid w:val="0"/>
          <w:sz w:val="20"/>
          <w:szCs w:val="20"/>
          <w:lang w:val="fr-BE"/>
        </w:rPr>
        <w:t>(</w:t>
      </w:r>
      <w:r w:rsidRPr="004B22E4">
        <w:rPr>
          <w:b/>
          <w:bCs/>
          <w:snapToGrid w:val="0"/>
          <w:sz w:val="20"/>
          <w:szCs w:val="20"/>
          <w:lang w:val="fr-BE"/>
        </w:rPr>
        <w:t>chômage complet</w:t>
      </w:r>
      <w:r w:rsidRPr="004B22E4">
        <w:rPr>
          <w:snapToGrid w:val="0"/>
          <w:sz w:val="20"/>
          <w:szCs w:val="20"/>
          <w:lang w:val="fr-BE"/>
        </w:rPr>
        <w:t>), vous remplissez le tableau de la manière suivante</w:t>
      </w:r>
      <w:r w:rsidR="00833799" w:rsidRPr="004B22E4">
        <w:rPr>
          <w:snapToGrid w:val="0"/>
          <w:sz w:val="20"/>
          <w:szCs w:val="20"/>
          <w:lang w:val="fr-BE"/>
        </w:rPr>
        <w:t xml:space="preserve"> :</w:t>
      </w:r>
    </w:p>
    <w:p w14:paraId="607A57B7" w14:textId="25DABDD6" w:rsidR="00833799" w:rsidRPr="004B22E4" w:rsidRDefault="00833799" w:rsidP="00833799">
      <w:pPr>
        <w:pStyle w:val="texteIntro"/>
        <w:numPr>
          <w:ilvl w:val="0"/>
          <w:numId w:val="3"/>
        </w:numPr>
        <w:rPr>
          <w:snapToGrid w:val="0"/>
          <w:sz w:val="20"/>
          <w:szCs w:val="20"/>
          <w:lang w:val="fr-BE"/>
        </w:rPr>
      </w:pPr>
      <w:r w:rsidRPr="004B22E4">
        <w:rPr>
          <w:snapToGrid w:val="0"/>
          <w:sz w:val="20"/>
          <w:szCs w:val="20"/>
          <w:lang w:val="fr-BE"/>
        </w:rPr>
        <w:t xml:space="preserve">Chômage : vous indiquez la lettre « C » </w:t>
      </w:r>
    </w:p>
    <w:p w14:paraId="357EB0E5" w14:textId="53B175A3" w:rsidR="00833799" w:rsidRPr="004B22E4" w:rsidRDefault="00833799" w:rsidP="00833799">
      <w:pPr>
        <w:pStyle w:val="texteIntro"/>
        <w:numPr>
          <w:ilvl w:val="0"/>
          <w:numId w:val="3"/>
        </w:numPr>
        <w:rPr>
          <w:snapToGrid w:val="0"/>
          <w:sz w:val="20"/>
          <w:szCs w:val="20"/>
          <w:lang w:val="fr-BE"/>
        </w:rPr>
      </w:pPr>
      <w:r w:rsidRPr="004B22E4">
        <w:rPr>
          <w:snapToGrid w:val="0"/>
          <w:sz w:val="20"/>
          <w:szCs w:val="20"/>
          <w:lang w:val="fr-BE"/>
        </w:rPr>
        <w:t xml:space="preserve">Travail : vous indiquez la lettre « T » </w:t>
      </w:r>
    </w:p>
    <w:p w14:paraId="2EC928CE" w14:textId="59FABF36" w:rsidR="00833799" w:rsidRPr="004B22E4" w:rsidRDefault="00036A4E" w:rsidP="00833799">
      <w:pPr>
        <w:pStyle w:val="texteIntro"/>
        <w:numPr>
          <w:ilvl w:val="0"/>
          <w:numId w:val="3"/>
        </w:numPr>
        <w:rPr>
          <w:snapToGrid w:val="0"/>
          <w:sz w:val="20"/>
          <w:szCs w:val="20"/>
          <w:lang w:val="fr-BE"/>
        </w:rPr>
      </w:pPr>
      <w:r w:rsidRPr="004B22E4">
        <w:rPr>
          <w:snapToGrid w:val="0"/>
          <w:sz w:val="20"/>
          <w:szCs w:val="20"/>
          <w:lang w:val="fr-BE"/>
        </w:rPr>
        <w:t>Inaptitude au travail (maladie, accident, repos d’accouchement)</w:t>
      </w:r>
      <w:r w:rsidR="00833799" w:rsidRPr="004B22E4">
        <w:rPr>
          <w:snapToGrid w:val="0"/>
          <w:sz w:val="20"/>
          <w:szCs w:val="20"/>
          <w:lang w:val="fr-BE"/>
        </w:rPr>
        <w:t xml:space="preserve"> : vous indiquez la lettre « M » </w:t>
      </w:r>
    </w:p>
    <w:p w14:paraId="170589B8" w14:textId="574DC34E" w:rsidR="00833799" w:rsidRPr="004B22E4" w:rsidRDefault="00833799" w:rsidP="00833799">
      <w:pPr>
        <w:pStyle w:val="texteIntro"/>
        <w:numPr>
          <w:ilvl w:val="0"/>
          <w:numId w:val="3"/>
        </w:numPr>
        <w:rPr>
          <w:snapToGrid w:val="0"/>
          <w:sz w:val="20"/>
          <w:szCs w:val="20"/>
          <w:lang w:val="fr-BE"/>
        </w:rPr>
      </w:pPr>
      <w:r w:rsidRPr="004B22E4">
        <w:rPr>
          <w:snapToGrid w:val="0"/>
          <w:sz w:val="20"/>
          <w:szCs w:val="20"/>
          <w:lang w:val="fr-BE"/>
        </w:rPr>
        <w:t>Vacances</w:t>
      </w:r>
      <w:r w:rsidR="00036A4E" w:rsidRPr="004B22E4">
        <w:rPr>
          <w:snapToGrid w:val="0"/>
          <w:sz w:val="20"/>
          <w:szCs w:val="20"/>
          <w:lang w:val="fr-BE"/>
        </w:rPr>
        <w:t xml:space="preserve"> rémunérées ou non rémunérées </w:t>
      </w:r>
      <w:r w:rsidRPr="004B22E4">
        <w:rPr>
          <w:snapToGrid w:val="0"/>
          <w:sz w:val="20"/>
          <w:szCs w:val="20"/>
          <w:lang w:val="fr-BE"/>
        </w:rPr>
        <w:t xml:space="preserve">: vous indiquez la lettre « V » </w:t>
      </w:r>
    </w:p>
    <w:p w14:paraId="2F04274E" w14:textId="5D4A6897" w:rsidR="00833799" w:rsidRPr="004B22E4" w:rsidRDefault="00833799" w:rsidP="00833799">
      <w:pPr>
        <w:pStyle w:val="texteIntro"/>
        <w:numPr>
          <w:ilvl w:val="0"/>
          <w:numId w:val="3"/>
        </w:numPr>
        <w:rPr>
          <w:snapToGrid w:val="0"/>
          <w:sz w:val="20"/>
          <w:szCs w:val="20"/>
          <w:lang w:val="fr-BE"/>
        </w:rPr>
      </w:pPr>
      <w:r w:rsidRPr="004B22E4">
        <w:rPr>
          <w:snapToGrid w:val="0"/>
          <w:sz w:val="20"/>
          <w:szCs w:val="20"/>
          <w:lang w:val="fr-BE"/>
        </w:rPr>
        <w:t>Autre situation sans droit aux allocations</w:t>
      </w:r>
      <w:r w:rsidR="00036A4E" w:rsidRPr="004B22E4">
        <w:rPr>
          <w:snapToGrid w:val="0"/>
          <w:sz w:val="20"/>
          <w:szCs w:val="20"/>
          <w:lang w:val="fr-BE"/>
        </w:rPr>
        <w:t xml:space="preserve"> (indisponibilité, rémunération perçue, …)</w:t>
      </w:r>
      <w:r w:rsidRPr="004B22E4">
        <w:rPr>
          <w:snapToGrid w:val="0"/>
          <w:sz w:val="20"/>
          <w:szCs w:val="20"/>
          <w:lang w:val="fr-BE"/>
        </w:rPr>
        <w:t xml:space="preserve">, vous indiquez la lettre « A » </w:t>
      </w:r>
    </w:p>
    <w:p w14:paraId="6F308C59" w14:textId="11AE4E00" w:rsidR="00012046" w:rsidRPr="004B22E4" w:rsidRDefault="00012046" w:rsidP="00012046">
      <w:pPr>
        <w:pStyle w:val="texteIntro"/>
        <w:rPr>
          <w:snapToGrid w:val="0"/>
          <w:sz w:val="20"/>
          <w:szCs w:val="20"/>
          <w:lang w:val="fr-BE"/>
        </w:rPr>
      </w:pPr>
      <w:r w:rsidRPr="004B22E4">
        <w:rPr>
          <w:snapToGrid w:val="0"/>
          <w:sz w:val="20"/>
          <w:szCs w:val="20"/>
          <w:lang w:val="fr-BE"/>
        </w:rPr>
        <w:t>Vous utilisez un cadre par erreur que vous avez faite sur votre carte de contrôle électronique.</w:t>
      </w:r>
    </w:p>
    <w:p w14:paraId="54AF0F2A" w14:textId="77777777" w:rsidR="00833799" w:rsidRPr="004B22E4" w:rsidRDefault="00833799" w:rsidP="00036A4E">
      <w:pPr>
        <w:pStyle w:val="texteIntro"/>
        <w:rPr>
          <w:snapToGrid w:val="0"/>
          <w:sz w:val="20"/>
          <w:szCs w:val="20"/>
          <w:lang w:val="fr-BE"/>
        </w:rPr>
      </w:pPr>
    </w:p>
    <w:p w14:paraId="511B6A95" w14:textId="5C01E359" w:rsidR="00036A4E" w:rsidRPr="008C0837" w:rsidRDefault="00036A4E" w:rsidP="00036A4E">
      <w:pPr>
        <w:pStyle w:val="texteIntro"/>
        <w:rPr>
          <w:snapToGrid w:val="0"/>
          <w:sz w:val="20"/>
          <w:szCs w:val="20"/>
          <w:lang w:val="fr-BE"/>
        </w:rPr>
      </w:pPr>
      <w:r w:rsidRPr="008C0837">
        <w:rPr>
          <w:snapToGrid w:val="0"/>
          <w:sz w:val="20"/>
          <w:szCs w:val="20"/>
          <w:lang w:val="fr-BE"/>
        </w:rPr>
        <w:t xml:space="preserve">Si vous utilisez la carte de contrôle </w:t>
      </w:r>
      <w:r w:rsidRPr="008C0837">
        <w:rPr>
          <w:b/>
          <w:bCs/>
          <w:snapToGrid w:val="0"/>
          <w:sz w:val="20"/>
          <w:szCs w:val="20"/>
          <w:u w:val="single"/>
          <w:lang w:val="fr-BE"/>
        </w:rPr>
        <w:t>eC3.2</w:t>
      </w:r>
      <w:r w:rsidRPr="008C0837">
        <w:rPr>
          <w:snapToGrid w:val="0"/>
          <w:sz w:val="20"/>
          <w:szCs w:val="20"/>
          <w:lang w:val="fr-BE"/>
        </w:rPr>
        <w:t xml:space="preserve"> (</w:t>
      </w:r>
      <w:r w:rsidRPr="008C0837">
        <w:rPr>
          <w:b/>
          <w:bCs/>
          <w:snapToGrid w:val="0"/>
          <w:sz w:val="20"/>
          <w:szCs w:val="20"/>
          <w:lang w:val="fr-BE"/>
        </w:rPr>
        <w:t>chômage temporaire</w:t>
      </w:r>
      <w:r w:rsidRPr="008C0837">
        <w:rPr>
          <w:snapToGrid w:val="0"/>
          <w:sz w:val="20"/>
          <w:szCs w:val="20"/>
          <w:lang w:val="fr-BE"/>
        </w:rPr>
        <w:t>), vous remplissez le tableau de la manière suivante :</w:t>
      </w:r>
    </w:p>
    <w:p w14:paraId="02E3B3ED" w14:textId="0A9B6038" w:rsidR="00036A4E" w:rsidRPr="008C0837" w:rsidRDefault="00036A4E" w:rsidP="00036A4E">
      <w:pPr>
        <w:pStyle w:val="texteIntro"/>
        <w:numPr>
          <w:ilvl w:val="0"/>
          <w:numId w:val="3"/>
        </w:numPr>
        <w:rPr>
          <w:snapToGrid w:val="0"/>
          <w:sz w:val="20"/>
          <w:szCs w:val="20"/>
          <w:lang w:val="fr-BE"/>
        </w:rPr>
      </w:pPr>
      <w:r w:rsidRPr="008C0837">
        <w:rPr>
          <w:snapToGrid w:val="0"/>
          <w:sz w:val="20"/>
          <w:szCs w:val="20"/>
          <w:lang w:val="fr-BE"/>
        </w:rPr>
        <w:t xml:space="preserve">Chômage : vous indiquez la lettre « C » </w:t>
      </w:r>
    </w:p>
    <w:p w14:paraId="1E791007" w14:textId="77777777" w:rsidR="00036A4E" w:rsidRPr="008C0837" w:rsidRDefault="00036A4E" w:rsidP="00036A4E">
      <w:pPr>
        <w:pStyle w:val="texteIntro"/>
        <w:numPr>
          <w:ilvl w:val="0"/>
          <w:numId w:val="3"/>
        </w:numPr>
        <w:rPr>
          <w:snapToGrid w:val="0"/>
          <w:sz w:val="20"/>
          <w:szCs w:val="20"/>
          <w:lang w:val="fr-BE"/>
        </w:rPr>
      </w:pPr>
      <w:r w:rsidRPr="008C0837">
        <w:rPr>
          <w:snapToGrid w:val="0"/>
          <w:sz w:val="20"/>
          <w:szCs w:val="20"/>
          <w:lang w:val="fr-BE"/>
        </w:rPr>
        <w:t xml:space="preserve">Travail : </w:t>
      </w:r>
    </w:p>
    <w:p w14:paraId="747A362E" w14:textId="40F648E7" w:rsidR="00036A4E" w:rsidRPr="008C0837" w:rsidRDefault="00036A4E" w:rsidP="00036A4E">
      <w:pPr>
        <w:pStyle w:val="texteIntro"/>
        <w:numPr>
          <w:ilvl w:val="1"/>
          <w:numId w:val="3"/>
        </w:numPr>
        <w:rPr>
          <w:snapToGrid w:val="0"/>
          <w:sz w:val="20"/>
          <w:szCs w:val="20"/>
          <w:lang w:val="fr-BE"/>
        </w:rPr>
      </w:pPr>
      <w:r w:rsidRPr="008C0837">
        <w:rPr>
          <w:snapToGrid w:val="0"/>
          <w:sz w:val="20"/>
          <w:szCs w:val="20"/>
          <w:lang w:val="fr-BE"/>
        </w:rPr>
        <w:t>S’il s’agit d’une journée de travail chez votre employeur habituel</w:t>
      </w:r>
      <w:r w:rsidR="008B4225" w:rsidRPr="008C0837">
        <w:rPr>
          <w:snapToGrid w:val="0"/>
          <w:sz w:val="20"/>
          <w:szCs w:val="20"/>
          <w:lang w:val="fr-BE"/>
        </w:rPr>
        <w:t xml:space="preserve"> qui vous a mis en chômage temporaire</w:t>
      </w:r>
      <w:r w:rsidRPr="008C0837">
        <w:rPr>
          <w:snapToGrid w:val="0"/>
          <w:sz w:val="20"/>
          <w:szCs w:val="20"/>
          <w:lang w:val="fr-BE"/>
        </w:rPr>
        <w:t xml:space="preserve"> (n’importe quel jour), vous indiquez la lettre et le chiffre « T1 » </w:t>
      </w:r>
    </w:p>
    <w:p w14:paraId="5D8ADED7" w14:textId="04C1467C" w:rsidR="008B4225" w:rsidRPr="008C0837" w:rsidRDefault="008B4225" w:rsidP="00036A4E">
      <w:pPr>
        <w:pStyle w:val="texteIntro"/>
        <w:numPr>
          <w:ilvl w:val="1"/>
          <w:numId w:val="3"/>
        </w:numPr>
        <w:rPr>
          <w:snapToGrid w:val="0"/>
          <w:sz w:val="20"/>
          <w:szCs w:val="20"/>
          <w:lang w:val="fr-BE"/>
        </w:rPr>
      </w:pPr>
      <w:r w:rsidRPr="008C0837">
        <w:rPr>
          <w:snapToGrid w:val="0"/>
          <w:sz w:val="20"/>
          <w:szCs w:val="20"/>
          <w:lang w:val="fr-BE"/>
        </w:rPr>
        <w:t>S’il s’agit d’une journée chez un autre employeur :</w:t>
      </w:r>
    </w:p>
    <w:p w14:paraId="436AA405" w14:textId="2A3D4508" w:rsidR="008B4225" w:rsidRPr="008C0837" w:rsidRDefault="008B4225" w:rsidP="008B4225">
      <w:pPr>
        <w:pStyle w:val="texteIntro"/>
        <w:numPr>
          <w:ilvl w:val="2"/>
          <w:numId w:val="3"/>
        </w:numPr>
        <w:rPr>
          <w:snapToGrid w:val="0"/>
          <w:sz w:val="20"/>
          <w:szCs w:val="20"/>
          <w:lang w:val="fr-BE"/>
        </w:rPr>
      </w:pPr>
      <w:r w:rsidRPr="008C0837">
        <w:rPr>
          <w:snapToGrid w:val="0"/>
          <w:sz w:val="20"/>
          <w:szCs w:val="20"/>
          <w:lang w:val="fr-BE"/>
        </w:rPr>
        <w:t xml:space="preserve">Un jour où vous travaillez normalement chez votre employeur habituel </w:t>
      </w:r>
      <w:r w:rsidR="00C161FE" w:rsidRPr="008C0837">
        <w:rPr>
          <w:snapToGrid w:val="0"/>
          <w:sz w:val="20"/>
          <w:szCs w:val="20"/>
          <w:lang w:val="fr-BE"/>
        </w:rPr>
        <w:t>(</w:t>
      </w:r>
      <w:r w:rsidR="009E491A" w:rsidRPr="008C0837">
        <w:rPr>
          <w:snapToGrid w:val="0"/>
          <w:sz w:val="20"/>
          <w:szCs w:val="20"/>
        </w:rPr>
        <w:t>un jour d’activité</w:t>
      </w:r>
      <w:r w:rsidR="00C161FE" w:rsidRPr="008C0837">
        <w:rPr>
          <w:snapToGrid w:val="0"/>
          <w:sz w:val="20"/>
          <w:szCs w:val="20"/>
        </w:rPr>
        <w:t>)</w:t>
      </w:r>
      <w:r w:rsidR="000326F3" w:rsidRPr="008C0837">
        <w:rPr>
          <w:snapToGrid w:val="0"/>
          <w:sz w:val="20"/>
          <w:szCs w:val="20"/>
          <w:lang w:val="fr-BE"/>
        </w:rPr>
        <w:t xml:space="preserve"> </w:t>
      </w:r>
      <w:r w:rsidRPr="008C0837">
        <w:rPr>
          <w:snapToGrid w:val="0"/>
          <w:sz w:val="20"/>
          <w:szCs w:val="20"/>
          <w:lang w:val="fr-BE"/>
        </w:rPr>
        <w:t>qui vous a mis en chômage temporaire, vous indiquez la lettre et le chiffre « T</w:t>
      </w:r>
      <w:r w:rsidR="00290E53" w:rsidRPr="008C0837">
        <w:rPr>
          <w:snapToGrid w:val="0"/>
          <w:sz w:val="20"/>
          <w:szCs w:val="20"/>
          <w:lang w:val="fr-BE"/>
        </w:rPr>
        <w:t>4</w:t>
      </w:r>
      <w:r w:rsidRPr="008C0837">
        <w:rPr>
          <w:snapToGrid w:val="0"/>
          <w:sz w:val="20"/>
          <w:szCs w:val="20"/>
          <w:lang w:val="fr-BE"/>
        </w:rPr>
        <w:t> »</w:t>
      </w:r>
    </w:p>
    <w:p w14:paraId="746BD3BB" w14:textId="665A9EEE" w:rsidR="008B4225" w:rsidRPr="008C0837" w:rsidRDefault="008B4225" w:rsidP="008B4225">
      <w:pPr>
        <w:pStyle w:val="texteIntro"/>
        <w:numPr>
          <w:ilvl w:val="2"/>
          <w:numId w:val="3"/>
        </w:numPr>
        <w:rPr>
          <w:snapToGrid w:val="0"/>
          <w:sz w:val="20"/>
          <w:szCs w:val="20"/>
          <w:lang w:val="fr-BE"/>
        </w:rPr>
      </w:pPr>
      <w:r w:rsidRPr="008C0837">
        <w:rPr>
          <w:snapToGrid w:val="0"/>
          <w:sz w:val="20"/>
          <w:szCs w:val="20"/>
          <w:lang w:val="fr-BE"/>
        </w:rPr>
        <w:t>Un jour où vous NE travaillez normalement PAS chez votre employeur habituel</w:t>
      </w:r>
      <w:r w:rsidR="000326F3" w:rsidRPr="008C0837">
        <w:rPr>
          <w:snapToGrid w:val="0"/>
          <w:sz w:val="20"/>
          <w:szCs w:val="20"/>
          <w:lang w:val="fr-BE"/>
        </w:rPr>
        <w:t xml:space="preserve"> </w:t>
      </w:r>
      <w:r w:rsidR="00C161FE" w:rsidRPr="008C0837">
        <w:rPr>
          <w:snapToGrid w:val="0"/>
          <w:sz w:val="20"/>
          <w:szCs w:val="20"/>
          <w:lang w:val="fr-BE"/>
        </w:rPr>
        <w:t>(</w:t>
      </w:r>
      <w:r w:rsidR="009E491A" w:rsidRPr="008C0837">
        <w:rPr>
          <w:snapToGrid w:val="0"/>
          <w:sz w:val="20"/>
          <w:szCs w:val="20"/>
        </w:rPr>
        <w:t>donc un jour d’inactivité</w:t>
      </w:r>
      <w:r w:rsidR="00C161FE" w:rsidRPr="008C0837">
        <w:rPr>
          <w:snapToGrid w:val="0"/>
          <w:sz w:val="20"/>
          <w:szCs w:val="20"/>
        </w:rPr>
        <w:t>)</w:t>
      </w:r>
      <w:r w:rsidRPr="008C0837">
        <w:rPr>
          <w:snapToGrid w:val="0"/>
          <w:sz w:val="20"/>
          <w:szCs w:val="20"/>
          <w:lang w:val="fr-BE"/>
        </w:rPr>
        <w:t xml:space="preserve"> qui vous a mis en chômage temporaire, vous indiquez la lettre et le chiffre « T3 »</w:t>
      </w:r>
    </w:p>
    <w:p w14:paraId="538EF59C" w14:textId="77777777" w:rsidR="00AE7586" w:rsidRPr="008C0837" w:rsidRDefault="00AE7586" w:rsidP="00AE7586">
      <w:pPr>
        <w:pStyle w:val="texteIntro"/>
        <w:ind w:left="4996"/>
        <w:rPr>
          <w:snapToGrid w:val="0"/>
          <w:sz w:val="20"/>
          <w:szCs w:val="20"/>
          <w:lang w:val="fr-BE"/>
        </w:rPr>
      </w:pPr>
    </w:p>
    <w:p w14:paraId="482BEB55" w14:textId="5DB441D0" w:rsidR="00AE7586" w:rsidRPr="008C0837" w:rsidRDefault="00995159" w:rsidP="00995159">
      <w:pPr>
        <w:pStyle w:val="texteIntro"/>
        <w:ind w:left="0"/>
        <w:rPr>
          <w:snapToGrid w:val="0"/>
          <w:sz w:val="20"/>
          <w:szCs w:val="20"/>
          <w:lang w:val="fr-BE"/>
        </w:rPr>
      </w:pPr>
      <w:r w:rsidRPr="008C0837">
        <w:rPr>
          <w:noProof/>
          <w:sz w:val="20"/>
          <w:lang w:val="fr-BE"/>
        </w:rPr>
        <w:drawing>
          <wp:anchor distT="0" distB="0" distL="114300" distR="114300" simplePos="0" relativeHeight="251661312" behindDoc="1" locked="0" layoutInCell="1" allowOverlap="1" wp14:anchorId="0D0C9F7E" wp14:editId="6DB0B768">
            <wp:simplePos x="0" y="0"/>
            <wp:positionH relativeFrom="page">
              <wp:posOffset>6797040</wp:posOffset>
            </wp:positionH>
            <wp:positionV relativeFrom="page">
              <wp:posOffset>9983470</wp:posOffset>
            </wp:positionV>
            <wp:extent cx="560705" cy="530225"/>
            <wp:effectExtent l="0" t="0" r="0" b="0"/>
            <wp:wrapNone/>
            <wp:docPr id="1002934541" name="Image 21"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p w14:paraId="00905537" w14:textId="6645F7FD" w:rsidR="008B4225" w:rsidRPr="008C0837" w:rsidRDefault="008B4225" w:rsidP="008B4225">
      <w:pPr>
        <w:pStyle w:val="texteIntro"/>
        <w:numPr>
          <w:ilvl w:val="2"/>
          <w:numId w:val="3"/>
        </w:numPr>
        <w:rPr>
          <w:snapToGrid w:val="0"/>
          <w:sz w:val="20"/>
          <w:szCs w:val="20"/>
          <w:lang w:val="fr-BE"/>
        </w:rPr>
      </w:pPr>
      <w:r w:rsidRPr="008C0837">
        <w:rPr>
          <w:snapToGrid w:val="0"/>
          <w:sz w:val="20"/>
          <w:szCs w:val="20"/>
          <w:lang w:val="fr-BE"/>
        </w:rPr>
        <w:lastRenderedPageBreak/>
        <w:t xml:space="preserve">Pour un autre employeur habituel (par exemple si vous combinez deux emplois à temps partiel), vous indiquez la lettre et le chiffre </w:t>
      </w:r>
      <w:bookmarkStart w:id="0" w:name="_Hlk197676053"/>
      <w:r w:rsidRPr="008C0837">
        <w:rPr>
          <w:snapToGrid w:val="0"/>
          <w:sz w:val="20"/>
          <w:szCs w:val="20"/>
          <w:lang w:val="fr-BE"/>
        </w:rPr>
        <w:t>«</w:t>
      </w:r>
      <w:bookmarkEnd w:id="0"/>
      <w:r w:rsidRPr="008C0837">
        <w:rPr>
          <w:snapToGrid w:val="0"/>
          <w:sz w:val="20"/>
          <w:szCs w:val="20"/>
          <w:lang w:val="fr-BE"/>
        </w:rPr>
        <w:t> T</w:t>
      </w:r>
      <w:r w:rsidR="00290E53" w:rsidRPr="008C0837">
        <w:rPr>
          <w:snapToGrid w:val="0"/>
          <w:sz w:val="20"/>
          <w:szCs w:val="20"/>
          <w:lang w:val="fr-BE"/>
        </w:rPr>
        <w:t>2</w:t>
      </w:r>
      <w:r w:rsidRPr="008C0837">
        <w:rPr>
          <w:snapToGrid w:val="0"/>
          <w:sz w:val="20"/>
          <w:szCs w:val="20"/>
          <w:lang w:val="fr-BE"/>
        </w:rPr>
        <w:t> </w:t>
      </w:r>
      <w:bookmarkStart w:id="1" w:name="_Hlk197676074"/>
      <w:r w:rsidRPr="008C0837">
        <w:rPr>
          <w:snapToGrid w:val="0"/>
          <w:sz w:val="20"/>
          <w:szCs w:val="20"/>
          <w:lang w:val="fr-BE"/>
        </w:rPr>
        <w:t>»</w:t>
      </w:r>
      <w:bookmarkEnd w:id="1"/>
    </w:p>
    <w:p w14:paraId="6A581982" w14:textId="77777777" w:rsidR="00C161FE" w:rsidRPr="008C0837" w:rsidRDefault="00036A4E" w:rsidP="004D04BD">
      <w:pPr>
        <w:pStyle w:val="texteIntro"/>
        <w:numPr>
          <w:ilvl w:val="0"/>
          <w:numId w:val="3"/>
        </w:numPr>
        <w:rPr>
          <w:snapToGrid w:val="0"/>
          <w:sz w:val="20"/>
          <w:szCs w:val="20"/>
          <w:lang w:val="fr-BE"/>
        </w:rPr>
      </w:pPr>
      <w:r w:rsidRPr="008C0837">
        <w:rPr>
          <w:snapToGrid w:val="0"/>
          <w:sz w:val="20"/>
          <w:szCs w:val="20"/>
          <w:lang w:val="fr-BE"/>
        </w:rPr>
        <w:t>Inaptitude au travail (maladie, accident, repos d’accouchement)</w:t>
      </w:r>
      <w:r w:rsidR="00C161FE" w:rsidRPr="008C0837">
        <w:rPr>
          <w:snapToGrid w:val="0"/>
          <w:sz w:val="20"/>
          <w:szCs w:val="20"/>
          <w:lang w:val="fr-BE"/>
        </w:rPr>
        <w:t xml:space="preserve"> </w:t>
      </w:r>
      <w:r w:rsidRPr="008C0837">
        <w:rPr>
          <w:snapToGrid w:val="0"/>
          <w:sz w:val="20"/>
          <w:szCs w:val="20"/>
          <w:lang w:val="fr-BE"/>
        </w:rPr>
        <w:t xml:space="preserve">: vous indiquez la lettre « M » </w:t>
      </w:r>
    </w:p>
    <w:p w14:paraId="0D215DE3" w14:textId="3BFB1A78" w:rsidR="004D04BD" w:rsidRPr="008C0837" w:rsidRDefault="004D04BD" w:rsidP="004D04BD">
      <w:pPr>
        <w:pStyle w:val="texteIntro"/>
        <w:numPr>
          <w:ilvl w:val="0"/>
          <w:numId w:val="3"/>
        </w:numPr>
        <w:rPr>
          <w:snapToGrid w:val="0"/>
          <w:sz w:val="20"/>
          <w:szCs w:val="20"/>
          <w:lang w:val="fr-BE"/>
        </w:rPr>
      </w:pPr>
      <w:r w:rsidRPr="008C0837">
        <w:rPr>
          <w:snapToGrid w:val="0"/>
          <w:sz w:val="20"/>
          <w:szCs w:val="20"/>
          <w:lang w:val="fr-BE"/>
        </w:rPr>
        <w:t xml:space="preserve">Vacances rémunérées ou non rémunérées : vous indiquez la lettre « V » </w:t>
      </w:r>
    </w:p>
    <w:p w14:paraId="541B76C0" w14:textId="77777777" w:rsidR="004D04BD" w:rsidRPr="008C0837" w:rsidRDefault="004D04BD" w:rsidP="004D04BD">
      <w:pPr>
        <w:pStyle w:val="texteIntro"/>
        <w:numPr>
          <w:ilvl w:val="0"/>
          <w:numId w:val="3"/>
        </w:numPr>
        <w:rPr>
          <w:snapToGrid w:val="0"/>
          <w:sz w:val="20"/>
          <w:szCs w:val="20"/>
          <w:lang w:val="fr-BE"/>
        </w:rPr>
      </w:pPr>
      <w:r w:rsidRPr="008C0837">
        <w:rPr>
          <w:snapToGrid w:val="0"/>
          <w:sz w:val="20"/>
          <w:szCs w:val="20"/>
          <w:lang w:val="fr-BE"/>
        </w:rPr>
        <w:t xml:space="preserve">Jours non prestés avec rémunération (p.ex. jours fériés, repos compensatoire, formation rémunérée, indemnité de rupture, ...), congé sans solde, absence injustifiée, détention, vous indiquez la lettre « A » </w:t>
      </w:r>
    </w:p>
    <w:p w14:paraId="74A7ED5A" w14:textId="1F549280" w:rsidR="00C161FE" w:rsidRPr="008C0837" w:rsidRDefault="004D04BD" w:rsidP="00995159">
      <w:pPr>
        <w:pStyle w:val="texteIntro"/>
        <w:rPr>
          <w:snapToGrid w:val="0"/>
          <w:sz w:val="20"/>
          <w:szCs w:val="20"/>
          <w:lang w:val="fr-BE"/>
        </w:rPr>
      </w:pPr>
      <w:r w:rsidRPr="008C0837">
        <w:rPr>
          <w:snapToGrid w:val="0"/>
          <w:sz w:val="20"/>
          <w:szCs w:val="20"/>
          <w:lang w:val="fr-BE"/>
        </w:rPr>
        <w:t>Vous utilisez un cadre par erreur que vous avez faite sur votre carte de contrôle électronique.</w:t>
      </w:r>
    </w:p>
    <w:p w14:paraId="498B6CBB" w14:textId="53C59364" w:rsidR="004D04BD" w:rsidRPr="008C0837" w:rsidRDefault="004D04BD" w:rsidP="004D04BD">
      <w:pPr>
        <w:pStyle w:val="texteIntro"/>
        <w:rPr>
          <w:i/>
          <w:iCs/>
          <w:snapToGrid w:val="0"/>
          <w:sz w:val="20"/>
          <w:szCs w:val="20"/>
          <w:u w:val="single"/>
          <w:lang w:val="fr-BE"/>
        </w:rPr>
      </w:pPr>
      <w:r w:rsidRPr="008C0837">
        <w:rPr>
          <w:i/>
          <w:iCs/>
          <w:snapToGrid w:val="0"/>
          <w:sz w:val="20"/>
          <w:szCs w:val="20"/>
          <w:u w:val="single"/>
          <w:lang w:val="fr-BE"/>
        </w:rPr>
        <w:t>Par exemple :</w:t>
      </w:r>
    </w:p>
    <w:p w14:paraId="04D72046" w14:textId="541C545E" w:rsidR="004D04BD" w:rsidRPr="008C0837" w:rsidRDefault="004D04BD" w:rsidP="004D04BD">
      <w:pPr>
        <w:pStyle w:val="texteIntro"/>
        <w:ind w:left="3054"/>
        <w:rPr>
          <w:i/>
          <w:iCs/>
          <w:snapToGrid w:val="0"/>
          <w:sz w:val="20"/>
          <w:szCs w:val="20"/>
          <w:lang w:val="fr-BE"/>
        </w:rPr>
      </w:pPr>
      <w:r w:rsidRPr="008C0837">
        <w:rPr>
          <w:i/>
          <w:iCs/>
          <w:snapToGrid w:val="0"/>
          <w:sz w:val="20"/>
          <w:szCs w:val="20"/>
          <w:lang w:val="fr-BE"/>
        </w:rPr>
        <w:t>Si vous êtes chômeur complet et que vous n’avez pas indiqué votre travail pour la journée du 19 mars 2025, vous remplissez le tableau comme suit :</w:t>
      </w:r>
    </w:p>
    <w:tbl>
      <w:tblPr>
        <w:tblStyle w:val="Tabelraster"/>
        <w:tblW w:w="6396" w:type="dxa"/>
        <w:tblInd w:w="3681" w:type="dxa"/>
        <w:tblLook w:val="04A0" w:firstRow="1" w:lastRow="0" w:firstColumn="1" w:lastColumn="0" w:noHBand="0" w:noVBand="1"/>
      </w:tblPr>
      <w:tblGrid>
        <w:gridCol w:w="3267"/>
        <w:gridCol w:w="3262"/>
      </w:tblGrid>
      <w:tr w:rsidR="004D04BD" w:rsidRPr="00D96EBD" w14:paraId="632D26FC" w14:textId="77777777" w:rsidTr="00896FA1">
        <w:tc>
          <w:tcPr>
            <w:tcW w:w="6396" w:type="dxa"/>
            <w:gridSpan w:val="2"/>
          </w:tcPr>
          <w:p w14:paraId="4BFDD04E" w14:textId="21CA43B6" w:rsidR="004D04BD" w:rsidRPr="008C0837" w:rsidRDefault="004D04BD" w:rsidP="00896FA1">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6"/>
                <w:szCs w:val="16"/>
              </w:rPr>
            </w:pPr>
            <w:r w:rsidRPr="008C0837">
              <w:rPr>
                <w:sz w:val="18"/>
                <w:szCs w:val="18"/>
              </w:rPr>
              <w:t>Pour la période du</w:t>
            </w:r>
            <w:r w:rsidRPr="008C0837">
              <w:rPr>
                <w:sz w:val="16"/>
                <w:szCs w:val="16"/>
              </w:rPr>
              <w:t xml:space="preserve"> </w:t>
            </w:r>
            <w:r w:rsidRPr="008C0837">
              <w:rPr>
                <w:rFonts w:ascii="Bradley Hand ITC" w:hAnsi="Bradley Hand ITC"/>
                <w:b/>
                <w:bCs/>
                <w:color w:val="00B0F0"/>
                <w:sz w:val="28"/>
                <w:szCs w:val="28"/>
              </w:rPr>
              <w:t>19 / 03 / 2025</w:t>
            </w:r>
            <w:r w:rsidRPr="008C0837">
              <w:rPr>
                <w:color w:val="00B0F0"/>
                <w:sz w:val="18"/>
                <w:szCs w:val="18"/>
              </w:rPr>
              <w:t> </w:t>
            </w:r>
            <w:r w:rsidRPr="008C0837">
              <w:rPr>
                <w:sz w:val="18"/>
                <w:szCs w:val="18"/>
              </w:rPr>
              <w:t xml:space="preserve">au </w:t>
            </w:r>
            <w:r w:rsidRPr="008C0837">
              <w:rPr>
                <w:color w:val="BFBFBF" w:themeColor="background1" w:themeShade="BF"/>
                <w:sz w:val="18"/>
                <w:szCs w:val="18"/>
              </w:rPr>
              <w:t xml:space="preserve">__ __ / __ __ / __ __ __ __ </w:t>
            </w:r>
            <w:r w:rsidRPr="008C0837">
              <w:rPr>
                <w:sz w:val="18"/>
                <w:szCs w:val="18"/>
              </w:rPr>
              <w:t>inclus</w:t>
            </w:r>
          </w:p>
        </w:tc>
      </w:tr>
      <w:tr w:rsidR="004D04BD" w:rsidRPr="00D96EBD" w14:paraId="613AEDAA" w14:textId="77777777" w:rsidTr="00896FA1">
        <w:tc>
          <w:tcPr>
            <w:tcW w:w="3198" w:type="dxa"/>
          </w:tcPr>
          <w:p w14:paraId="563D8BE7" w14:textId="77777777" w:rsidR="004D04BD" w:rsidRPr="008C0837" w:rsidRDefault="004D04BD" w:rsidP="00896FA1">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8C0837">
              <w:rPr>
                <w:sz w:val="18"/>
                <w:szCs w:val="18"/>
              </w:rPr>
              <w:t>J’ai déclaré :</w:t>
            </w:r>
          </w:p>
          <w:p w14:paraId="122D0E83" w14:textId="77777777" w:rsidR="004D04BD" w:rsidRPr="008C0837" w:rsidRDefault="004D04BD" w:rsidP="00896FA1">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8C0837">
              <w:rPr>
                <w:rFonts w:eastAsiaTheme="minorHAnsi"/>
                <w:i/>
                <w:snapToGrid w:val="0"/>
                <w:color w:val="808080" w:themeColor="background1" w:themeShade="80"/>
                <w:sz w:val="16"/>
                <w:szCs w:val="16"/>
                <w:lang w:val="fr-BE"/>
              </w:rPr>
              <w:t>Indiquez ici la donnée que vous avez confirmée sur votre carte de contrôle électronique</w:t>
            </w:r>
          </w:p>
        </w:tc>
        <w:tc>
          <w:tcPr>
            <w:tcW w:w="3198" w:type="dxa"/>
          </w:tcPr>
          <w:p w14:paraId="65927926" w14:textId="185122B6" w:rsidR="004D04BD" w:rsidRPr="008C0837" w:rsidRDefault="004D04BD" w:rsidP="00896FA1">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8C0837">
              <w:rPr>
                <w:sz w:val="18"/>
                <w:szCs w:val="18"/>
              </w:rPr>
              <w:t>Je souhaite apporter la correction suivante :</w:t>
            </w:r>
          </w:p>
          <w:p w14:paraId="3F3EA489" w14:textId="1EC691A3" w:rsidR="004D04BD" w:rsidRPr="008C0837" w:rsidRDefault="004D04BD" w:rsidP="00896FA1">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8C0837">
              <w:rPr>
                <w:rFonts w:eastAsiaTheme="minorHAnsi"/>
                <w:i/>
                <w:snapToGrid w:val="0"/>
                <w:color w:val="808080" w:themeColor="background1" w:themeShade="80"/>
                <w:sz w:val="16"/>
                <w:szCs w:val="16"/>
                <w:lang w:val="fr-BE"/>
              </w:rPr>
              <w:t>Indiquez ici la déclaration qui correspond à la réalité</w:t>
            </w:r>
          </w:p>
        </w:tc>
      </w:tr>
      <w:tr w:rsidR="004D04BD" w:rsidRPr="008C0837" w14:paraId="2E30B228" w14:textId="77777777" w:rsidTr="00896FA1">
        <w:tc>
          <w:tcPr>
            <w:tcW w:w="3198" w:type="dxa"/>
          </w:tcPr>
          <w:p w14:paraId="2CBC810E" w14:textId="77777777" w:rsidR="004D04BD" w:rsidRPr="008C0837" w:rsidRDefault="004D04BD" w:rsidP="00896FA1">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8C0837">
              <w:rPr>
                <w:color w:val="BFBFBF" w:themeColor="background1" w:themeShade="BF"/>
                <w:sz w:val="18"/>
                <w:szCs w:val="18"/>
              </w:rPr>
              <w:t>………………</w:t>
            </w:r>
            <w:r w:rsidRPr="008C0837">
              <w:rPr>
                <w:rFonts w:ascii="Bradley Hand ITC" w:hAnsi="Bradley Hand ITC"/>
                <w:b/>
                <w:bCs/>
                <w:color w:val="00B0F0"/>
                <w:sz w:val="28"/>
                <w:szCs w:val="28"/>
              </w:rPr>
              <w:t>C</w:t>
            </w:r>
            <w:r w:rsidRPr="008C0837">
              <w:rPr>
                <w:color w:val="BFBFBF" w:themeColor="background1" w:themeShade="BF"/>
                <w:sz w:val="18"/>
                <w:szCs w:val="18"/>
              </w:rPr>
              <w:t>…………………………</w:t>
            </w:r>
          </w:p>
        </w:tc>
        <w:tc>
          <w:tcPr>
            <w:tcW w:w="3198" w:type="dxa"/>
          </w:tcPr>
          <w:p w14:paraId="56AFB7F2" w14:textId="77777777" w:rsidR="004D04BD" w:rsidRPr="008C0837" w:rsidRDefault="004D04BD" w:rsidP="00896FA1">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8C0837">
              <w:rPr>
                <w:color w:val="BFBFBF" w:themeColor="background1" w:themeShade="BF"/>
                <w:sz w:val="18"/>
                <w:szCs w:val="18"/>
              </w:rPr>
              <w:t>…………………</w:t>
            </w:r>
            <w:r w:rsidRPr="008C0837">
              <w:rPr>
                <w:rFonts w:ascii="Bradley Hand ITC" w:hAnsi="Bradley Hand ITC"/>
                <w:b/>
                <w:bCs/>
                <w:color w:val="00B0F0"/>
                <w:sz w:val="28"/>
                <w:szCs w:val="28"/>
              </w:rPr>
              <w:t>T</w:t>
            </w:r>
            <w:r w:rsidRPr="008C0837">
              <w:rPr>
                <w:color w:val="BFBFBF" w:themeColor="background1" w:themeShade="BF"/>
                <w:sz w:val="18"/>
                <w:szCs w:val="18"/>
              </w:rPr>
              <w:t>………………………</w:t>
            </w:r>
          </w:p>
        </w:tc>
      </w:tr>
    </w:tbl>
    <w:p w14:paraId="1D2F69F2" w14:textId="69CC5914" w:rsidR="004D04BD" w:rsidRPr="008C0837" w:rsidRDefault="004D04BD" w:rsidP="004D04BD">
      <w:pPr>
        <w:pStyle w:val="texteIntro"/>
        <w:ind w:left="3054"/>
        <w:rPr>
          <w:snapToGrid w:val="0"/>
          <w:sz w:val="20"/>
          <w:szCs w:val="20"/>
          <w:lang w:val="fr-BE"/>
        </w:rPr>
      </w:pPr>
    </w:p>
    <w:p w14:paraId="3F003258" w14:textId="77777777" w:rsidR="004D04BD" w:rsidRPr="008C0837" w:rsidRDefault="004D04BD" w:rsidP="004D04BD">
      <w:pPr>
        <w:pStyle w:val="texteIntro"/>
        <w:ind w:left="3054"/>
        <w:rPr>
          <w:i/>
          <w:iCs/>
          <w:snapToGrid w:val="0"/>
          <w:sz w:val="20"/>
          <w:szCs w:val="20"/>
          <w:lang w:val="fr-BE"/>
        </w:rPr>
      </w:pPr>
      <w:r w:rsidRPr="008C0837">
        <w:rPr>
          <w:i/>
          <w:iCs/>
          <w:snapToGrid w:val="0"/>
          <w:sz w:val="20"/>
          <w:szCs w:val="20"/>
          <w:lang w:val="fr-BE"/>
        </w:rPr>
        <w:t>Si vous êtes chômeur temporaire et que vous n’avez pas indiqué votre maladie pour la période du 2 mars 2025 au 13 mars 2025, vous remplissez le tableau comme suit :</w:t>
      </w:r>
    </w:p>
    <w:tbl>
      <w:tblPr>
        <w:tblStyle w:val="Tabelraster"/>
        <w:tblW w:w="6396" w:type="dxa"/>
        <w:tblInd w:w="3681" w:type="dxa"/>
        <w:tblLook w:val="04A0" w:firstRow="1" w:lastRow="0" w:firstColumn="1" w:lastColumn="0" w:noHBand="0" w:noVBand="1"/>
      </w:tblPr>
      <w:tblGrid>
        <w:gridCol w:w="3267"/>
        <w:gridCol w:w="3335"/>
      </w:tblGrid>
      <w:tr w:rsidR="004D04BD" w:rsidRPr="00D96EBD" w14:paraId="3B13DD5B" w14:textId="77777777" w:rsidTr="00896FA1">
        <w:tc>
          <w:tcPr>
            <w:tcW w:w="6396" w:type="dxa"/>
            <w:gridSpan w:val="2"/>
          </w:tcPr>
          <w:p w14:paraId="0598341D" w14:textId="5DA20637" w:rsidR="004D04BD" w:rsidRPr="008C0837" w:rsidRDefault="004D04BD" w:rsidP="00896FA1">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6"/>
                <w:szCs w:val="16"/>
              </w:rPr>
            </w:pPr>
            <w:r w:rsidRPr="008C0837">
              <w:rPr>
                <w:sz w:val="18"/>
                <w:szCs w:val="18"/>
              </w:rPr>
              <w:t>Pour la période du</w:t>
            </w:r>
            <w:r w:rsidRPr="008C0837">
              <w:rPr>
                <w:sz w:val="16"/>
                <w:szCs w:val="16"/>
              </w:rPr>
              <w:t xml:space="preserve"> </w:t>
            </w:r>
            <w:r w:rsidRPr="008C0837">
              <w:rPr>
                <w:rFonts w:ascii="Bradley Hand ITC" w:hAnsi="Bradley Hand ITC"/>
                <w:b/>
                <w:bCs/>
                <w:color w:val="00B0F0"/>
                <w:sz w:val="28"/>
                <w:szCs w:val="28"/>
              </w:rPr>
              <w:t>02 / 03 / 2025</w:t>
            </w:r>
            <w:r w:rsidRPr="008C0837">
              <w:rPr>
                <w:color w:val="00B0F0"/>
                <w:sz w:val="18"/>
                <w:szCs w:val="18"/>
              </w:rPr>
              <w:t> </w:t>
            </w:r>
            <w:r w:rsidRPr="008C0837">
              <w:rPr>
                <w:sz w:val="18"/>
                <w:szCs w:val="18"/>
              </w:rPr>
              <w:t xml:space="preserve">au </w:t>
            </w:r>
            <w:r w:rsidRPr="008C0837">
              <w:rPr>
                <w:rFonts w:ascii="Bradley Hand ITC" w:hAnsi="Bradley Hand ITC"/>
                <w:b/>
                <w:bCs/>
                <w:color w:val="00B0F0"/>
                <w:sz w:val="28"/>
                <w:szCs w:val="28"/>
              </w:rPr>
              <w:t>13 / 03 / 2025</w:t>
            </w:r>
            <w:r w:rsidRPr="008C0837">
              <w:rPr>
                <w:color w:val="00B0F0"/>
                <w:sz w:val="18"/>
                <w:szCs w:val="18"/>
              </w:rPr>
              <w:t> </w:t>
            </w:r>
            <w:r w:rsidRPr="008C0837">
              <w:rPr>
                <w:sz w:val="18"/>
                <w:szCs w:val="18"/>
              </w:rPr>
              <w:t>inclus</w:t>
            </w:r>
          </w:p>
        </w:tc>
      </w:tr>
      <w:tr w:rsidR="004D04BD" w:rsidRPr="00D96EBD" w14:paraId="2CA64814" w14:textId="77777777" w:rsidTr="00896FA1">
        <w:tc>
          <w:tcPr>
            <w:tcW w:w="3198" w:type="dxa"/>
          </w:tcPr>
          <w:p w14:paraId="041FB4F8" w14:textId="77777777" w:rsidR="004D04BD" w:rsidRPr="008C0837" w:rsidRDefault="004D04BD" w:rsidP="00896FA1">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8C0837">
              <w:rPr>
                <w:sz w:val="18"/>
                <w:szCs w:val="18"/>
              </w:rPr>
              <w:t>J’ai déclaré :</w:t>
            </w:r>
          </w:p>
          <w:p w14:paraId="4F6E3774" w14:textId="77777777" w:rsidR="004D04BD" w:rsidRPr="008C0837" w:rsidRDefault="004D04BD" w:rsidP="00896FA1">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8C0837">
              <w:rPr>
                <w:rFonts w:eastAsiaTheme="minorHAnsi"/>
                <w:i/>
                <w:snapToGrid w:val="0"/>
                <w:color w:val="808080" w:themeColor="background1" w:themeShade="80"/>
                <w:sz w:val="16"/>
                <w:szCs w:val="16"/>
                <w:lang w:val="fr-BE"/>
              </w:rPr>
              <w:t>Indiquez ici la donnée que vous avez confirmée sur votre carte de contrôle électronique</w:t>
            </w:r>
          </w:p>
        </w:tc>
        <w:tc>
          <w:tcPr>
            <w:tcW w:w="3198" w:type="dxa"/>
          </w:tcPr>
          <w:p w14:paraId="5252412B" w14:textId="23CD2700" w:rsidR="004D04BD" w:rsidRPr="008C0837" w:rsidRDefault="004D04BD" w:rsidP="00896FA1">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8C0837">
              <w:rPr>
                <w:sz w:val="18"/>
                <w:szCs w:val="18"/>
              </w:rPr>
              <w:t>Je souhaite apporter la correction suivante :</w:t>
            </w:r>
          </w:p>
          <w:p w14:paraId="389AFB45" w14:textId="44F275D3" w:rsidR="004D04BD" w:rsidRPr="008C0837" w:rsidRDefault="004D04BD" w:rsidP="00896FA1">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8C0837">
              <w:rPr>
                <w:rFonts w:eastAsiaTheme="minorHAnsi"/>
                <w:i/>
                <w:snapToGrid w:val="0"/>
                <w:color w:val="808080" w:themeColor="background1" w:themeShade="80"/>
                <w:sz w:val="16"/>
                <w:szCs w:val="16"/>
                <w:lang w:val="fr-BE"/>
              </w:rPr>
              <w:t>Indiquez ici la déclaration qui correspond à la réalité</w:t>
            </w:r>
          </w:p>
        </w:tc>
      </w:tr>
      <w:tr w:rsidR="004D04BD" w:rsidRPr="008C0837" w14:paraId="03C6BAA8" w14:textId="77777777" w:rsidTr="00896FA1">
        <w:tc>
          <w:tcPr>
            <w:tcW w:w="3198" w:type="dxa"/>
          </w:tcPr>
          <w:p w14:paraId="02280215" w14:textId="77777777" w:rsidR="004D04BD" w:rsidRPr="008C0837" w:rsidRDefault="004D04BD" w:rsidP="00896FA1">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8C0837">
              <w:rPr>
                <w:color w:val="BFBFBF" w:themeColor="background1" w:themeShade="BF"/>
                <w:sz w:val="18"/>
                <w:szCs w:val="18"/>
              </w:rPr>
              <w:t>………………</w:t>
            </w:r>
            <w:r w:rsidRPr="008C0837">
              <w:rPr>
                <w:rFonts w:ascii="Bradley Hand ITC" w:hAnsi="Bradley Hand ITC"/>
                <w:b/>
                <w:bCs/>
                <w:color w:val="00B0F0"/>
                <w:sz w:val="28"/>
                <w:szCs w:val="28"/>
              </w:rPr>
              <w:t>C</w:t>
            </w:r>
            <w:r w:rsidRPr="008C0837">
              <w:rPr>
                <w:color w:val="BFBFBF" w:themeColor="background1" w:themeShade="BF"/>
                <w:sz w:val="18"/>
                <w:szCs w:val="18"/>
              </w:rPr>
              <w:t>…………………………</w:t>
            </w:r>
          </w:p>
        </w:tc>
        <w:tc>
          <w:tcPr>
            <w:tcW w:w="3198" w:type="dxa"/>
          </w:tcPr>
          <w:p w14:paraId="53E498CC" w14:textId="77777777" w:rsidR="004D04BD" w:rsidRPr="008C0837" w:rsidRDefault="004D04BD" w:rsidP="00896FA1">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8C0837">
              <w:rPr>
                <w:color w:val="BFBFBF" w:themeColor="background1" w:themeShade="BF"/>
                <w:sz w:val="18"/>
                <w:szCs w:val="18"/>
              </w:rPr>
              <w:t>…………………</w:t>
            </w:r>
            <w:r w:rsidRPr="008C0837">
              <w:rPr>
                <w:rFonts w:ascii="Bradley Hand ITC" w:hAnsi="Bradley Hand ITC"/>
                <w:b/>
                <w:bCs/>
                <w:color w:val="00B0F0"/>
                <w:sz w:val="28"/>
                <w:szCs w:val="28"/>
              </w:rPr>
              <w:t>M</w:t>
            </w:r>
            <w:r w:rsidRPr="008C0837">
              <w:rPr>
                <w:color w:val="BFBFBF" w:themeColor="background1" w:themeShade="BF"/>
                <w:sz w:val="18"/>
                <w:szCs w:val="18"/>
              </w:rPr>
              <w:t>………………………</w:t>
            </w:r>
          </w:p>
        </w:tc>
      </w:tr>
    </w:tbl>
    <w:p w14:paraId="0DEC7AD7" w14:textId="1888CC71" w:rsidR="004D04BD" w:rsidRPr="008C0837" w:rsidRDefault="004D04BD" w:rsidP="004D04BD">
      <w:pPr>
        <w:pStyle w:val="IntertitrePageIntro"/>
        <w:keepNext w:val="0"/>
        <w:spacing w:before="120"/>
        <w:ind w:left="1559"/>
        <w:rPr>
          <w:sz w:val="20"/>
          <w:szCs w:val="20"/>
        </w:rPr>
      </w:pPr>
      <w:r w:rsidRPr="008C0837">
        <w:rPr>
          <w:sz w:val="20"/>
          <w:szCs w:val="20"/>
        </w:rPr>
        <w:t>Avez-vous besoin d’informations complémentaires ?</w:t>
      </w:r>
    </w:p>
    <w:p w14:paraId="4431314B" w14:textId="419A36E8" w:rsidR="004D04BD" w:rsidRPr="004B22E4" w:rsidRDefault="004D04BD" w:rsidP="004D04BD">
      <w:pPr>
        <w:pStyle w:val="texteIntro"/>
        <w:rPr>
          <w:snapToGrid w:val="0"/>
          <w:sz w:val="20"/>
          <w:szCs w:val="20"/>
          <w:lang w:val="fr-BE"/>
        </w:rPr>
      </w:pPr>
      <w:r w:rsidRPr="008C0837">
        <w:rPr>
          <w:snapToGrid w:val="0"/>
          <w:sz w:val="20"/>
          <w:szCs w:val="20"/>
          <w:lang w:val="fr-BE"/>
        </w:rPr>
        <w:t>Prenez connaissance du manuel disponible sur l’application électronique eC3 ou eC3.2</w:t>
      </w:r>
      <w:r w:rsidRPr="004B22E4">
        <w:rPr>
          <w:snapToGrid w:val="0"/>
          <w:sz w:val="20"/>
          <w:szCs w:val="20"/>
          <w:lang w:val="fr-BE"/>
        </w:rPr>
        <w:t xml:space="preserve"> ou contactez votre organisme de paiement (CAPAC, CGSLB, CSC ou FGTB).</w:t>
      </w:r>
    </w:p>
    <w:p w14:paraId="2E3CE403" w14:textId="77777777" w:rsidR="004D04BD" w:rsidRPr="004B22E4" w:rsidRDefault="004D04BD" w:rsidP="004D04BD">
      <w:pPr>
        <w:pStyle w:val="IntertitrePageIntro"/>
        <w:keepNext w:val="0"/>
        <w:spacing w:before="120"/>
        <w:ind w:left="1559"/>
        <w:rPr>
          <w:sz w:val="20"/>
          <w:szCs w:val="20"/>
        </w:rPr>
      </w:pPr>
      <w:r w:rsidRPr="004B22E4">
        <w:rPr>
          <w:sz w:val="20"/>
          <w:szCs w:val="20"/>
        </w:rPr>
        <w:t>Que devez-vous faire de ce formulaire ?</w:t>
      </w:r>
    </w:p>
    <w:p w14:paraId="710411CA" w14:textId="17870233" w:rsidR="004D04BD" w:rsidRPr="004B22E4" w:rsidRDefault="004D04BD" w:rsidP="004D04BD">
      <w:pPr>
        <w:pStyle w:val="texteIntro"/>
        <w:rPr>
          <w:sz w:val="20"/>
          <w:szCs w:val="20"/>
          <w:lang w:val="fr-BE"/>
        </w:rPr>
      </w:pPr>
      <w:r w:rsidRPr="004B22E4">
        <w:rPr>
          <w:sz w:val="20"/>
          <w:szCs w:val="20"/>
          <w:lang w:val="fr-BE"/>
        </w:rPr>
        <w:t>Remplissez ce formulaire et remettez le dans les plus brefs délais à votre organisme de paiement (CAPAC, CGSLB, CSC ou FGTB). Une impression de votre carte de contrôle électronique (il s’agit du PDF que vous pouvez télécharger à partir de l’application électronique) doit être jointe à ce formulaire.</w:t>
      </w:r>
    </w:p>
    <w:p w14:paraId="442B7642" w14:textId="77777777" w:rsidR="004D04BD" w:rsidRPr="004B22E4" w:rsidRDefault="004D04BD" w:rsidP="004D04BD">
      <w:pPr>
        <w:pStyle w:val="texteIntro"/>
        <w:rPr>
          <w:sz w:val="20"/>
          <w:szCs w:val="20"/>
        </w:rPr>
      </w:pPr>
      <w:r w:rsidRPr="004B22E4">
        <w:rPr>
          <w:sz w:val="20"/>
          <w:szCs w:val="20"/>
        </w:rPr>
        <w:t>Si vous constatez cette erreur avant d’avoir confirmé les données de la carte de contrôle, vous NE devez PAS utiliser ce formulaire et vous pouvez encore corriger l’erreur directement depuis l’application électronique eC3 ou eC3.2.</w:t>
      </w:r>
    </w:p>
    <w:p w14:paraId="52648FD4" w14:textId="17292E2A" w:rsidR="004D04BD" w:rsidRPr="004B22E4" w:rsidRDefault="004D04BD" w:rsidP="004D04BD">
      <w:pPr>
        <w:pStyle w:val="IntertitrePageIntro"/>
        <w:keepNext w:val="0"/>
        <w:spacing w:before="120"/>
        <w:ind w:left="1559"/>
        <w:rPr>
          <w:sz w:val="20"/>
          <w:szCs w:val="20"/>
        </w:rPr>
      </w:pPr>
      <w:r w:rsidRPr="004B22E4">
        <w:rPr>
          <w:sz w:val="20"/>
          <w:szCs w:val="20"/>
        </w:rPr>
        <w:t>Et ensuite ?</w:t>
      </w:r>
    </w:p>
    <w:p w14:paraId="76D3AED9" w14:textId="1751E46A" w:rsidR="00995159" w:rsidRDefault="004D04BD" w:rsidP="004D04BD">
      <w:pPr>
        <w:pStyle w:val="texteIntro"/>
        <w:rPr>
          <w:snapToGrid w:val="0"/>
          <w:sz w:val="20"/>
          <w:szCs w:val="20"/>
          <w:lang w:val="fr-BE"/>
        </w:rPr>
        <w:sectPr w:rsidR="00995159" w:rsidSect="00995159">
          <w:headerReference w:type="even" r:id="rId12"/>
          <w:headerReference w:type="default" r:id="rId13"/>
          <w:footerReference w:type="even" r:id="rId14"/>
          <w:footerReference w:type="default" r:id="rId15"/>
          <w:headerReference w:type="first" r:id="rId16"/>
          <w:footerReference w:type="first" r:id="rId17"/>
          <w:pgSz w:w="11906" w:h="16838"/>
          <w:pgMar w:top="709" w:right="1080" w:bottom="1440" w:left="1080" w:header="510" w:footer="227" w:gutter="0"/>
          <w:pgNumType w:start="2"/>
          <w:cols w:space="708"/>
          <w:titlePg/>
          <w:docGrid w:linePitch="360"/>
        </w:sectPr>
      </w:pPr>
      <w:r w:rsidRPr="004B22E4">
        <w:rPr>
          <w:sz w:val="20"/>
          <w:szCs w:val="20"/>
        </w:rPr>
        <w:t>Votre organisme de paiement (</w:t>
      </w:r>
      <w:r w:rsidRPr="004B22E4">
        <w:rPr>
          <w:snapToGrid w:val="0"/>
          <w:sz w:val="20"/>
          <w:szCs w:val="20"/>
          <w:lang w:val="fr-BE"/>
        </w:rPr>
        <w:t>CAPAC, CGSLB, CSC ou FGTB) transmet votre demande de correction à l’ONEM et vous tiendra informé du traitement de votre demand</w:t>
      </w:r>
      <w:r w:rsidR="00AF7DDC">
        <w:rPr>
          <w:snapToGrid w:val="0"/>
          <w:sz w:val="20"/>
          <w:szCs w:val="20"/>
          <w:lang w:val="fr-BE"/>
        </w:rPr>
        <w:t xml:space="preserve">e. </w:t>
      </w:r>
    </w:p>
    <w:tbl>
      <w:tblPr>
        <w:tblStyle w:val="Tabelraster"/>
        <w:tblW w:w="10065" w:type="dxa"/>
        <w:tblInd w:w="-5" w:type="dxa"/>
        <w:tblLook w:val="04A0" w:firstRow="1" w:lastRow="0" w:firstColumn="1" w:lastColumn="0" w:noHBand="0" w:noVBand="1"/>
      </w:tblPr>
      <w:tblGrid>
        <w:gridCol w:w="3114"/>
        <w:gridCol w:w="6951"/>
      </w:tblGrid>
      <w:tr w:rsidR="00A33672" w:rsidRPr="00D96EBD" w14:paraId="7FAEF980" w14:textId="77777777" w:rsidTr="00BE130C">
        <w:tc>
          <w:tcPr>
            <w:tcW w:w="10065" w:type="dxa"/>
            <w:gridSpan w:val="2"/>
            <w:shd w:val="clear" w:color="auto" w:fill="D9D9D9" w:themeFill="background1" w:themeFillShade="D9"/>
            <w:vAlign w:val="center"/>
          </w:tcPr>
          <w:p w14:paraId="1912C226" w14:textId="0637CAE3" w:rsidR="00A33672" w:rsidRPr="004B22E4" w:rsidRDefault="00555AF0" w:rsidP="00DA4650">
            <w:pPr>
              <w:jc w:val="center"/>
              <w:rPr>
                <w:lang w:val="fr-BE"/>
              </w:rPr>
            </w:pPr>
            <w:r w:rsidRPr="004B22E4">
              <w:rPr>
                <w:rFonts w:ascii="Arial Narrow" w:hAnsi="Arial Narrow"/>
                <w:b/>
                <w:bCs/>
                <w:caps/>
                <w:color w:val="000000"/>
                <w:lang w:val="fr-BE"/>
              </w:rPr>
              <w:lastRenderedPageBreak/>
              <w:t>À REMPLIR PAR Le travailleur</w:t>
            </w:r>
          </w:p>
        </w:tc>
      </w:tr>
      <w:tr w:rsidR="00555AF0" w:rsidRPr="004B22E4" w14:paraId="7D096964" w14:textId="77777777" w:rsidTr="00BE130C">
        <w:tc>
          <w:tcPr>
            <w:tcW w:w="3114" w:type="dxa"/>
            <w:tcBorders>
              <w:left w:val="nil"/>
              <w:bottom w:val="nil"/>
              <w:right w:val="nil"/>
            </w:tcBorders>
            <w:shd w:val="clear" w:color="auto" w:fill="auto"/>
          </w:tcPr>
          <w:p w14:paraId="3E1F4A59" w14:textId="011850F1" w:rsidR="00555AF0" w:rsidRPr="004B22E4" w:rsidRDefault="00555AF0" w:rsidP="008A6486">
            <w:pPr>
              <w:spacing w:before="120"/>
              <w:rPr>
                <w:rFonts w:ascii="Arial" w:hAnsi="Arial" w:cs="Arial"/>
                <w:b/>
                <w:bCs/>
                <w:caps/>
                <w:color w:val="000000"/>
                <w:u w:val="single"/>
                <w:lang w:val="fr-BE"/>
              </w:rPr>
            </w:pPr>
            <w:r w:rsidRPr="004B22E4">
              <w:rPr>
                <w:rFonts w:ascii="Arial Narrow" w:eastAsia="Times New Roman" w:hAnsi="Arial Narrow" w:cs="Times New Roman"/>
                <w:b/>
                <w:bCs/>
                <w:caps/>
                <w:color w:val="000000"/>
                <w:sz w:val="18"/>
                <w:szCs w:val="20"/>
                <w:u w:val="single"/>
                <w:lang w:val="fr-BE"/>
              </w:rPr>
              <w:t>Votre identité</w:t>
            </w:r>
          </w:p>
        </w:tc>
        <w:tc>
          <w:tcPr>
            <w:tcW w:w="6951" w:type="dxa"/>
            <w:tcBorders>
              <w:left w:val="nil"/>
              <w:bottom w:val="nil"/>
              <w:right w:val="nil"/>
            </w:tcBorders>
            <w:shd w:val="clear" w:color="auto" w:fill="auto"/>
          </w:tcPr>
          <w:p w14:paraId="02E74331" w14:textId="5C86E580" w:rsidR="00555AF0" w:rsidRPr="004B22E4" w:rsidRDefault="00555AF0" w:rsidP="00555AF0">
            <w:pPr>
              <w:rPr>
                <w:rFonts w:ascii="Arial Narrow" w:hAnsi="Arial Narrow"/>
                <w:b/>
                <w:bCs/>
                <w:caps/>
                <w:color w:val="000000"/>
                <w:lang w:val="fr-BE"/>
              </w:rPr>
            </w:pPr>
          </w:p>
        </w:tc>
      </w:tr>
      <w:tr w:rsidR="00555AF0" w:rsidRPr="004B22E4" w14:paraId="73EFC210" w14:textId="77777777" w:rsidTr="00BE130C">
        <w:tc>
          <w:tcPr>
            <w:tcW w:w="3114" w:type="dxa"/>
            <w:tcBorders>
              <w:top w:val="nil"/>
              <w:left w:val="nil"/>
              <w:bottom w:val="nil"/>
              <w:right w:val="nil"/>
            </w:tcBorders>
            <w:shd w:val="clear" w:color="auto" w:fill="auto"/>
            <w:vAlign w:val="bottom"/>
          </w:tcPr>
          <w:p w14:paraId="6DA87089" w14:textId="7BF9DD0A" w:rsidR="00555AF0" w:rsidRPr="004B22E4" w:rsidRDefault="00555AF0" w:rsidP="000326F3">
            <w:pPr>
              <w:spacing w:after="40"/>
              <w:jc w:val="right"/>
              <w:rPr>
                <w:rFonts w:ascii="Arial" w:hAnsi="Arial" w:cs="Arial"/>
                <w:b/>
                <w:bCs/>
                <w:caps/>
                <w:color w:val="000000"/>
                <w:sz w:val="18"/>
                <w:szCs w:val="18"/>
                <w:lang w:val="fr-BE"/>
              </w:rPr>
            </w:pPr>
            <w:r w:rsidRPr="004B22E4">
              <w:rPr>
                <w:rFonts w:ascii="Arial" w:hAnsi="Arial" w:cs="Arial"/>
                <w:sz w:val="18"/>
                <w:szCs w:val="18"/>
              </w:rPr>
              <w:t xml:space="preserve">NOM et </w:t>
            </w:r>
            <w:proofErr w:type="spellStart"/>
            <w:r w:rsidRPr="004B22E4">
              <w:rPr>
                <w:rFonts w:ascii="Arial" w:hAnsi="Arial" w:cs="Arial"/>
                <w:sz w:val="18"/>
                <w:szCs w:val="18"/>
              </w:rPr>
              <w:t>prénom</w:t>
            </w:r>
            <w:proofErr w:type="spellEnd"/>
          </w:p>
        </w:tc>
        <w:tc>
          <w:tcPr>
            <w:tcW w:w="6951" w:type="dxa"/>
            <w:tcBorders>
              <w:top w:val="nil"/>
              <w:left w:val="nil"/>
              <w:bottom w:val="nil"/>
              <w:right w:val="nil"/>
            </w:tcBorders>
            <w:shd w:val="clear" w:color="auto" w:fill="auto"/>
            <w:vAlign w:val="bottom"/>
          </w:tcPr>
          <w:p w14:paraId="71F23532" w14:textId="5CFBE316" w:rsidR="00555AF0" w:rsidRPr="004B22E4" w:rsidRDefault="008A6486" w:rsidP="000326F3">
            <w:pPr>
              <w:tabs>
                <w:tab w:val="left" w:leader="dot" w:pos="6275"/>
                <w:tab w:val="left" w:leader="dot" w:pos="7938"/>
              </w:tabs>
              <w:spacing w:after="40"/>
              <w:rPr>
                <w:rFonts w:ascii="Arial" w:hAnsi="Arial" w:cs="Arial"/>
                <w:caps/>
                <w:color w:val="000000"/>
                <w:sz w:val="12"/>
                <w:szCs w:val="12"/>
                <w:lang w:val="fr-BE"/>
              </w:rPr>
            </w:pPr>
            <w:r w:rsidRPr="004B22E4">
              <w:rPr>
                <w:rFonts w:ascii="Arial" w:hAnsi="Arial" w:cs="Arial"/>
                <w:caps/>
                <w:color w:val="BFBFBF" w:themeColor="background1" w:themeShade="BF"/>
                <w:sz w:val="12"/>
                <w:szCs w:val="12"/>
                <w:lang w:val="fr-BE"/>
              </w:rPr>
              <w:tab/>
            </w:r>
          </w:p>
        </w:tc>
      </w:tr>
      <w:tr w:rsidR="00555AF0" w:rsidRPr="004B22E4" w14:paraId="6B11770C" w14:textId="77777777" w:rsidTr="00BE130C">
        <w:tc>
          <w:tcPr>
            <w:tcW w:w="3114" w:type="dxa"/>
            <w:tcBorders>
              <w:top w:val="nil"/>
              <w:left w:val="nil"/>
              <w:bottom w:val="nil"/>
              <w:right w:val="nil"/>
            </w:tcBorders>
            <w:shd w:val="clear" w:color="auto" w:fill="auto"/>
            <w:vAlign w:val="bottom"/>
          </w:tcPr>
          <w:p w14:paraId="24DE84B6" w14:textId="77777777" w:rsidR="00555AF0" w:rsidRPr="004B22E4" w:rsidRDefault="00555AF0" w:rsidP="000326F3">
            <w:pPr>
              <w:pStyle w:val="donnes"/>
              <w:spacing w:before="0" w:after="0" w:line="240" w:lineRule="exact"/>
              <w:jc w:val="right"/>
            </w:pPr>
            <w:r w:rsidRPr="004B22E4">
              <w:t xml:space="preserve">Numéro registre national (NISS) </w:t>
            </w:r>
          </w:p>
          <w:p w14:paraId="7033E51D" w14:textId="44258E23" w:rsidR="00AC7AAD" w:rsidRDefault="00AC7AAD" w:rsidP="000326F3">
            <w:pPr>
              <w:jc w:val="right"/>
              <w:rPr>
                <w:rFonts w:ascii="Arial" w:hAnsi="Arial" w:cs="Arial"/>
                <w:i/>
                <w:snapToGrid w:val="0"/>
                <w:color w:val="808080" w:themeColor="background1" w:themeShade="80"/>
                <w:sz w:val="16"/>
                <w:szCs w:val="16"/>
                <w:lang w:val="fr-BE"/>
              </w:rPr>
            </w:pPr>
            <w:r w:rsidRPr="004B22E4">
              <w:rPr>
                <w:rFonts w:ascii="Arial" w:hAnsi="Arial" w:cs="Arial"/>
                <w:i/>
                <w:iCs/>
                <w:snapToGrid w:val="0"/>
                <w:color w:val="808080" w:themeColor="background1" w:themeShade="80"/>
                <w:sz w:val="16"/>
                <w:szCs w:val="16"/>
                <w:lang w:val="fr-BE"/>
              </w:rPr>
              <w:t>(</w:t>
            </w:r>
            <w:r w:rsidR="00617A5B" w:rsidRPr="004B22E4">
              <w:rPr>
                <w:rFonts w:ascii="Arial" w:hAnsi="Arial" w:cs="Arial"/>
                <w:i/>
                <w:iCs/>
                <w:snapToGrid w:val="0"/>
                <w:color w:val="808080" w:themeColor="background1" w:themeShade="80"/>
                <w:sz w:val="16"/>
                <w:szCs w:val="16"/>
                <w:lang w:val="fr-BE"/>
              </w:rPr>
              <w:t>Voir</w:t>
            </w:r>
            <w:r w:rsidR="00555AF0" w:rsidRPr="004B22E4">
              <w:rPr>
                <w:rFonts w:ascii="Arial" w:hAnsi="Arial" w:cs="Arial"/>
                <w:i/>
                <w:snapToGrid w:val="0"/>
                <w:color w:val="808080" w:themeColor="background1" w:themeShade="80"/>
                <w:sz w:val="16"/>
                <w:szCs w:val="16"/>
                <w:lang w:val="fr-BE"/>
              </w:rPr>
              <w:t xml:space="preserve"> votre carte d’identité</w:t>
            </w:r>
            <w:r w:rsidRPr="004B22E4">
              <w:rPr>
                <w:rFonts w:ascii="Arial" w:hAnsi="Arial" w:cs="Arial"/>
                <w:i/>
                <w:snapToGrid w:val="0"/>
                <w:color w:val="808080" w:themeColor="background1" w:themeShade="80"/>
                <w:sz w:val="16"/>
                <w:szCs w:val="16"/>
                <w:lang w:val="fr-BE"/>
              </w:rPr>
              <w:t>)</w:t>
            </w:r>
          </w:p>
          <w:p w14:paraId="18153228" w14:textId="77777777" w:rsidR="00995159" w:rsidRPr="004B22E4" w:rsidRDefault="00995159" w:rsidP="000326F3">
            <w:pPr>
              <w:jc w:val="right"/>
              <w:rPr>
                <w:rFonts w:ascii="Arial" w:hAnsi="Arial" w:cs="Arial"/>
                <w:i/>
                <w:snapToGrid w:val="0"/>
                <w:color w:val="808080" w:themeColor="background1" w:themeShade="80"/>
                <w:sz w:val="16"/>
                <w:szCs w:val="16"/>
                <w:lang w:val="fr-BE"/>
              </w:rPr>
            </w:pPr>
          </w:p>
          <w:p w14:paraId="6EDBF97F" w14:textId="74AB71A6" w:rsidR="00555AF0" w:rsidRPr="004B22E4" w:rsidRDefault="00555AF0" w:rsidP="000326F3">
            <w:pPr>
              <w:jc w:val="right"/>
              <w:rPr>
                <w:rFonts w:ascii="Arial" w:hAnsi="Arial" w:cs="Arial"/>
                <w:b/>
                <w:i/>
                <w:caps/>
                <w:color w:val="000000"/>
                <w:sz w:val="16"/>
                <w:szCs w:val="16"/>
                <w:lang w:val="fr-BE"/>
              </w:rPr>
            </w:pPr>
            <w:r w:rsidRPr="004B22E4">
              <w:rPr>
                <w:rFonts w:ascii="Arial" w:hAnsi="Arial" w:cs="Arial"/>
                <w:i/>
                <w:color w:val="808080" w:themeColor="background1" w:themeShade="80"/>
                <w:sz w:val="16"/>
                <w:szCs w:val="16"/>
                <w:lang w:val="fr-BE"/>
              </w:rPr>
              <w:t xml:space="preserve"> </w:t>
            </w:r>
          </w:p>
        </w:tc>
        <w:tc>
          <w:tcPr>
            <w:tcW w:w="6951" w:type="dxa"/>
            <w:tcBorders>
              <w:top w:val="nil"/>
              <w:left w:val="nil"/>
              <w:bottom w:val="nil"/>
              <w:right w:val="nil"/>
            </w:tcBorders>
            <w:shd w:val="clear" w:color="auto" w:fill="auto"/>
          </w:tcPr>
          <w:p w14:paraId="07FF5FF9" w14:textId="11B25814" w:rsidR="00555AF0" w:rsidRPr="004B22E4" w:rsidRDefault="00053F31" w:rsidP="000326F3">
            <w:pPr>
              <w:rPr>
                <w:rFonts w:ascii="Arial Narrow" w:hAnsi="Arial Narrow"/>
                <w:b/>
                <w:bCs/>
                <w:caps/>
                <w:color w:val="000000"/>
                <w:lang w:val="fr-BE"/>
              </w:rPr>
            </w:pPr>
            <w:r w:rsidRPr="004B22E4">
              <w:rPr>
                <w:rFonts w:ascii="Arial Narrow" w:hAnsi="Arial Narrow"/>
                <w:b/>
                <w:bCs/>
                <w:caps/>
                <w:color w:val="BFBFBF" w:themeColor="background1" w:themeShade="BF"/>
                <w:lang w:val="fr-BE"/>
              </w:rPr>
              <w:t>__ __ __ __ __ __ / __ __ __ - __ __</w:t>
            </w:r>
          </w:p>
        </w:tc>
      </w:tr>
      <w:tr w:rsidR="00360035" w:rsidRPr="004B22E4" w14:paraId="0132D269" w14:textId="77777777" w:rsidTr="00BE130C">
        <w:tc>
          <w:tcPr>
            <w:tcW w:w="3114" w:type="dxa"/>
            <w:tcBorders>
              <w:left w:val="nil"/>
              <w:bottom w:val="nil"/>
              <w:right w:val="nil"/>
            </w:tcBorders>
            <w:shd w:val="clear" w:color="auto" w:fill="auto"/>
          </w:tcPr>
          <w:p w14:paraId="07690A3D" w14:textId="5CF37DB1" w:rsidR="00360035" w:rsidRPr="004B22E4" w:rsidRDefault="00360035" w:rsidP="001916DC">
            <w:pPr>
              <w:spacing w:before="120"/>
              <w:rPr>
                <w:rFonts w:ascii="Arial" w:hAnsi="Arial" w:cs="Arial"/>
                <w:b/>
                <w:bCs/>
                <w:caps/>
                <w:color w:val="000000"/>
                <w:u w:val="single"/>
                <w:lang w:val="fr-BE"/>
              </w:rPr>
            </w:pPr>
            <w:r w:rsidRPr="004B22E4">
              <w:rPr>
                <w:rFonts w:ascii="Arial Narrow" w:eastAsia="Times New Roman" w:hAnsi="Arial Narrow" w:cs="Times New Roman"/>
                <w:b/>
                <w:bCs/>
                <w:caps/>
                <w:color w:val="000000"/>
                <w:sz w:val="18"/>
                <w:szCs w:val="20"/>
                <w:u w:val="single"/>
                <w:lang w:val="fr-BE"/>
              </w:rPr>
              <w:t>Votre demande</w:t>
            </w:r>
          </w:p>
        </w:tc>
        <w:tc>
          <w:tcPr>
            <w:tcW w:w="6951" w:type="dxa"/>
            <w:tcBorders>
              <w:left w:val="nil"/>
              <w:bottom w:val="nil"/>
              <w:right w:val="nil"/>
            </w:tcBorders>
            <w:shd w:val="clear" w:color="auto" w:fill="auto"/>
          </w:tcPr>
          <w:p w14:paraId="63BA67F3" w14:textId="3B820738" w:rsidR="00360035" w:rsidRPr="004B22E4" w:rsidRDefault="00CF2FBC" w:rsidP="001916DC">
            <w:pPr>
              <w:rPr>
                <w:rFonts w:ascii="Arial Narrow" w:hAnsi="Arial Narrow"/>
                <w:b/>
                <w:bCs/>
                <w:caps/>
                <w:color w:val="000000"/>
                <w:lang w:val="fr-BE"/>
              </w:rPr>
            </w:pPr>
            <w:r w:rsidRPr="004B22E4">
              <w:rPr>
                <w:rFonts w:ascii="Arial Narrow" w:hAnsi="Arial Narrow"/>
                <w:b/>
                <w:bCs/>
                <w:caps/>
                <w:color w:val="000000"/>
                <w:lang w:val="fr-BE"/>
              </w:rPr>
              <w:t xml:space="preserve">MOIS :  </w:t>
            </w:r>
            <w:r w:rsidRPr="004B22E4">
              <w:rPr>
                <w:color w:val="BFBFBF" w:themeColor="background1" w:themeShade="BF"/>
                <w:sz w:val="18"/>
                <w:szCs w:val="18"/>
              </w:rPr>
              <w:t>__ __ / __ __ __ __ </w:t>
            </w:r>
          </w:p>
        </w:tc>
      </w:tr>
      <w:tr w:rsidR="00F36F35" w:rsidRPr="004B22E4" w14:paraId="441BB231" w14:textId="77777777" w:rsidTr="00995159">
        <w:trPr>
          <w:trHeight w:val="8359"/>
        </w:trPr>
        <w:tc>
          <w:tcPr>
            <w:tcW w:w="3114" w:type="dxa"/>
            <w:tcBorders>
              <w:top w:val="nil"/>
              <w:left w:val="nil"/>
              <w:bottom w:val="nil"/>
              <w:right w:val="nil"/>
            </w:tcBorders>
            <w:shd w:val="clear" w:color="auto" w:fill="auto"/>
            <w:vAlign w:val="center"/>
          </w:tcPr>
          <w:p w14:paraId="047702FB" w14:textId="0DF3B7C1" w:rsidR="00D22FC7" w:rsidRPr="004B22E4" w:rsidRDefault="00C363C4" w:rsidP="00F61C85">
            <w:pPr>
              <w:rPr>
                <w:rFonts w:ascii="Arial" w:hAnsi="Arial" w:cs="Arial"/>
                <w:i/>
                <w:iCs/>
                <w:snapToGrid w:val="0"/>
                <w:color w:val="808080" w:themeColor="background1" w:themeShade="80"/>
                <w:sz w:val="16"/>
                <w:szCs w:val="16"/>
                <w:lang w:val="fr-BE"/>
              </w:rPr>
            </w:pPr>
            <w:r w:rsidRPr="004B22E4">
              <w:rPr>
                <w:rFonts w:ascii="Arial" w:hAnsi="Arial" w:cs="Arial"/>
                <w:i/>
                <w:iCs/>
                <w:noProof/>
                <w:snapToGrid w:val="0"/>
                <w:color w:val="808080" w:themeColor="background1" w:themeShade="80"/>
                <w:sz w:val="16"/>
                <w:szCs w:val="16"/>
                <w:lang w:val="fr-BE"/>
              </w:rPr>
              <mc:AlternateContent>
                <mc:Choice Requires="wps">
                  <w:drawing>
                    <wp:anchor distT="45720" distB="45720" distL="114300" distR="114300" simplePos="0" relativeHeight="251659264" behindDoc="1" locked="0" layoutInCell="1" allowOverlap="1" wp14:anchorId="325D6F23" wp14:editId="1652CF70">
                      <wp:simplePos x="0" y="0"/>
                      <wp:positionH relativeFrom="column">
                        <wp:posOffset>-64770</wp:posOffset>
                      </wp:positionH>
                      <wp:positionV relativeFrom="paragraph">
                        <wp:posOffset>-1831340</wp:posOffset>
                      </wp:positionV>
                      <wp:extent cx="1983740" cy="735965"/>
                      <wp:effectExtent l="0" t="0" r="16510" b="2603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735965"/>
                              </a:xfrm>
                              <a:prstGeom prst="rect">
                                <a:avLst/>
                              </a:prstGeom>
                              <a:solidFill>
                                <a:srgbClr val="FFFFFF"/>
                              </a:solidFill>
                              <a:ln w="9525">
                                <a:solidFill>
                                  <a:schemeClr val="bg1"/>
                                </a:solidFill>
                                <a:miter lim="800000"/>
                                <a:headEnd/>
                                <a:tailEnd/>
                              </a:ln>
                            </wps:spPr>
                            <wps:txbx>
                              <w:txbxContent>
                                <w:p w14:paraId="1A1E39AC" w14:textId="77777777" w:rsidR="00C363C4" w:rsidRPr="004B22E4" w:rsidRDefault="00C363C4" w:rsidP="00C363C4">
                                  <w:pPr>
                                    <w:spacing w:after="0" w:line="240" w:lineRule="auto"/>
                                    <w:rPr>
                                      <w:rFonts w:ascii="Arial" w:hAnsi="Arial" w:cs="Arial"/>
                                      <w:i/>
                                      <w:iCs/>
                                      <w:snapToGrid w:val="0"/>
                                      <w:color w:val="808080" w:themeColor="background1" w:themeShade="80"/>
                                      <w:sz w:val="16"/>
                                      <w:szCs w:val="16"/>
                                      <w:lang w:val="fr-BE"/>
                                    </w:rPr>
                                  </w:pPr>
                                  <w:r w:rsidRPr="00C363C4">
                                    <w:rPr>
                                      <w:rFonts w:ascii="Arial" w:hAnsi="Arial" w:cs="Arial"/>
                                      <w:i/>
                                      <w:iCs/>
                                      <w:snapToGrid w:val="0"/>
                                      <w:color w:val="808080" w:themeColor="background1" w:themeShade="80"/>
                                      <w:sz w:val="16"/>
                                      <w:szCs w:val="16"/>
                                      <w:lang w:val="fr-BE"/>
                                    </w:rPr>
                                    <w:t xml:space="preserve">Le formulaire ne peut concerner qu’un seul mois </w:t>
                                  </w:r>
                                  <w:r w:rsidRPr="004B22E4">
                                    <w:rPr>
                                      <w:rFonts w:ascii="Arial" w:hAnsi="Arial" w:cs="Arial"/>
                                      <w:i/>
                                      <w:iCs/>
                                      <w:snapToGrid w:val="0"/>
                                      <w:color w:val="808080" w:themeColor="background1" w:themeShade="80"/>
                                      <w:sz w:val="16"/>
                                      <w:szCs w:val="16"/>
                                      <w:lang w:val="fr-BE"/>
                                    </w:rPr>
                                    <w:t>calendrier.</w:t>
                                  </w:r>
                                </w:p>
                                <w:p w14:paraId="14973A6D" w14:textId="0738EF1F" w:rsidR="00C363C4" w:rsidRPr="00C363C4" w:rsidRDefault="00C363C4" w:rsidP="00C363C4">
                                  <w:pPr>
                                    <w:spacing w:after="0" w:line="240" w:lineRule="auto"/>
                                    <w:rPr>
                                      <w:rFonts w:ascii="Arial" w:hAnsi="Arial" w:cs="Arial"/>
                                      <w:i/>
                                      <w:iCs/>
                                      <w:snapToGrid w:val="0"/>
                                      <w:color w:val="808080" w:themeColor="background1" w:themeShade="80"/>
                                      <w:sz w:val="16"/>
                                      <w:szCs w:val="16"/>
                                      <w:lang w:val="fr-BE"/>
                                    </w:rPr>
                                  </w:pPr>
                                  <w:r w:rsidRPr="004B22E4">
                                    <w:rPr>
                                      <w:rFonts w:ascii="Arial" w:hAnsi="Arial" w:cs="Arial"/>
                                      <w:i/>
                                      <w:iCs/>
                                      <w:snapToGrid w:val="0"/>
                                      <w:color w:val="808080" w:themeColor="background1" w:themeShade="80"/>
                                      <w:sz w:val="16"/>
                                      <w:szCs w:val="16"/>
                                      <w:lang w:val="fr-BE"/>
                                    </w:rPr>
                                    <w:t xml:space="preserve">Si vous souhaitez </w:t>
                                  </w:r>
                                  <w:r w:rsidR="00203C3D" w:rsidRPr="004B22E4">
                                    <w:rPr>
                                      <w:rFonts w:ascii="Arial" w:hAnsi="Arial" w:cs="Arial"/>
                                      <w:i/>
                                      <w:iCs/>
                                      <w:snapToGrid w:val="0"/>
                                      <w:color w:val="808080" w:themeColor="background1" w:themeShade="80"/>
                                      <w:sz w:val="16"/>
                                      <w:szCs w:val="16"/>
                                      <w:lang w:val="fr-BE"/>
                                    </w:rPr>
                                    <w:t>corriger</w:t>
                                  </w:r>
                                  <w:r w:rsidRPr="004B22E4">
                                    <w:rPr>
                                      <w:rFonts w:ascii="Arial" w:hAnsi="Arial" w:cs="Arial"/>
                                      <w:i/>
                                      <w:iCs/>
                                      <w:snapToGrid w:val="0"/>
                                      <w:color w:val="808080" w:themeColor="background1" w:themeShade="80"/>
                                      <w:sz w:val="16"/>
                                      <w:szCs w:val="16"/>
                                      <w:lang w:val="fr-BE"/>
                                    </w:rPr>
                                    <w:t xml:space="preserve"> des</w:t>
                                  </w:r>
                                  <w:r w:rsidRPr="00C363C4">
                                    <w:rPr>
                                      <w:rFonts w:ascii="Arial" w:hAnsi="Arial" w:cs="Arial"/>
                                      <w:i/>
                                      <w:iCs/>
                                      <w:snapToGrid w:val="0"/>
                                      <w:color w:val="808080" w:themeColor="background1" w:themeShade="80"/>
                                      <w:sz w:val="16"/>
                                      <w:szCs w:val="16"/>
                                      <w:lang w:val="fr-BE"/>
                                    </w:rPr>
                                    <w:t xml:space="preserve"> erreurs pour plusieurs mois, vous utilisez plusieurs formulaires.</w:t>
                                  </w:r>
                                </w:p>
                                <w:p w14:paraId="4D79D5A3" w14:textId="5AB6236B" w:rsidR="00C363C4" w:rsidRPr="00C363C4" w:rsidRDefault="00C363C4">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D6F23" id="_x0000_t202" coordsize="21600,21600" o:spt="202" path="m,l,21600r21600,l21600,xe">
                      <v:stroke joinstyle="miter"/>
                      <v:path gradientshapeok="t" o:connecttype="rect"/>
                    </v:shapetype>
                    <v:shape id="Tekstvak 2" o:spid="_x0000_s1026" type="#_x0000_t202" style="position:absolute;margin-left:-5.1pt;margin-top:-144.2pt;width:156.2pt;height:5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" strokecolor="white [3212]">
                      <v:textbox>
                        <w:txbxContent>
                          <w:p w14:paraId="1A1E39AC" w14:textId="77777777" w:rsidR="00C363C4" w:rsidRPr="004B22E4" w:rsidRDefault="00C363C4" w:rsidP="00C363C4">
                            <w:pPr>
                              <w:spacing w:after="0" w:line="240" w:lineRule="auto"/>
                              <w:rPr>
                                <w:rFonts w:ascii="Arial" w:hAnsi="Arial" w:cs="Arial"/>
                                <w:i/>
                                <w:iCs/>
                                <w:snapToGrid w:val="0"/>
                                <w:color w:val="808080" w:themeColor="background1" w:themeShade="80"/>
                                <w:sz w:val="16"/>
                                <w:szCs w:val="16"/>
                                <w:lang w:val="fr-BE"/>
                              </w:rPr>
                            </w:pPr>
                            <w:r w:rsidRPr="00C363C4">
                              <w:rPr>
                                <w:rFonts w:ascii="Arial" w:hAnsi="Arial" w:cs="Arial"/>
                                <w:i/>
                                <w:iCs/>
                                <w:snapToGrid w:val="0"/>
                                <w:color w:val="808080" w:themeColor="background1" w:themeShade="80"/>
                                <w:sz w:val="16"/>
                                <w:szCs w:val="16"/>
                                <w:lang w:val="fr-BE"/>
                              </w:rPr>
                              <w:t xml:space="preserve">Le formulaire ne peut concerner qu’un seul mois </w:t>
                            </w:r>
                            <w:r w:rsidRPr="004B22E4">
                              <w:rPr>
                                <w:rFonts w:ascii="Arial" w:hAnsi="Arial" w:cs="Arial"/>
                                <w:i/>
                                <w:iCs/>
                                <w:snapToGrid w:val="0"/>
                                <w:color w:val="808080" w:themeColor="background1" w:themeShade="80"/>
                                <w:sz w:val="16"/>
                                <w:szCs w:val="16"/>
                                <w:lang w:val="fr-BE"/>
                              </w:rPr>
                              <w:t>calendrier.</w:t>
                            </w:r>
                          </w:p>
                          <w:p w14:paraId="14973A6D" w14:textId="0738EF1F" w:rsidR="00C363C4" w:rsidRPr="00C363C4" w:rsidRDefault="00C363C4" w:rsidP="00C363C4">
                            <w:pPr>
                              <w:spacing w:after="0" w:line="240" w:lineRule="auto"/>
                              <w:rPr>
                                <w:rFonts w:ascii="Arial" w:hAnsi="Arial" w:cs="Arial"/>
                                <w:i/>
                                <w:iCs/>
                                <w:snapToGrid w:val="0"/>
                                <w:color w:val="808080" w:themeColor="background1" w:themeShade="80"/>
                                <w:sz w:val="16"/>
                                <w:szCs w:val="16"/>
                                <w:lang w:val="fr-BE"/>
                              </w:rPr>
                            </w:pPr>
                            <w:r w:rsidRPr="004B22E4">
                              <w:rPr>
                                <w:rFonts w:ascii="Arial" w:hAnsi="Arial" w:cs="Arial"/>
                                <w:i/>
                                <w:iCs/>
                                <w:snapToGrid w:val="0"/>
                                <w:color w:val="808080" w:themeColor="background1" w:themeShade="80"/>
                                <w:sz w:val="16"/>
                                <w:szCs w:val="16"/>
                                <w:lang w:val="fr-BE"/>
                              </w:rPr>
                              <w:t xml:space="preserve">Si vous souhaitez </w:t>
                            </w:r>
                            <w:r w:rsidR="00203C3D" w:rsidRPr="004B22E4">
                              <w:rPr>
                                <w:rFonts w:ascii="Arial" w:hAnsi="Arial" w:cs="Arial"/>
                                <w:i/>
                                <w:iCs/>
                                <w:snapToGrid w:val="0"/>
                                <w:color w:val="808080" w:themeColor="background1" w:themeShade="80"/>
                                <w:sz w:val="16"/>
                                <w:szCs w:val="16"/>
                                <w:lang w:val="fr-BE"/>
                              </w:rPr>
                              <w:t>corriger</w:t>
                            </w:r>
                            <w:r w:rsidRPr="004B22E4">
                              <w:rPr>
                                <w:rFonts w:ascii="Arial" w:hAnsi="Arial" w:cs="Arial"/>
                                <w:i/>
                                <w:iCs/>
                                <w:snapToGrid w:val="0"/>
                                <w:color w:val="808080" w:themeColor="background1" w:themeShade="80"/>
                                <w:sz w:val="16"/>
                                <w:szCs w:val="16"/>
                                <w:lang w:val="fr-BE"/>
                              </w:rPr>
                              <w:t xml:space="preserve"> des</w:t>
                            </w:r>
                            <w:r w:rsidRPr="00C363C4">
                              <w:rPr>
                                <w:rFonts w:ascii="Arial" w:hAnsi="Arial" w:cs="Arial"/>
                                <w:i/>
                                <w:iCs/>
                                <w:snapToGrid w:val="0"/>
                                <w:color w:val="808080" w:themeColor="background1" w:themeShade="80"/>
                                <w:sz w:val="16"/>
                                <w:szCs w:val="16"/>
                                <w:lang w:val="fr-BE"/>
                              </w:rPr>
                              <w:t xml:space="preserve"> erreurs pour plusieurs mois, vous utilisez plusieurs formulaires.</w:t>
                            </w:r>
                          </w:p>
                          <w:p w14:paraId="4D79D5A3" w14:textId="5AB6236B" w:rsidR="00C363C4" w:rsidRPr="00C363C4" w:rsidRDefault="00C363C4">
                            <w:pPr>
                              <w:rPr>
                                <w:lang w:val="fr-BE"/>
                              </w:rPr>
                            </w:pPr>
                          </w:p>
                        </w:txbxContent>
                      </v:textbox>
                    </v:shape>
                  </w:pict>
                </mc:Fallback>
              </mc:AlternateContent>
            </w:r>
            <w:r w:rsidR="00FD763A" w:rsidRPr="004B22E4">
              <w:rPr>
                <w:rFonts w:ascii="Arial" w:hAnsi="Arial" w:cs="Arial"/>
                <w:i/>
                <w:iCs/>
                <w:snapToGrid w:val="0"/>
                <w:color w:val="808080" w:themeColor="background1" w:themeShade="80"/>
                <w:sz w:val="16"/>
                <w:szCs w:val="16"/>
                <w:lang w:val="fr-BE"/>
              </w:rPr>
              <w:t>Remplissez</w:t>
            </w:r>
            <w:r w:rsidR="00D22FC7" w:rsidRPr="004B22E4">
              <w:rPr>
                <w:rFonts w:ascii="Arial" w:hAnsi="Arial" w:cs="Arial"/>
                <w:i/>
                <w:iCs/>
                <w:snapToGrid w:val="0"/>
                <w:color w:val="808080" w:themeColor="background1" w:themeShade="80"/>
                <w:sz w:val="16"/>
                <w:szCs w:val="16"/>
                <w:lang w:val="fr-BE"/>
              </w:rPr>
              <w:t xml:space="preserve"> </w:t>
            </w:r>
            <w:r w:rsidR="00D22FC7" w:rsidRPr="004B22E4">
              <w:rPr>
                <w:rFonts w:ascii="Arial" w:hAnsi="Arial" w:cs="Arial"/>
                <w:b/>
                <w:bCs/>
                <w:i/>
                <w:iCs/>
                <w:snapToGrid w:val="0"/>
                <w:color w:val="808080" w:themeColor="background1" w:themeShade="80"/>
                <w:sz w:val="16"/>
                <w:szCs w:val="16"/>
                <w:u w:val="single"/>
                <w:lang w:val="fr-BE"/>
              </w:rPr>
              <w:t>un</w:t>
            </w:r>
            <w:r w:rsidR="00D22FC7" w:rsidRPr="004B22E4">
              <w:rPr>
                <w:rFonts w:ascii="Arial" w:hAnsi="Arial" w:cs="Arial"/>
                <w:i/>
                <w:iCs/>
                <w:snapToGrid w:val="0"/>
                <w:color w:val="808080" w:themeColor="background1" w:themeShade="80"/>
                <w:sz w:val="16"/>
                <w:szCs w:val="16"/>
                <w:lang w:val="fr-BE"/>
              </w:rPr>
              <w:t xml:space="preserve"> tableau par période </w:t>
            </w:r>
            <w:r w:rsidR="00717BB0" w:rsidRPr="004B22E4">
              <w:rPr>
                <w:rFonts w:ascii="Arial" w:hAnsi="Arial" w:cs="Arial"/>
                <w:i/>
                <w:iCs/>
                <w:snapToGrid w:val="0"/>
                <w:color w:val="808080" w:themeColor="background1" w:themeShade="80"/>
                <w:sz w:val="16"/>
                <w:szCs w:val="16"/>
                <w:lang w:val="fr-BE"/>
              </w:rPr>
              <w:t>et</w:t>
            </w:r>
            <w:r w:rsidR="00D22FC7" w:rsidRPr="004B22E4">
              <w:rPr>
                <w:rFonts w:ascii="Arial" w:hAnsi="Arial" w:cs="Arial"/>
                <w:i/>
                <w:iCs/>
                <w:snapToGrid w:val="0"/>
                <w:color w:val="808080" w:themeColor="background1" w:themeShade="80"/>
                <w:sz w:val="16"/>
                <w:szCs w:val="16"/>
                <w:lang w:val="fr-BE"/>
              </w:rPr>
              <w:t xml:space="preserve"> par type d’erreur.</w:t>
            </w:r>
          </w:p>
          <w:p w14:paraId="2653A271" w14:textId="77777777" w:rsidR="000326F3" w:rsidRPr="004B22E4" w:rsidRDefault="000326F3" w:rsidP="00F61C85">
            <w:pPr>
              <w:rPr>
                <w:rFonts w:ascii="Arial" w:hAnsi="Arial" w:cs="Arial"/>
                <w:i/>
                <w:iCs/>
                <w:snapToGrid w:val="0"/>
                <w:color w:val="808080" w:themeColor="background1" w:themeShade="80"/>
                <w:sz w:val="16"/>
                <w:szCs w:val="16"/>
                <w:lang w:val="fr-BE"/>
              </w:rPr>
            </w:pPr>
          </w:p>
          <w:p w14:paraId="22D94E99" w14:textId="6DFB82E5" w:rsidR="00B70432" w:rsidRPr="004B22E4" w:rsidRDefault="00D22FC7" w:rsidP="00F61C85">
            <w:pPr>
              <w:rPr>
                <w:rFonts w:ascii="Arial" w:hAnsi="Arial" w:cs="Arial"/>
                <w:i/>
                <w:iCs/>
                <w:snapToGrid w:val="0"/>
                <w:color w:val="808080" w:themeColor="background1" w:themeShade="80"/>
                <w:sz w:val="16"/>
                <w:szCs w:val="16"/>
                <w:lang w:val="fr-BE"/>
              </w:rPr>
            </w:pPr>
            <w:r w:rsidRPr="004B22E4">
              <w:rPr>
                <w:rFonts w:ascii="Arial" w:hAnsi="Arial" w:cs="Arial"/>
                <w:i/>
                <w:iCs/>
                <w:snapToGrid w:val="0"/>
                <w:color w:val="808080" w:themeColor="background1" w:themeShade="80"/>
                <w:sz w:val="16"/>
                <w:szCs w:val="16"/>
                <w:lang w:val="fr-BE"/>
              </w:rPr>
              <w:t xml:space="preserve">Si l’erreur concerne seulement une journée, </w:t>
            </w:r>
            <w:r w:rsidR="00FD763A" w:rsidRPr="004B22E4">
              <w:rPr>
                <w:rFonts w:ascii="Arial" w:hAnsi="Arial" w:cs="Arial"/>
                <w:i/>
                <w:iCs/>
                <w:snapToGrid w:val="0"/>
                <w:color w:val="808080" w:themeColor="background1" w:themeShade="80"/>
                <w:sz w:val="16"/>
                <w:szCs w:val="16"/>
                <w:lang w:val="fr-BE"/>
              </w:rPr>
              <w:t>remplissez</w:t>
            </w:r>
            <w:r w:rsidRPr="004B22E4">
              <w:rPr>
                <w:rFonts w:ascii="Arial" w:hAnsi="Arial" w:cs="Arial"/>
                <w:i/>
                <w:iCs/>
                <w:snapToGrid w:val="0"/>
                <w:color w:val="808080" w:themeColor="background1" w:themeShade="80"/>
                <w:sz w:val="16"/>
                <w:szCs w:val="16"/>
                <w:lang w:val="fr-BE"/>
              </w:rPr>
              <w:t xml:space="preserve"> uniquement la première date du tableau. </w:t>
            </w:r>
          </w:p>
          <w:p w14:paraId="423C9C88" w14:textId="28B98408" w:rsidR="00B70432" w:rsidRPr="004B22E4" w:rsidRDefault="00B70432" w:rsidP="00F61C85">
            <w:pPr>
              <w:rPr>
                <w:rFonts w:ascii="Arial" w:hAnsi="Arial" w:cs="Arial"/>
                <w:i/>
                <w:iCs/>
                <w:snapToGrid w:val="0"/>
                <w:color w:val="808080" w:themeColor="background1" w:themeShade="80"/>
                <w:sz w:val="16"/>
                <w:szCs w:val="16"/>
                <w:lang w:val="fr-BE"/>
              </w:rPr>
            </w:pPr>
          </w:p>
          <w:p w14:paraId="3265098A" w14:textId="1F66A471" w:rsidR="00F36F35" w:rsidRPr="004B22E4" w:rsidRDefault="00B70432" w:rsidP="00F61C85">
            <w:pPr>
              <w:rPr>
                <w:rFonts w:ascii="Arial" w:hAnsi="Arial" w:cs="Arial"/>
                <w:i/>
                <w:iCs/>
                <w:snapToGrid w:val="0"/>
                <w:color w:val="808080" w:themeColor="background1" w:themeShade="80"/>
                <w:sz w:val="16"/>
                <w:szCs w:val="16"/>
                <w:lang w:val="fr-BE"/>
              </w:rPr>
            </w:pPr>
            <w:r w:rsidRPr="004B22E4">
              <w:rPr>
                <w:rFonts w:ascii="Arial" w:hAnsi="Arial" w:cs="Arial"/>
                <w:i/>
                <w:iCs/>
                <w:snapToGrid w:val="0"/>
                <w:color w:val="808080" w:themeColor="background1" w:themeShade="80"/>
                <w:sz w:val="16"/>
                <w:szCs w:val="16"/>
                <w:lang w:val="fr-BE"/>
              </w:rPr>
              <w:t>Si vous souhaitez apporter des corrections pour davantage de jours ou de période, vous ajoutez une annexe</w:t>
            </w:r>
            <w:r w:rsidR="00203C3D" w:rsidRPr="004B22E4">
              <w:rPr>
                <w:rFonts w:ascii="Arial" w:hAnsi="Arial" w:cs="Arial"/>
                <w:i/>
                <w:iCs/>
                <w:snapToGrid w:val="0"/>
                <w:color w:val="808080" w:themeColor="background1" w:themeShade="80"/>
                <w:sz w:val="16"/>
                <w:szCs w:val="16"/>
                <w:lang w:val="fr-BE"/>
              </w:rPr>
              <w:t xml:space="preserve"> signée</w:t>
            </w:r>
            <w:r w:rsidRPr="004B22E4">
              <w:rPr>
                <w:rFonts w:ascii="Arial" w:hAnsi="Arial" w:cs="Arial"/>
                <w:i/>
                <w:iCs/>
                <w:snapToGrid w:val="0"/>
                <w:color w:val="808080" w:themeColor="background1" w:themeShade="80"/>
                <w:sz w:val="16"/>
                <w:szCs w:val="16"/>
                <w:lang w:val="fr-BE"/>
              </w:rPr>
              <w:t xml:space="preserve"> reprenant les mêmes données que les tableaux ci-contre. </w:t>
            </w:r>
            <w:r w:rsidR="000326F3" w:rsidRPr="004B22E4">
              <w:rPr>
                <w:rFonts w:ascii="Arial" w:hAnsi="Arial" w:cs="Arial"/>
                <w:i/>
                <w:iCs/>
                <w:snapToGrid w:val="0"/>
                <w:color w:val="808080" w:themeColor="background1" w:themeShade="80"/>
                <w:sz w:val="16"/>
                <w:szCs w:val="16"/>
                <w:lang w:val="fr-BE"/>
              </w:rPr>
              <w:br/>
            </w:r>
            <w:r w:rsidRPr="004B22E4">
              <w:rPr>
                <w:rFonts w:ascii="Arial" w:hAnsi="Arial" w:cs="Arial"/>
                <w:i/>
                <w:iCs/>
                <w:snapToGrid w:val="0"/>
                <w:color w:val="808080" w:themeColor="background1" w:themeShade="80"/>
                <w:sz w:val="16"/>
                <w:szCs w:val="16"/>
                <w:lang w:val="fr-BE"/>
              </w:rPr>
              <w:t>N’oubliez pas d’indiquer votre numéro de registre national</w:t>
            </w:r>
            <w:r w:rsidR="00203C3D" w:rsidRPr="004B22E4">
              <w:rPr>
                <w:rFonts w:ascii="Arial" w:hAnsi="Arial" w:cs="Arial"/>
                <w:i/>
                <w:iCs/>
                <w:snapToGrid w:val="0"/>
                <w:color w:val="808080" w:themeColor="background1" w:themeShade="80"/>
                <w:sz w:val="16"/>
                <w:szCs w:val="16"/>
                <w:lang w:val="fr-BE"/>
              </w:rPr>
              <w:t xml:space="preserve"> sur chaque page</w:t>
            </w:r>
            <w:r w:rsidRPr="004B22E4">
              <w:rPr>
                <w:rFonts w:ascii="Arial" w:hAnsi="Arial" w:cs="Arial"/>
                <w:i/>
                <w:iCs/>
                <w:snapToGrid w:val="0"/>
                <w:color w:val="808080" w:themeColor="background1" w:themeShade="80"/>
                <w:sz w:val="16"/>
                <w:szCs w:val="16"/>
                <w:lang w:val="fr-BE"/>
              </w:rPr>
              <w:t>.</w:t>
            </w:r>
          </w:p>
          <w:p w14:paraId="15BEC6A9" w14:textId="4CD9B2F7" w:rsidR="003B43F8" w:rsidRPr="004B22E4" w:rsidRDefault="003B43F8" w:rsidP="00F61C85">
            <w:pPr>
              <w:rPr>
                <w:rFonts w:ascii="Arial" w:hAnsi="Arial" w:cs="Arial"/>
                <w:caps/>
                <w:color w:val="000000"/>
                <w:sz w:val="18"/>
                <w:szCs w:val="18"/>
                <w:lang w:val="fr-FR"/>
              </w:rPr>
            </w:pPr>
          </w:p>
        </w:tc>
        <w:tc>
          <w:tcPr>
            <w:tcW w:w="6951" w:type="dxa"/>
            <w:tcBorders>
              <w:top w:val="nil"/>
              <w:left w:val="nil"/>
              <w:bottom w:val="nil"/>
              <w:right w:val="nil"/>
            </w:tcBorders>
            <w:shd w:val="clear" w:color="auto" w:fill="auto"/>
          </w:tcPr>
          <w:p w14:paraId="06D58DFE" w14:textId="56307498" w:rsidR="00101079" w:rsidRPr="004B22E4" w:rsidRDefault="000F3F3C" w:rsidP="00FE3DB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color w:val="BFBFBF" w:themeColor="background1" w:themeShade="BF"/>
                <w:sz w:val="18"/>
                <w:szCs w:val="18"/>
              </w:rPr>
            </w:pPr>
            <w:r w:rsidRPr="004B22E4">
              <w:rPr>
                <w:sz w:val="18"/>
                <w:szCs w:val="18"/>
              </w:rPr>
              <w:t xml:space="preserve">Je demande </w:t>
            </w:r>
            <w:r w:rsidR="00101079" w:rsidRPr="004B22E4">
              <w:rPr>
                <w:sz w:val="18"/>
                <w:szCs w:val="18"/>
              </w:rPr>
              <w:t xml:space="preserve">l’approbation des corrections suivantes que je souhaite apporter à ma déclaration électronique </w:t>
            </w:r>
            <w:r w:rsidR="00DA263B" w:rsidRPr="004B22E4">
              <w:rPr>
                <w:sz w:val="18"/>
                <w:szCs w:val="18"/>
              </w:rPr>
              <w:t>e</w:t>
            </w:r>
            <w:r w:rsidR="00101079" w:rsidRPr="004B22E4">
              <w:rPr>
                <w:sz w:val="18"/>
                <w:szCs w:val="18"/>
              </w:rPr>
              <w:t xml:space="preserve">C3 ou </w:t>
            </w:r>
            <w:r w:rsidR="00DA263B" w:rsidRPr="004B22E4">
              <w:rPr>
                <w:sz w:val="18"/>
                <w:szCs w:val="18"/>
              </w:rPr>
              <w:t>e</w:t>
            </w:r>
            <w:r w:rsidR="00101079" w:rsidRPr="004B22E4">
              <w:rPr>
                <w:sz w:val="18"/>
                <w:szCs w:val="18"/>
              </w:rPr>
              <w:t>C3.2 du mois</w:t>
            </w:r>
            <w:r w:rsidR="00D6672D" w:rsidRPr="004B22E4">
              <w:rPr>
                <w:sz w:val="18"/>
                <w:szCs w:val="18"/>
              </w:rPr>
              <w:t xml:space="preserve"> précité.</w:t>
            </w:r>
            <w:r w:rsidR="00101079" w:rsidRPr="004B22E4">
              <w:rPr>
                <w:sz w:val="18"/>
                <w:szCs w:val="18"/>
              </w:rPr>
              <w:t xml:space="preserve"> </w:t>
            </w:r>
          </w:p>
          <w:tbl>
            <w:tblPr>
              <w:tblStyle w:val="Tabelraster"/>
              <w:tblW w:w="0" w:type="auto"/>
              <w:tblLook w:val="04A0" w:firstRow="1" w:lastRow="0" w:firstColumn="1" w:lastColumn="0" w:noHBand="0" w:noVBand="1"/>
            </w:tblPr>
            <w:tblGrid>
              <w:gridCol w:w="3198"/>
              <w:gridCol w:w="3198"/>
            </w:tblGrid>
            <w:tr w:rsidR="00DA263B" w:rsidRPr="00D96EBD" w14:paraId="5FF1C062" w14:textId="77777777" w:rsidTr="00DA263B">
              <w:tc>
                <w:tcPr>
                  <w:tcW w:w="6396" w:type="dxa"/>
                  <w:gridSpan w:val="2"/>
                </w:tcPr>
                <w:p w14:paraId="30DB1642" w14:textId="1C59399E" w:rsidR="00DA263B" w:rsidRPr="004B22E4" w:rsidRDefault="00D22FC7" w:rsidP="00FE3DB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6"/>
                      <w:szCs w:val="16"/>
                    </w:rPr>
                  </w:pPr>
                  <w:r w:rsidRPr="004B22E4">
                    <w:rPr>
                      <w:sz w:val="18"/>
                      <w:szCs w:val="18"/>
                    </w:rPr>
                    <w:t xml:space="preserve">Pour </w:t>
                  </w:r>
                  <w:r w:rsidR="00DA263B" w:rsidRPr="004B22E4">
                    <w:rPr>
                      <w:sz w:val="18"/>
                      <w:szCs w:val="18"/>
                    </w:rPr>
                    <w:t xml:space="preserve">la </w:t>
                  </w:r>
                  <w:r w:rsidRPr="004B22E4">
                    <w:rPr>
                      <w:sz w:val="18"/>
                      <w:szCs w:val="18"/>
                    </w:rPr>
                    <w:t>période</w:t>
                  </w:r>
                  <w:r w:rsidR="00DA263B" w:rsidRPr="004B22E4">
                    <w:rPr>
                      <w:sz w:val="18"/>
                      <w:szCs w:val="18"/>
                    </w:rPr>
                    <w:t xml:space="preserve"> du</w:t>
                  </w:r>
                  <w:r w:rsidR="00DA263B" w:rsidRPr="004B22E4">
                    <w:rPr>
                      <w:sz w:val="16"/>
                      <w:szCs w:val="16"/>
                    </w:rPr>
                    <w:t xml:space="preserve"> </w:t>
                  </w:r>
                  <w:r w:rsidR="00DA263B" w:rsidRPr="004B22E4">
                    <w:rPr>
                      <w:color w:val="BFBFBF" w:themeColor="background1" w:themeShade="BF"/>
                      <w:sz w:val="16"/>
                      <w:szCs w:val="16"/>
                    </w:rPr>
                    <w:t>__ __ / __ __ / __ __ __ __ </w:t>
                  </w:r>
                  <w:r w:rsidRPr="004B22E4">
                    <w:rPr>
                      <w:sz w:val="18"/>
                      <w:szCs w:val="18"/>
                    </w:rPr>
                    <w:t xml:space="preserve">au </w:t>
                  </w:r>
                  <w:r w:rsidRPr="004B22E4">
                    <w:rPr>
                      <w:color w:val="BFBFBF" w:themeColor="background1" w:themeShade="BF"/>
                      <w:sz w:val="16"/>
                      <w:szCs w:val="16"/>
                    </w:rPr>
                    <w:t xml:space="preserve">__ __ / __ __ / __ __ __ </w:t>
                  </w:r>
                  <w:r w:rsidR="004C337B" w:rsidRPr="004B22E4">
                    <w:rPr>
                      <w:color w:val="BFBFBF" w:themeColor="background1" w:themeShade="BF"/>
                      <w:sz w:val="16"/>
                      <w:szCs w:val="16"/>
                    </w:rPr>
                    <w:t>__</w:t>
                  </w:r>
                  <w:r w:rsidR="00203C3D" w:rsidRPr="004B22E4">
                    <w:rPr>
                      <w:color w:val="BFBFBF" w:themeColor="background1" w:themeShade="BF"/>
                      <w:sz w:val="16"/>
                      <w:szCs w:val="16"/>
                    </w:rPr>
                    <w:t xml:space="preserve"> </w:t>
                  </w:r>
                  <w:r w:rsidR="00203C3D" w:rsidRPr="004B22E4">
                    <w:rPr>
                      <w:sz w:val="18"/>
                      <w:szCs w:val="18"/>
                    </w:rPr>
                    <w:t>inclus</w:t>
                  </w:r>
                </w:p>
              </w:tc>
            </w:tr>
            <w:tr w:rsidR="00DA263B" w:rsidRPr="00D96EBD" w14:paraId="1F008C4E" w14:textId="77777777" w:rsidTr="00C56E64">
              <w:tc>
                <w:tcPr>
                  <w:tcW w:w="3198" w:type="dxa"/>
                </w:tcPr>
                <w:p w14:paraId="3D939116" w14:textId="77777777" w:rsidR="00DA263B" w:rsidRPr="004B22E4" w:rsidRDefault="00DA263B" w:rsidP="00FE3DB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4B22E4">
                    <w:rPr>
                      <w:sz w:val="18"/>
                      <w:szCs w:val="18"/>
                    </w:rPr>
                    <w:t>J’ai déclaré :</w:t>
                  </w:r>
                </w:p>
                <w:p w14:paraId="3921CCA0" w14:textId="6F56F5B1" w:rsidR="00DA263B" w:rsidRPr="004B22E4" w:rsidRDefault="00DA263B" w:rsidP="00FE3DB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4B22E4">
                    <w:rPr>
                      <w:rFonts w:eastAsiaTheme="minorHAnsi"/>
                      <w:i/>
                      <w:snapToGrid w:val="0"/>
                      <w:color w:val="808080" w:themeColor="background1" w:themeShade="80"/>
                      <w:sz w:val="16"/>
                      <w:szCs w:val="16"/>
                      <w:lang w:val="fr-BE"/>
                    </w:rPr>
                    <w:t>Indiquez ici la donnée que vous avez confirmé</w:t>
                  </w:r>
                  <w:r w:rsidR="00FD763A" w:rsidRPr="004B22E4">
                    <w:rPr>
                      <w:rFonts w:eastAsiaTheme="minorHAnsi"/>
                      <w:i/>
                      <w:snapToGrid w:val="0"/>
                      <w:color w:val="808080" w:themeColor="background1" w:themeShade="80"/>
                      <w:sz w:val="16"/>
                      <w:szCs w:val="16"/>
                      <w:lang w:val="fr-BE"/>
                    </w:rPr>
                    <w:t>e</w:t>
                  </w:r>
                  <w:r w:rsidRPr="004B22E4">
                    <w:rPr>
                      <w:rFonts w:eastAsiaTheme="minorHAnsi"/>
                      <w:i/>
                      <w:snapToGrid w:val="0"/>
                      <w:color w:val="808080" w:themeColor="background1" w:themeShade="80"/>
                      <w:sz w:val="16"/>
                      <w:szCs w:val="16"/>
                      <w:lang w:val="fr-BE"/>
                    </w:rPr>
                    <w:t xml:space="preserve"> sur votre carte de contrôle électronique</w:t>
                  </w:r>
                </w:p>
              </w:tc>
              <w:tc>
                <w:tcPr>
                  <w:tcW w:w="3198" w:type="dxa"/>
                </w:tcPr>
                <w:p w14:paraId="238A1E79" w14:textId="04EAAA75" w:rsidR="00DA263B" w:rsidRPr="004B22E4" w:rsidRDefault="00DA263B" w:rsidP="00FE3DB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4B22E4">
                    <w:rPr>
                      <w:sz w:val="18"/>
                      <w:szCs w:val="18"/>
                    </w:rPr>
                    <w:t>Je souhaite apporter la correction suivante :</w:t>
                  </w:r>
                </w:p>
                <w:p w14:paraId="586E6AB5" w14:textId="52B081A1" w:rsidR="00DA263B" w:rsidRPr="004B22E4" w:rsidRDefault="00DA263B" w:rsidP="00FE3DB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4B22E4">
                    <w:rPr>
                      <w:rFonts w:eastAsiaTheme="minorHAnsi"/>
                      <w:i/>
                      <w:snapToGrid w:val="0"/>
                      <w:color w:val="808080" w:themeColor="background1" w:themeShade="80"/>
                      <w:sz w:val="16"/>
                      <w:szCs w:val="16"/>
                      <w:lang w:val="fr-BE"/>
                    </w:rPr>
                    <w:t>Indiquez ici la déclaration qui correspond à la réalité</w:t>
                  </w:r>
                </w:p>
              </w:tc>
            </w:tr>
            <w:tr w:rsidR="00DA263B" w:rsidRPr="004B22E4" w14:paraId="70182460" w14:textId="77777777" w:rsidTr="00C56E64">
              <w:tc>
                <w:tcPr>
                  <w:tcW w:w="3198" w:type="dxa"/>
                </w:tcPr>
                <w:p w14:paraId="3A537F55" w14:textId="18DB7A1A" w:rsidR="00DA263B" w:rsidRPr="004B22E4" w:rsidRDefault="00DA263B" w:rsidP="00FE3DB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4B22E4">
                    <w:rPr>
                      <w:color w:val="BFBFBF" w:themeColor="background1" w:themeShade="BF"/>
                      <w:sz w:val="18"/>
                      <w:szCs w:val="18"/>
                    </w:rPr>
                    <w:t>…………………………………………</w:t>
                  </w:r>
                </w:p>
              </w:tc>
              <w:tc>
                <w:tcPr>
                  <w:tcW w:w="3198" w:type="dxa"/>
                </w:tcPr>
                <w:p w14:paraId="3048B36D" w14:textId="67103C04" w:rsidR="00DA263B" w:rsidRPr="004B22E4" w:rsidRDefault="00DA263B" w:rsidP="00FE3DB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4B22E4">
                    <w:rPr>
                      <w:color w:val="BFBFBF" w:themeColor="background1" w:themeShade="BF"/>
                      <w:sz w:val="18"/>
                      <w:szCs w:val="18"/>
                    </w:rPr>
                    <w:t>…………………………………………</w:t>
                  </w:r>
                </w:p>
              </w:tc>
            </w:tr>
          </w:tbl>
          <w:p w14:paraId="13035692" w14:textId="415C9A2C" w:rsidR="00DA263B" w:rsidRPr="004B22E4" w:rsidRDefault="00DA263B" w:rsidP="00D22FC7">
            <w:pPr>
              <w:pStyle w:val="BodyText21"/>
              <w:tabs>
                <w:tab w:val="clear" w:pos="119"/>
                <w:tab w:val="clear" w:pos="952"/>
                <w:tab w:val="clear" w:pos="4284"/>
                <w:tab w:val="clear" w:pos="6664"/>
                <w:tab w:val="left" w:pos="2337"/>
                <w:tab w:val="left" w:pos="2620"/>
                <w:tab w:val="left" w:pos="3329"/>
                <w:tab w:val="left" w:pos="3612"/>
                <w:tab w:val="left" w:leader="dot" w:pos="7513"/>
              </w:tabs>
              <w:spacing w:line="240" w:lineRule="exact"/>
              <w:rPr>
                <w:sz w:val="16"/>
                <w:szCs w:val="16"/>
              </w:rPr>
            </w:pPr>
          </w:p>
          <w:tbl>
            <w:tblPr>
              <w:tblStyle w:val="Tabelraster"/>
              <w:tblW w:w="0" w:type="auto"/>
              <w:tblLook w:val="04A0" w:firstRow="1" w:lastRow="0" w:firstColumn="1" w:lastColumn="0" w:noHBand="0" w:noVBand="1"/>
            </w:tblPr>
            <w:tblGrid>
              <w:gridCol w:w="3198"/>
              <w:gridCol w:w="3198"/>
            </w:tblGrid>
            <w:tr w:rsidR="00D22FC7" w:rsidRPr="00D96EBD" w14:paraId="4F0ED250" w14:textId="77777777" w:rsidTr="00AD2802">
              <w:tc>
                <w:tcPr>
                  <w:tcW w:w="6396" w:type="dxa"/>
                  <w:gridSpan w:val="2"/>
                </w:tcPr>
                <w:p w14:paraId="6405D6D0" w14:textId="6BA9E4C0" w:rsidR="00D22FC7" w:rsidRPr="004B22E4" w:rsidRDefault="00D22FC7" w:rsidP="00D22FC7">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6"/>
                      <w:szCs w:val="16"/>
                    </w:rPr>
                  </w:pPr>
                  <w:r w:rsidRPr="004B22E4">
                    <w:rPr>
                      <w:sz w:val="18"/>
                      <w:szCs w:val="18"/>
                    </w:rPr>
                    <w:t>Pour la période du</w:t>
                  </w:r>
                  <w:r w:rsidRPr="004B22E4">
                    <w:rPr>
                      <w:sz w:val="16"/>
                      <w:szCs w:val="16"/>
                    </w:rPr>
                    <w:t xml:space="preserve"> </w:t>
                  </w:r>
                  <w:r w:rsidRPr="004B22E4">
                    <w:rPr>
                      <w:color w:val="BFBFBF" w:themeColor="background1" w:themeShade="BF"/>
                      <w:sz w:val="16"/>
                      <w:szCs w:val="16"/>
                    </w:rPr>
                    <w:t>__ __ / __ __ / __ __ __ __ </w:t>
                  </w:r>
                  <w:r w:rsidRPr="004B22E4">
                    <w:rPr>
                      <w:sz w:val="18"/>
                      <w:szCs w:val="18"/>
                    </w:rPr>
                    <w:t xml:space="preserve">au </w:t>
                  </w:r>
                  <w:r w:rsidRPr="004B22E4">
                    <w:rPr>
                      <w:color w:val="BFBFBF" w:themeColor="background1" w:themeShade="BF"/>
                      <w:sz w:val="16"/>
                      <w:szCs w:val="16"/>
                    </w:rPr>
                    <w:t>__ __ / __ __ / __ __ __</w:t>
                  </w:r>
                  <w:r w:rsidR="004C337B" w:rsidRPr="004B22E4">
                    <w:rPr>
                      <w:color w:val="BFBFBF" w:themeColor="background1" w:themeShade="BF"/>
                      <w:sz w:val="16"/>
                      <w:szCs w:val="16"/>
                    </w:rPr>
                    <w:t xml:space="preserve"> __</w:t>
                  </w:r>
                  <w:r w:rsidR="00203C3D" w:rsidRPr="004B22E4">
                    <w:rPr>
                      <w:color w:val="BFBFBF" w:themeColor="background1" w:themeShade="BF"/>
                      <w:sz w:val="16"/>
                      <w:szCs w:val="16"/>
                    </w:rPr>
                    <w:t xml:space="preserve"> </w:t>
                  </w:r>
                  <w:r w:rsidR="00203C3D" w:rsidRPr="004B22E4">
                    <w:rPr>
                      <w:sz w:val="18"/>
                      <w:szCs w:val="18"/>
                    </w:rPr>
                    <w:t>inclus</w:t>
                  </w:r>
                </w:p>
              </w:tc>
            </w:tr>
            <w:tr w:rsidR="00D22FC7" w:rsidRPr="00D96EBD" w14:paraId="240681BE" w14:textId="77777777" w:rsidTr="00AD2802">
              <w:tc>
                <w:tcPr>
                  <w:tcW w:w="3198" w:type="dxa"/>
                </w:tcPr>
                <w:p w14:paraId="06A71E5C" w14:textId="77777777" w:rsidR="00D22FC7" w:rsidRPr="004B22E4" w:rsidRDefault="00D22FC7" w:rsidP="00D22FC7">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4B22E4">
                    <w:rPr>
                      <w:sz w:val="18"/>
                      <w:szCs w:val="18"/>
                    </w:rPr>
                    <w:t>J’ai déclaré :</w:t>
                  </w:r>
                </w:p>
                <w:p w14:paraId="544453FC" w14:textId="3710209B" w:rsidR="00D22FC7" w:rsidRPr="004B22E4" w:rsidRDefault="00D22FC7" w:rsidP="00D22FC7">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4B22E4">
                    <w:rPr>
                      <w:rFonts w:eastAsiaTheme="minorHAnsi"/>
                      <w:i/>
                      <w:snapToGrid w:val="0"/>
                      <w:color w:val="808080" w:themeColor="background1" w:themeShade="80"/>
                      <w:sz w:val="16"/>
                      <w:szCs w:val="16"/>
                      <w:lang w:val="fr-BE"/>
                    </w:rPr>
                    <w:t>Indiquez ici la donnée que vous avez confirmé</w:t>
                  </w:r>
                  <w:r w:rsidR="008B4225" w:rsidRPr="004B22E4">
                    <w:rPr>
                      <w:rFonts w:eastAsiaTheme="minorHAnsi"/>
                      <w:i/>
                      <w:snapToGrid w:val="0"/>
                      <w:color w:val="808080" w:themeColor="background1" w:themeShade="80"/>
                      <w:sz w:val="16"/>
                      <w:szCs w:val="16"/>
                      <w:lang w:val="fr-BE"/>
                    </w:rPr>
                    <w:t>e</w:t>
                  </w:r>
                  <w:r w:rsidRPr="004B22E4">
                    <w:rPr>
                      <w:rFonts w:eastAsiaTheme="minorHAnsi"/>
                      <w:i/>
                      <w:snapToGrid w:val="0"/>
                      <w:color w:val="808080" w:themeColor="background1" w:themeShade="80"/>
                      <w:sz w:val="16"/>
                      <w:szCs w:val="16"/>
                      <w:lang w:val="fr-BE"/>
                    </w:rPr>
                    <w:t xml:space="preserve"> sur votre carte de contrôle électronique</w:t>
                  </w:r>
                </w:p>
              </w:tc>
              <w:tc>
                <w:tcPr>
                  <w:tcW w:w="3198" w:type="dxa"/>
                </w:tcPr>
                <w:p w14:paraId="5C56DCF6" w14:textId="77777777" w:rsidR="00D22FC7" w:rsidRPr="004B22E4" w:rsidRDefault="00D22FC7" w:rsidP="00D22FC7">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4B22E4">
                    <w:rPr>
                      <w:sz w:val="18"/>
                      <w:szCs w:val="18"/>
                    </w:rPr>
                    <w:t>Je souhaite apporter la correction suivante :</w:t>
                  </w:r>
                </w:p>
                <w:p w14:paraId="0B67B139" w14:textId="77777777" w:rsidR="00D22FC7" w:rsidRPr="004B22E4" w:rsidRDefault="00D22FC7" w:rsidP="00D22FC7">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4B22E4">
                    <w:rPr>
                      <w:rFonts w:eastAsiaTheme="minorHAnsi"/>
                      <w:i/>
                      <w:snapToGrid w:val="0"/>
                      <w:color w:val="808080" w:themeColor="background1" w:themeShade="80"/>
                      <w:sz w:val="16"/>
                      <w:szCs w:val="16"/>
                      <w:lang w:val="fr-BE"/>
                    </w:rPr>
                    <w:t>Indiquez ici la déclaration qui correspond à la réalité</w:t>
                  </w:r>
                </w:p>
              </w:tc>
            </w:tr>
            <w:tr w:rsidR="00D22FC7" w:rsidRPr="004B22E4" w14:paraId="733831F7" w14:textId="77777777" w:rsidTr="00AD2802">
              <w:tc>
                <w:tcPr>
                  <w:tcW w:w="3198" w:type="dxa"/>
                </w:tcPr>
                <w:p w14:paraId="28AC2C0B" w14:textId="77777777" w:rsidR="00D22FC7" w:rsidRPr="004B22E4" w:rsidRDefault="00D22FC7" w:rsidP="00D22FC7">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color w:val="BFBFBF" w:themeColor="background1" w:themeShade="BF"/>
                      <w:sz w:val="18"/>
                      <w:szCs w:val="18"/>
                    </w:rPr>
                  </w:pPr>
                  <w:r w:rsidRPr="004B22E4">
                    <w:rPr>
                      <w:color w:val="BFBFBF" w:themeColor="background1" w:themeShade="BF"/>
                      <w:sz w:val="18"/>
                      <w:szCs w:val="18"/>
                    </w:rPr>
                    <w:t>…………………………………………</w:t>
                  </w:r>
                </w:p>
              </w:tc>
              <w:tc>
                <w:tcPr>
                  <w:tcW w:w="3198" w:type="dxa"/>
                </w:tcPr>
                <w:p w14:paraId="7022698D" w14:textId="77777777" w:rsidR="00D22FC7" w:rsidRPr="004B22E4" w:rsidRDefault="00D22FC7" w:rsidP="00D22FC7">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color w:val="BFBFBF" w:themeColor="background1" w:themeShade="BF"/>
                      <w:sz w:val="18"/>
                      <w:szCs w:val="18"/>
                    </w:rPr>
                  </w:pPr>
                  <w:r w:rsidRPr="004B22E4">
                    <w:rPr>
                      <w:color w:val="BFBFBF" w:themeColor="background1" w:themeShade="BF"/>
                      <w:sz w:val="18"/>
                      <w:szCs w:val="18"/>
                    </w:rPr>
                    <w:t>…………………………………………</w:t>
                  </w:r>
                </w:p>
              </w:tc>
            </w:tr>
          </w:tbl>
          <w:p w14:paraId="28FBEED3" w14:textId="27E56901" w:rsidR="00D22FC7" w:rsidRPr="004B22E4" w:rsidRDefault="00D22FC7" w:rsidP="00D22FC7">
            <w:pPr>
              <w:pStyle w:val="BodyText21"/>
              <w:tabs>
                <w:tab w:val="clear" w:pos="119"/>
                <w:tab w:val="clear" w:pos="952"/>
                <w:tab w:val="clear" w:pos="4284"/>
                <w:tab w:val="clear" w:pos="6664"/>
                <w:tab w:val="left" w:pos="2337"/>
                <w:tab w:val="left" w:pos="2620"/>
                <w:tab w:val="left" w:pos="3329"/>
                <w:tab w:val="left" w:pos="3612"/>
                <w:tab w:val="left" w:leader="dot" w:pos="7513"/>
              </w:tabs>
              <w:spacing w:line="240" w:lineRule="exact"/>
              <w:rPr>
                <w:sz w:val="16"/>
                <w:szCs w:val="16"/>
              </w:rPr>
            </w:pPr>
          </w:p>
          <w:tbl>
            <w:tblPr>
              <w:tblStyle w:val="Tabelraster"/>
              <w:tblW w:w="0" w:type="auto"/>
              <w:tblLook w:val="04A0" w:firstRow="1" w:lastRow="0" w:firstColumn="1" w:lastColumn="0" w:noHBand="0" w:noVBand="1"/>
            </w:tblPr>
            <w:tblGrid>
              <w:gridCol w:w="3198"/>
              <w:gridCol w:w="3198"/>
            </w:tblGrid>
            <w:tr w:rsidR="00D22FC7" w:rsidRPr="00D96EBD" w14:paraId="75150765" w14:textId="77777777" w:rsidTr="00AD2802">
              <w:tc>
                <w:tcPr>
                  <w:tcW w:w="6396" w:type="dxa"/>
                  <w:gridSpan w:val="2"/>
                </w:tcPr>
                <w:p w14:paraId="0D50F007" w14:textId="37034029" w:rsidR="00D22FC7" w:rsidRPr="004B22E4" w:rsidRDefault="00D22FC7" w:rsidP="00D22FC7">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6"/>
                      <w:szCs w:val="16"/>
                    </w:rPr>
                  </w:pPr>
                  <w:r w:rsidRPr="004B22E4">
                    <w:rPr>
                      <w:sz w:val="18"/>
                      <w:szCs w:val="18"/>
                    </w:rPr>
                    <w:t>Pour la période du</w:t>
                  </w:r>
                  <w:r w:rsidRPr="004B22E4">
                    <w:rPr>
                      <w:sz w:val="16"/>
                      <w:szCs w:val="16"/>
                    </w:rPr>
                    <w:t xml:space="preserve"> </w:t>
                  </w:r>
                  <w:r w:rsidRPr="004B22E4">
                    <w:rPr>
                      <w:color w:val="BFBFBF" w:themeColor="background1" w:themeShade="BF"/>
                      <w:sz w:val="16"/>
                      <w:szCs w:val="16"/>
                    </w:rPr>
                    <w:t>__ __ / __ __ / __ __ __ __</w:t>
                  </w:r>
                  <w:r w:rsidRPr="004B22E4">
                    <w:rPr>
                      <w:color w:val="BFBFBF" w:themeColor="background1" w:themeShade="BF"/>
                      <w:sz w:val="18"/>
                      <w:szCs w:val="18"/>
                    </w:rPr>
                    <w:t> </w:t>
                  </w:r>
                  <w:r w:rsidRPr="004B22E4">
                    <w:rPr>
                      <w:sz w:val="18"/>
                      <w:szCs w:val="18"/>
                    </w:rPr>
                    <w:t xml:space="preserve">au </w:t>
                  </w:r>
                  <w:r w:rsidRPr="004B22E4">
                    <w:rPr>
                      <w:color w:val="BFBFBF" w:themeColor="background1" w:themeShade="BF"/>
                      <w:sz w:val="16"/>
                      <w:szCs w:val="16"/>
                    </w:rPr>
                    <w:t>__ __ / __ __ / __ __ __ __ </w:t>
                  </w:r>
                  <w:r w:rsidR="00203C3D" w:rsidRPr="004B22E4">
                    <w:rPr>
                      <w:sz w:val="18"/>
                      <w:szCs w:val="18"/>
                    </w:rPr>
                    <w:t>inclus</w:t>
                  </w:r>
                </w:p>
              </w:tc>
            </w:tr>
            <w:tr w:rsidR="00D22FC7" w:rsidRPr="00D96EBD" w14:paraId="4DA200D9" w14:textId="77777777" w:rsidTr="00AD2802">
              <w:tc>
                <w:tcPr>
                  <w:tcW w:w="3198" w:type="dxa"/>
                </w:tcPr>
                <w:p w14:paraId="42C99924" w14:textId="77777777" w:rsidR="00D22FC7" w:rsidRPr="004B22E4" w:rsidRDefault="00D22FC7" w:rsidP="00D22FC7">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4B22E4">
                    <w:rPr>
                      <w:sz w:val="18"/>
                      <w:szCs w:val="18"/>
                    </w:rPr>
                    <w:t>J’ai déclaré :</w:t>
                  </w:r>
                </w:p>
                <w:p w14:paraId="4B04BFD6" w14:textId="00BFAB29" w:rsidR="00D22FC7" w:rsidRPr="004B22E4" w:rsidRDefault="00D22FC7" w:rsidP="00D22FC7">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4B22E4">
                    <w:rPr>
                      <w:rFonts w:eastAsiaTheme="minorHAnsi"/>
                      <w:i/>
                      <w:snapToGrid w:val="0"/>
                      <w:color w:val="808080" w:themeColor="background1" w:themeShade="80"/>
                      <w:sz w:val="16"/>
                      <w:szCs w:val="16"/>
                      <w:lang w:val="fr-BE"/>
                    </w:rPr>
                    <w:t>Indiquez ici la donnée que vous avez confirmé</w:t>
                  </w:r>
                  <w:r w:rsidR="008B4225" w:rsidRPr="004B22E4">
                    <w:rPr>
                      <w:rFonts w:eastAsiaTheme="minorHAnsi"/>
                      <w:i/>
                      <w:snapToGrid w:val="0"/>
                      <w:color w:val="808080" w:themeColor="background1" w:themeShade="80"/>
                      <w:sz w:val="16"/>
                      <w:szCs w:val="16"/>
                      <w:lang w:val="fr-BE"/>
                    </w:rPr>
                    <w:t>e</w:t>
                  </w:r>
                  <w:r w:rsidRPr="004B22E4">
                    <w:rPr>
                      <w:rFonts w:eastAsiaTheme="minorHAnsi"/>
                      <w:i/>
                      <w:snapToGrid w:val="0"/>
                      <w:color w:val="808080" w:themeColor="background1" w:themeShade="80"/>
                      <w:sz w:val="16"/>
                      <w:szCs w:val="16"/>
                      <w:lang w:val="fr-BE"/>
                    </w:rPr>
                    <w:t xml:space="preserve"> sur votre carte de contrôle électronique</w:t>
                  </w:r>
                </w:p>
              </w:tc>
              <w:tc>
                <w:tcPr>
                  <w:tcW w:w="3198" w:type="dxa"/>
                </w:tcPr>
                <w:p w14:paraId="104052B5" w14:textId="77777777" w:rsidR="00D22FC7" w:rsidRPr="004B22E4" w:rsidRDefault="00D22FC7" w:rsidP="00D22FC7">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4B22E4">
                    <w:rPr>
                      <w:sz w:val="18"/>
                      <w:szCs w:val="18"/>
                    </w:rPr>
                    <w:t>Je souhaite apporter la correction suivante :</w:t>
                  </w:r>
                </w:p>
                <w:p w14:paraId="0EB194B1" w14:textId="77777777" w:rsidR="00D22FC7" w:rsidRPr="004B22E4" w:rsidRDefault="00D22FC7" w:rsidP="00D22FC7">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4B22E4">
                    <w:rPr>
                      <w:rFonts w:eastAsiaTheme="minorHAnsi"/>
                      <w:i/>
                      <w:snapToGrid w:val="0"/>
                      <w:color w:val="808080" w:themeColor="background1" w:themeShade="80"/>
                      <w:sz w:val="16"/>
                      <w:szCs w:val="16"/>
                      <w:lang w:val="fr-BE"/>
                    </w:rPr>
                    <w:t>Indiquez ici la déclaration qui correspond à la réalité</w:t>
                  </w:r>
                </w:p>
              </w:tc>
            </w:tr>
            <w:tr w:rsidR="00D22FC7" w:rsidRPr="004B22E4" w14:paraId="6ED880CC" w14:textId="77777777" w:rsidTr="00AD2802">
              <w:tc>
                <w:tcPr>
                  <w:tcW w:w="3198" w:type="dxa"/>
                </w:tcPr>
                <w:p w14:paraId="5B0767A9" w14:textId="77777777" w:rsidR="00D22FC7" w:rsidRPr="004B22E4" w:rsidRDefault="00D22FC7" w:rsidP="00D22FC7">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4B22E4">
                    <w:rPr>
                      <w:color w:val="BFBFBF" w:themeColor="background1" w:themeShade="BF"/>
                      <w:sz w:val="18"/>
                      <w:szCs w:val="18"/>
                    </w:rPr>
                    <w:t>…………………………………………</w:t>
                  </w:r>
                </w:p>
              </w:tc>
              <w:tc>
                <w:tcPr>
                  <w:tcW w:w="3198" w:type="dxa"/>
                </w:tcPr>
                <w:p w14:paraId="4620AEA3" w14:textId="77777777" w:rsidR="00D22FC7" w:rsidRPr="004B22E4" w:rsidRDefault="00D22FC7" w:rsidP="00D22FC7">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4B22E4">
                    <w:rPr>
                      <w:color w:val="BFBFBF" w:themeColor="background1" w:themeShade="BF"/>
                      <w:sz w:val="18"/>
                      <w:szCs w:val="18"/>
                    </w:rPr>
                    <w:t>…………………………………………</w:t>
                  </w:r>
                </w:p>
              </w:tc>
            </w:tr>
          </w:tbl>
          <w:p w14:paraId="52D803EE" w14:textId="01E84216" w:rsidR="00F36F35" w:rsidRPr="004B22E4" w:rsidRDefault="00F36F35" w:rsidP="002A5752">
            <w:pPr>
              <w:tabs>
                <w:tab w:val="left" w:pos="184"/>
                <w:tab w:val="left" w:leader="dot" w:pos="6275"/>
                <w:tab w:val="left" w:leader="dot" w:pos="7938"/>
              </w:tabs>
              <w:spacing w:before="160" w:after="40"/>
              <w:rPr>
                <w:rFonts w:ascii="Arial" w:hAnsi="Arial" w:cs="Arial"/>
                <w:caps/>
                <w:color w:val="000000"/>
                <w:sz w:val="12"/>
                <w:szCs w:val="12"/>
                <w:lang w:val="fr-BE"/>
              </w:rPr>
            </w:pPr>
          </w:p>
        </w:tc>
      </w:tr>
      <w:tr w:rsidR="00853769" w:rsidRPr="004B22E4" w14:paraId="67712DD7" w14:textId="77777777" w:rsidTr="00BE130C">
        <w:tc>
          <w:tcPr>
            <w:tcW w:w="3114" w:type="dxa"/>
            <w:tcBorders>
              <w:left w:val="nil"/>
              <w:bottom w:val="nil"/>
              <w:right w:val="nil"/>
            </w:tcBorders>
            <w:shd w:val="clear" w:color="auto" w:fill="auto"/>
          </w:tcPr>
          <w:p w14:paraId="1F1DB26C" w14:textId="5B233176" w:rsidR="00853769" w:rsidRPr="004B22E4" w:rsidRDefault="004C455B" w:rsidP="001916DC">
            <w:pPr>
              <w:spacing w:before="120"/>
              <w:rPr>
                <w:rFonts w:ascii="Arial" w:hAnsi="Arial" w:cs="Arial"/>
                <w:b/>
                <w:bCs/>
                <w:caps/>
                <w:color w:val="000000"/>
                <w:sz w:val="18"/>
                <w:szCs w:val="18"/>
                <w:u w:val="single"/>
                <w:lang w:val="fr-BE"/>
              </w:rPr>
            </w:pPr>
            <w:r w:rsidRPr="004B22E4">
              <w:rPr>
                <w:rFonts w:ascii="Arial Narrow" w:eastAsia="Times New Roman" w:hAnsi="Arial Narrow" w:cs="Times New Roman"/>
                <w:b/>
                <w:bCs/>
                <w:caps/>
                <w:color w:val="000000"/>
                <w:sz w:val="18"/>
                <w:szCs w:val="18"/>
                <w:u w:val="single"/>
                <w:lang w:val="fr-BE"/>
              </w:rPr>
              <w:t>Signature</w:t>
            </w:r>
          </w:p>
        </w:tc>
        <w:tc>
          <w:tcPr>
            <w:tcW w:w="6951" w:type="dxa"/>
            <w:tcBorders>
              <w:left w:val="nil"/>
              <w:bottom w:val="nil"/>
              <w:right w:val="nil"/>
            </w:tcBorders>
            <w:shd w:val="clear" w:color="auto" w:fill="auto"/>
          </w:tcPr>
          <w:p w14:paraId="51529028" w14:textId="77777777" w:rsidR="00853769" w:rsidRPr="004B22E4" w:rsidRDefault="00853769" w:rsidP="001916DC">
            <w:pPr>
              <w:rPr>
                <w:rFonts w:ascii="Arial Narrow" w:hAnsi="Arial Narrow"/>
                <w:b/>
                <w:bCs/>
                <w:caps/>
                <w:color w:val="000000"/>
                <w:lang w:val="fr-BE"/>
              </w:rPr>
            </w:pPr>
          </w:p>
        </w:tc>
      </w:tr>
      <w:tr w:rsidR="005E5B8D" w:rsidRPr="000326F3" w14:paraId="2237A6F0" w14:textId="77777777" w:rsidTr="00BE130C">
        <w:trPr>
          <w:trHeight w:val="941"/>
        </w:trPr>
        <w:tc>
          <w:tcPr>
            <w:tcW w:w="10065" w:type="dxa"/>
            <w:gridSpan w:val="2"/>
            <w:tcBorders>
              <w:top w:val="nil"/>
              <w:left w:val="nil"/>
              <w:bottom w:val="nil"/>
              <w:right w:val="nil"/>
            </w:tcBorders>
            <w:shd w:val="clear" w:color="auto" w:fill="auto"/>
            <w:vAlign w:val="center"/>
          </w:tcPr>
          <w:p w14:paraId="1C5D2A97" w14:textId="1C88881C" w:rsidR="00B70432" w:rsidRPr="004B22E4" w:rsidRDefault="00B70432" w:rsidP="00BF0767">
            <w:pPr>
              <w:pStyle w:val="donnes"/>
              <w:spacing w:before="160" w:after="40"/>
              <w:rPr>
                <w:color w:val="000000"/>
                <w:szCs w:val="18"/>
              </w:rPr>
            </w:pPr>
            <w:r w:rsidRPr="004B22E4">
              <w:rPr>
                <w:color w:val="000000"/>
                <w:szCs w:val="18"/>
              </w:rPr>
              <w:t>Je joins à la présente :</w:t>
            </w:r>
          </w:p>
          <w:p w14:paraId="206B4DC0" w14:textId="0CCF6B0B" w:rsidR="00B70432" w:rsidRPr="004B22E4" w:rsidRDefault="006D7FB3" w:rsidP="000326F3">
            <w:pPr>
              <w:pStyle w:val="donnes"/>
              <w:spacing w:before="0" w:after="40"/>
              <w:ind w:left="737"/>
              <w:rPr>
                <w:color w:val="000000"/>
                <w:szCs w:val="18"/>
              </w:rPr>
            </w:pPr>
            <w:sdt>
              <w:sdtPr>
                <w:rPr>
                  <w:color w:val="000000"/>
                  <w:szCs w:val="18"/>
                </w:rPr>
                <w:id w:val="1350836085"/>
                <w14:checkbox>
                  <w14:checked w14:val="0"/>
                  <w14:checkedState w14:val="2612" w14:font="MS Gothic"/>
                  <w14:uncheckedState w14:val="2610" w14:font="MS Gothic"/>
                </w14:checkbox>
              </w:sdtPr>
              <w:sdtEndPr/>
              <w:sdtContent>
                <w:r w:rsidR="00B70432" w:rsidRPr="004B22E4">
                  <w:rPr>
                    <w:rFonts w:ascii="MS Gothic" w:eastAsia="MS Gothic" w:hAnsi="MS Gothic" w:hint="eastAsia"/>
                    <w:color w:val="000000"/>
                    <w:szCs w:val="18"/>
                  </w:rPr>
                  <w:t>☐</w:t>
                </w:r>
              </w:sdtContent>
            </w:sdt>
            <w:r w:rsidR="00B70432" w:rsidRPr="004B22E4">
              <w:rPr>
                <w:color w:val="000000"/>
                <w:szCs w:val="18"/>
              </w:rPr>
              <w:t xml:space="preserve"> Une impression de ma carte de contrôle électronique</w:t>
            </w:r>
          </w:p>
          <w:p w14:paraId="3BE7656B" w14:textId="7A540B5F" w:rsidR="00C363C4" w:rsidRPr="004B22E4" w:rsidRDefault="006D7FB3" w:rsidP="000326F3">
            <w:pPr>
              <w:pStyle w:val="donnes"/>
              <w:spacing w:before="0" w:after="40"/>
              <w:ind w:left="737"/>
              <w:rPr>
                <w:color w:val="000000"/>
                <w:szCs w:val="18"/>
              </w:rPr>
            </w:pPr>
            <w:sdt>
              <w:sdtPr>
                <w:rPr>
                  <w:color w:val="000000"/>
                  <w:szCs w:val="18"/>
                </w:rPr>
                <w:id w:val="-1502801098"/>
                <w14:checkbox>
                  <w14:checked w14:val="0"/>
                  <w14:checkedState w14:val="2612" w14:font="MS Gothic"/>
                  <w14:uncheckedState w14:val="2610" w14:font="MS Gothic"/>
                </w14:checkbox>
              </w:sdtPr>
              <w:sdtEndPr/>
              <w:sdtContent>
                <w:r w:rsidR="00B70432" w:rsidRPr="004B22E4">
                  <w:rPr>
                    <w:rFonts w:ascii="MS Gothic" w:eastAsia="MS Gothic" w:hAnsi="MS Gothic" w:hint="eastAsia"/>
                    <w:color w:val="000000"/>
                    <w:szCs w:val="18"/>
                  </w:rPr>
                  <w:t>☐</w:t>
                </w:r>
              </w:sdtContent>
            </w:sdt>
            <w:r w:rsidR="00B70432" w:rsidRPr="004B22E4">
              <w:rPr>
                <w:color w:val="000000"/>
                <w:szCs w:val="18"/>
              </w:rPr>
              <w:t xml:space="preserve"> En cas de manque de place : une annexe </w:t>
            </w:r>
            <w:r w:rsidR="00203C3D" w:rsidRPr="004B22E4">
              <w:rPr>
                <w:color w:val="000000"/>
                <w:szCs w:val="18"/>
              </w:rPr>
              <w:t xml:space="preserve">signée </w:t>
            </w:r>
            <w:r w:rsidR="00B70432" w:rsidRPr="004B22E4">
              <w:rPr>
                <w:color w:val="000000"/>
                <w:szCs w:val="18"/>
              </w:rPr>
              <w:t>reprenant les mêmes données que les tableaux ci-dessus et sur laquelle j’ai indiqué mon numéro de registre national.</w:t>
            </w:r>
          </w:p>
          <w:p w14:paraId="6DFD1C68" w14:textId="52B478A2" w:rsidR="00A67BD4" w:rsidRPr="00B00EED" w:rsidRDefault="005E5B8D" w:rsidP="000326F3">
            <w:pPr>
              <w:pStyle w:val="donnes"/>
              <w:spacing w:before="160" w:after="40"/>
              <w:rPr>
                <w:b/>
                <w:bCs/>
                <w:color w:val="000000"/>
                <w:szCs w:val="18"/>
              </w:rPr>
            </w:pPr>
            <w:r w:rsidRPr="004B22E4">
              <w:rPr>
                <w:b/>
                <w:bCs/>
                <w:color w:val="000000"/>
                <w:szCs w:val="18"/>
              </w:rPr>
              <w:t>J'affirme sur l'honneur que la présente déclaration est sincère et complète</w:t>
            </w:r>
            <w:r w:rsidR="00101079" w:rsidRPr="004B22E4">
              <w:rPr>
                <w:b/>
                <w:bCs/>
                <w:color w:val="000000"/>
                <w:szCs w:val="18"/>
              </w:rPr>
              <w:t xml:space="preserve"> et que les données reprises ci-avant correspondent à la réalité</w:t>
            </w:r>
            <w:r w:rsidR="00604C30" w:rsidRPr="004B22E4">
              <w:rPr>
                <w:b/>
                <w:bCs/>
                <w:color w:val="000000"/>
                <w:szCs w:val="18"/>
              </w:rPr>
              <w:t>.</w:t>
            </w:r>
            <w:r w:rsidR="00B00EED" w:rsidRPr="004B22E4">
              <w:rPr>
                <w:b/>
                <w:bCs/>
                <w:color w:val="000000"/>
                <w:szCs w:val="18"/>
              </w:rPr>
              <w:br/>
            </w:r>
            <w:r w:rsidR="000326F3" w:rsidRPr="004B22E4">
              <w:rPr>
                <w:b/>
                <w:bCs/>
                <w:color w:val="000000"/>
                <w:szCs w:val="18"/>
              </w:rPr>
              <w:br/>
            </w:r>
            <w:r w:rsidRPr="004B22E4">
              <w:rPr>
                <w:szCs w:val="18"/>
              </w:rPr>
              <w:t xml:space="preserve">Date : </w:t>
            </w:r>
            <w:r w:rsidRPr="004B22E4">
              <w:rPr>
                <w:color w:val="BFBFBF" w:themeColor="background1" w:themeShade="BF"/>
                <w:szCs w:val="18"/>
              </w:rPr>
              <w:t xml:space="preserve">__ __ / __ __ / __ __ __ __ </w:t>
            </w:r>
            <w:r w:rsidR="005A1508" w:rsidRPr="004B22E4">
              <w:rPr>
                <w:color w:val="BFBFBF" w:themeColor="background1" w:themeShade="BF"/>
                <w:szCs w:val="18"/>
              </w:rPr>
              <w:t xml:space="preserve">                                         </w:t>
            </w:r>
            <w:r w:rsidR="00716D0D" w:rsidRPr="004B22E4">
              <w:rPr>
                <w:color w:val="BFBFBF" w:themeColor="background1" w:themeShade="BF"/>
                <w:szCs w:val="18"/>
              </w:rPr>
              <w:t xml:space="preserve">                  </w:t>
            </w:r>
            <w:r w:rsidR="005A1508" w:rsidRPr="004B22E4">
              <w:rPr>
                <w:color w:val="BFBFBF" w:themeColor="background1" w:themeShade="BF"/>
                <w:szCs w:val="18"/>
              </w:rPr>
              <w:t xml:space="preserve"> </w:t>
            </w:r>
            <w:r w:rsidRPr="004B22E4">
              <w:rPr>
                <w:szCs w:val="18"/>
              </w:rPr>
              <w:t xml:space="preserve">Signature </w:t>
            </w:r>
            <w:r w:rsidR="006C1B45" w:rsidRPr="004B22E4">
              <w:rPr>
                <w:szCs w:val="18"/>
              </w:rPr>
              <w:t xml:space="preserve">du </w:t>
            </w:r>
            <w:r w:rsidRPr="004B22E4">
              <w:rPr>
                <w:szCs w:val="18"/>
              </w:rPr>
              <w:t>travailleur</w:t>
            </w:r>
          </w:p>
        </w:tc>
      </w:tr>
    </w:tbl>
    <w:p w14:paraId="1784553C" w14:textId="77777777" w:rsidR="0016194C" w:rsidRDefault="0016194C" w:rsidP="00995159"/>
    <w:sectPr w:rsidR="0016194C" w:rsidSect="00995159">
      <w:footerReference w:type="first" r:id="rId18"/>
      <w:pgSz w:w="11906" w:h="16838"/>
      <w:pgMar w:top="709" w:right="1080" w:bottom="1440" w:left="1080" w:header="510" w:footer="22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90E8" w14:textId="77777777" w:rsidR="0016194C" w:rsidRDefault="0016194C" w:rsidP="00BC0983">
      <w:pPr>
        <w:spacing w:after="0" w:line="240" w:lineRule="auto"/>
      </w:pPr>
      <w:r>
        <w:separator/>
      </w:r>
    </w:p>
  </w:endnote>
  <w:endnote w:type="continuationSeparator" w:id="0">
    <w:p w14:paraId="1037F98F" w14:textId="77777777" w:rsidR="0016194C" w:rsidRDefault="0016194C" w:rsidP="00BC0983">
      <w:pPr>
        <w:spacing w:after="0" w:line="240" w:lineRule="auto"/>
      </w:pPr>
      <w:r>
        <w:continuationSeparator/>
      </w:r>
    </w:p>
  </w:endnote>
  <w:endnote w:type="continuationNotice" w:id="1">
    <w:p w14:paraId="5DF13C9A" w14:textId="77777777" w:rsidR="0016194C" w:rsidRDefault="00161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EFE0" w14:textId="77777777" w:rsidR="00D96EBD" w:rsidRDefault="00D96E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995159" w:rsidRPr="00D96EBD" w14:paraId="74649835" w14:textId="77777777" w:rsidTr="00737F54">
      <w:trPr>
        <w:trHeight w:val="284"/>
      </w:trPr>
      <w:tc>
        <w:tcPr>
          <w:tcW w:w="2694" w:type="dxa"/>
          <w:vAlign w:val="center"/>
        </w:tcPr>
        <w:p w14:paraId="72EFC05E" w14:textId="77777777" w:rsidR="00995159" w:rsidRPr="00DA66CE" w:rsidRDefault="00995159" w:rsidP="00995159">
          <w:pPr>
            <w:pStyle w:val="Voettekst"/>
            <w:rPr>
              <w:rFonts w:ascii="Arial" w:hAnsi="Arial" w:cs="Arial"/>
              <w:highlight w:val="yellow"/>
              <w:lang w:val="fr-BE"/>
            </w:rPr>
          </w:pPr>
          <w:r w:rsidRPr="004B22E4">
            <w:rPr>
              <w:rFonts w:ascii="Arial" w:eastAsia="MS Mincho" w:hAnsi="Arial" w:cs="Arial"/>
              <w:b/>
              <w:bCs/>
              <w:smallCaps/>
              <w:sz w:val="16"/>
              <w:lang w:val="fr-BE"/>
            </w:rPr>
            <w:t>formulaire</w:t>
          </w:r>
          <w:r w:rsidRPr="004B22E4">
            <w:rPr>
              <w:rFonts w:ascii="Arial" w:hAnsi="Arial" w:cs="Arial"/>
              <w:b/>
              <w:bCs/>
              <w:caps/>
              <w:sz w:val="16"/>
              <w:lang w:val="fr-BE"/>
            </w:rPr>
            <w:t> Correction C3</w:t>
          </w:r>
        </w:p>
      </w:tc>
      <w:tc>
        <w:tcPr>
          <w:tcW w:w="6237" w:type="dxa"/>
        </w:tcPr>
        <w:p w14:paraId="72B3BCF3" w14:textId="77777777" w:rsidR="00995159" w:rsidRPr="00BC0983" w:rsidRDefault="00995159" w:rsidP="00995159">
          <w:pPr>
            <w:pStyle w:val="Voettekst"/>
            <w:jc w:val="center"/>
            <w:rPr>
              <w:lang w:val="fr-BE"/>
            </w:rPr>
          </w:pPr>
          <w:r>
            <w:rPr>
              <w:b/>
              <w:bCs/>
              <w:color w:val="808080"/>
              <w:sz w:val="20"/>
              <w:lang w:val="fr-BE"/>
            </w:rPr>
            <w:t>Cette page vous est destinée, ne la joignez pas à votre demande</w:t>
          </w:r>
        </w:p>
      </w:tc>
    </w:tr>
  </w:tbl>
  <w:p w14:paraId="57DA05D8" w14:textId="77777777" w:rsidR="00D80809" w:rsidRPr="00995159" w:rsidRDefault="00D80809">
    <w:pPr>
      <w:pStyle w:val="Voettekst"/>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19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716D0D" w:rsidRPr="00D96EBD" w14:paraId="649AACB8" w14:textId="77777777" w:rsidTr="00716D0D">
      <w:trPr>
        <w:trHeight w:val="284"/>
      </w:trPr>
      <w:tc>
        <w:tcPr>
          <w:tcW w:w="1019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995159" w:rsidRPr="00D96EBD" w14:paraId="16B25746" w14:textId="77777777" w:rsidTr="00995159">
            <w:trPr>
              <w:trHeight w:val="284"/>
            </w:trPr>
            <w:tc>
              <w:tcPr>
                <w:tcW w:w="2694" w:type="dxa"/>
                <w:vAlign w:val="center"/>
                <w:hideMark/>
              </w:tcPr>
              <w:p w14:paraId="7F2A4299" w14:textId="77777777" w:rsidR="00995159" w:rsidRDefault="00995159" w:rsidP="00995159">
                <w:pPr>
                  <w:pStyle w:val="Voettekst"/>
                  <w:rPr>
                    <w:rFonts w:ascii="Arial" w:hAnsi="Arial" w:cs="Arial"/>
                    <w:highlight w:val="yellow"/>
                    <w:lang w:val="fr-BE"/>
                  </w:rPr>
                </w:pPr>
                <w:r>
                  <w:rPr>
                    <w:rFonts w:ascii="Arial" w:eastAsia="MS Mincho" w:hAnsi="Arial" w:cs="Arial"/>
                    <w:b/>
                    <w:bCs/>
                    <w:smallCaps/>
                    <w:sz w:val="16"/>
                    <w:lang w:val="fr-BE"/>
                  </w:rPr>
                  <w:t>formulaire</w:t>
                </w:r>
                <w:r>
                  <w:rPr>
                    <w:rFonts w:ascii="Arial" w:hAnsi="Arial" w:cs="Arial"/>
                    <w:b/>
                    <w:bCs/>
                    <w:caps/>
                    <w:sz w:val="16"/>
                    <w:lang w:val="fr-BE"/>
                  </w:rPr>
                  <w:t> Correction C3</w:t>
                </w:r>
              </w:p>
            </w:tc>
            <w:tc>
              <w:tcPr>
                <w:tcW w:w="6237" w:type="dxa"/>
                <w:hideMark/>
              </w:tcPr>
              <w:p w14:paraId="1349F114" w14:textId="77777777" w:rsidR="00995159" w:rsidRDefault="00995159" w:rsidP="00995159">
                <w:pPr>
                  <w:pStyle w:val="Voettekst"/>
                  <w:jc w:val="center"/>
                  <w:rPr>
                    <w:lang w:val="fr-BE"/>
                  </w:rPr>
                </w:pPr>
                <w:r>
                  <w:rPr>
                    <w:b/>
                    <w:bCs/>
                    <w:color w:val="808080"/>
                    <w:sz w:val="20"/>
                    <w:lang w:val="fr-BE"/>
                  </w:rPr>
                  <w:t>Cette page vous est destinée, ne la joignez pas à votre demande</w:t>
                </w:r>
              </w:p>
            </w:tc>
          </w:tr>
        </w:tbl>
        <w:p w14:paraId="00E176E4" w14:textId="77777777" w:rsidR="00716D0D" w:rsidRPr="00716D0D" w:rsidRDefault="00716D0D" w:rsidP="00D80809">
          <w:pPr>
            <w:pStyle w:val="Voettekst"/>
            <w:rPr>
              <w:sz w:val="16"/>
              <w:szCs w:val="16"/>
              <w:lang w:val="fr-BE"/>
            </w:rPr>
          </w:pPr>
        </w:p>
      </w:tc>
    </w:tr>
  </w:tbl>
  <w:p w14:paraId="1A8E0D5A" w14:textId="0365C389" w:rsidR="00C22433" w:rsidRPr="00D80809" w:rsidRDefault="00C22433" w:rsidP="00C22433">
    <w:pPr>
      <w:pStyle w:val="Voettekst"/>
      <w:rPr>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AE4F" w14:textId="3E75C7B6" w:rsidR="00995159" w:rsidRPr="00290E53" w:rsidRDefault="00995159" w:rsidP="00995159">
    <w:pPr>
      <w:pStyle w:val="Voettekst"/>
      <w:tabs>
        <w:tab w:val="center" w:pos="5245"/>
        <w:tab w:val="right" w:pos="9498"/>
      </w:tabs>
      <w:ind w:right="560"/>
      <w:rPr>
        <w:rFonts w:ascii="Arial Narrow" w:hAnsi="Arial Narrow"/>
        <w:color w:val="000000"/>
        <w:sz w:val="16"/>
        <w:szCs w:val="16"/>
        <w:lang w:val="fr-BE"/>
      </w:rPr>
    </w:pPr>
    <w:r w:rsidRPr="00E7294A">
      <w:rPr>
        <w:rFonts w:ascii="Arial Narrow" w:hAnsi="Arial Narrow"/>
        <w:color w:val="000000"/>
        <w:sz w:val="16"/>
        <w:szCs w:val="16"/>
        <w:lang w:val="fr-BE"/>
      </w:rPr>
      <w:t xml:space="preserve">Version </w:t>
    </w:r>
    <w:r w:rsidR="00D96EBD" w:rsidRPr="00E7294A">
      <w:rPr>
        <w:rFonts w:ascii="Arial Narrow" w:hAnsi="Arial Narrow"/>
        <w:color w:val="000000"/>
        <w:sz w:val="16"/>
        <w:szCs w:val="16"/>
        <w:lang w:val="fr-BE"/>
      </w:rPr>
      <w:t>22.05</w:t>
    </w:r>
    <w:r w:rsidRPr="00E7294A">
      <w:rPr>
        <w:rFonts w:ascii="Arial Narrow" w:hAnsi="Arial Narrow"/>
        <w:color w:val="000000"/>
        <w:sz w:val="16"/>
        <w:szCs w:val="16"/>
        <w:lang w:val="fr-BE"/>
      </w:rPr>
      <w:t>.2025</w:t>
    </w:r>
    <w:r w:rsidRPr="00716D0D">
      <w:rPr>
        <w:sz w:val="16"/>
        <w:szCs w:val="16"/>
        <w:lang w:val="fr-BE"/>
      </w:rPr>
      <w:t xml:space="preserve">                                                                                           1/1                                                                          F</w:t>
    </w:r>
    <w:r w:rsidRPr="00716D0D">
      <w:rPr>
        <w:rFonts w:eastAsia="MS Mincho"/>
        <w:smallCaps/>
        <w:sz w:val="16"/>
        <w:szCs w:val="16"/>
        <w:lang w:val="fr-BE"/>
      </w:rPr>
      <w:t>ormulaire</w:t>
    </w:r>
    <w:r w:rsidRPr="00716D0D">
      <w:rPr>
        <w:caps/>
        <w:sz w:val="16"/>
        <w:szCs w:val="16"/>
        <w:lang w:val="fr-BE"/>
      </w:rPr>
      <w:t xml:space="preserve"> Correction C3 </w:t>
    </w:r>
  </w:p>
  <w:p w14:paraId="01190DC3" w14:textId="77777777" w:rsidR="00995159" w:rsidRPr="00290E53" w:rsidRDefault="00995159" w:rsidP="00995159">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BD57" w14:textId="77777777" w:rsidR="0016194C" w:rsidRDefault="0016194C" w:rsidP="00BC0983">
      <w:pPr>
        <w:spacing w:after="0" w:line="240" w:lineRule="auto"/>
      </w:pPr>
      <w:r>
        <w:separator/>
      </w:r>
    </w:p>
  </w:footnote>
  <w:footnote w:type="continuationSeparator" w:id="0">
    <w:p w14:paraId="58317D8A" w14:textId="77777777" w:rsidR="0016194C" w:rsidRDefault="0016194C" w:rsidP="00BC0983">
      <w:pPr>
        <w:spacing w:after="0" w:line="240" w:lineRule="auto"/>
      </w:pPr>
      <w:r>
        <w:continuationSeparator/>
      </w:r>
    </w:p>
  </w:footnote>
  <w:footnote w:type="continuationNotice" w:id="1">
    <w:p w14:paraId="7EAD6E2C" w14:textId="77777777" w:rsidR="0016194C" w:rsidRDefault="00161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77"/>
    </w:tblGrid>
    <w:tr w:rsidR="00995159" w:rsidRPr="00D96EBD" w14:paraId="564AAFE3" w14:textId="77777777" w:rsidTr="00737F54">
      <w:trPr>
        <w:trHeight w:val="1279"/>
      </w:trPr>
      <w:tc>
        <w:tcPr>
          <w:tcW w:w="2268" w:type="dxa"/>
          <w:tcBorders>
            <w:bottom w:val="nil"/>
          </w:tcBorders>
        </w:tcPr>
        <w:p w14:paraId="674DFC0D" w14:textId="77777777" w:rsidR="00995159" w:rsidRDefault="00995159" w:rsidP="00995159">
          <w:pPr>
            <w:pStyle w:val="Koptekst"/>
          </w:pPr>
          <w:r w:rsidRPr="00AE7C78">
            <w:rPr>
              <w:noProof/>
              <w:lang w:val="nl"/>
            </w:rPr>
            <w:drawing>
              <wp:anchor distT="0" distB="0" distL="114300" distR="114300" simplePos="0" relativeHeight="251668483" behindDoc="1" locked="1" layoutInCell="1" allowOverlap="0" wp14:anchorId="0A4A7C06" wp14:editId="66849C83">
                <wp:simplePos x="0" y="0"/>
                <wp:positionH relativeFrom="column">
                  <wp:posOffset>-168275</wp:posOffset>
                </wp:positionH>
                <wp:positionV relativeFrom="page">
                  <wp:posOffset>6985</wp:posOffset>
                </wp:positionV>
                <wp:extent cx="840105" cy="721995"/>
                <wp:effectExtent l="0" t="0" r="0" b="1905"/>
                <wp:wrapNone/>
                <wp:docPr id="1573060716" name="Image 20" descr="N:\TemplateVal\IMG\LogoFR.bmp"/>
                <wp:cNvGraphicFramePr/>
                <a:graphic xmlns:a="http://schemas.openxmlformats.org/drawingml/2006/main">
                  <a:graphicData uri="http://schemas.openxmlformats.org/drawingml/2006/picture">
                    <pic:pic xmlns:pic="http://schemas.openxmlformats.org/drawingml/2006/picture">
                      <pic:nvPicPr>
                        <pic:cNvPr id="4" name="Image 4" descr="N:\TemplateVal\IMG\LogoFR.bmp"/>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401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77" w:type="dxa"/>
          <w:tcBorders>
            <w:bottom w:val="nil"/>
          </w:tcBorders>
        </w:tcPr>
        <w:p w14:paraId="35CB60BB" w14:textId="77777777" w:rsidR="00995159" w:rsidRPr="00A652F8" w:rsidRDefault="00995159" w:rsidP="00995159">
          <w:pPr>
            <w:pStyle w:val="Koptekst"/>
            <w:spacing w:before="160" w:after="40"/>
            <w:ind w:left="-1267" w:firstLine="1134"/>
            <w:jc w:val="center"/>
            <w:rPr>
              <w:rFonts w:ascii="Arial" w:hAnsi="Arial" w:cs="Arial"/>
              <w:b/>
              <w:bCs/>
              <w:sz w:val="32"/>
              <w:szCs w:val="32"/>
              <w:lang w:val="fr-BE"/>
            </w:rPr>
          </w:pPr>
          <w:r w:rsidRPr="00A652F8">
            <w:rPr>
              <w:rFonts w:ascii="Arial" w:hAnsi="Arial" w:cs="Arial"/>
              <w:b/>
              <w:sz w:val="32"/>
              <w:szCs w:val="32"/>
              <w:lang w:val="fr-BE"/>
            </w:rPr>
            <w:t xml:space="preserve">Demande de correction </w:t>
          </w:r>
          <w:r>
            <w:rPr>
              <w:rFonts w:ascii="Arial" w:hAnsi="Arial" w:cs="Arial"/>
              <w:b/>
              <w:sz w:val="32"/>
              <w:szCs w:val="32"/>
              <w:lang w:val="fr-BE"/>
            </w:rPr>
            <w:t>des</w:t>
          </w:r>
          <w:r w:rsidRPr="00A652F8">
            <w:rPr>
              <w:rFonts w:ascii="Arial" w:hAnsi="Arial" w:cs="Arial"/>
              <w:b/>
              <w:sz w:val="32"/>
              <w:szCs w:val="32"/>
              <w:lang w:val="fr-BE"/>
            </w:rPr>
            <w:t xml:space="preserve"> d</w:t>
          </w:r>
          <w:r>
            <w:rPr>
              <w:rFonts w:ascii="Arial" w:hAnsi="Arial" w:cs="Arial"/>
              <w:b/>
              <w:sz w:val="32"/>
              <w:szCs w:val="32"/>
              <w:lang w:val="fr-BE"/>
            </w:rPr>
            <w:t>onnées de la carte de contrôle électronique</w:t>
          </w:r>
        </w:p>
      </w:tc>
    </w:tr>
  </w:tbl>
  <w:p w14:paraId="04313DCD" w14:textId="77777777" w:rsidR="00995159" w:rsidRPr="00995159" w:rsidRDefault="00995159">
    <w:pPr>
      <w:pStyle w:val="Koptekst"/>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861E" w14:textId="77777777" w:rsidR="00D96EBD" w:rsidRDefault="00D96E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77"/>
    </w:tblGrid>
    <w:tr w:rsidR="004D04BD" w:rsidRPr="00D96EBD" w14:paraId="13B7790E" w14:textId="77777777" w:rsidTr="004D04BD">
      <w:trPr>
        <w:trHeight w:val="1279"/>
      </w:trPr>
      <w:tc>
        <w:tcPr>
          <w:tcW w:w="2268" w:type="dxa"/>
          <w:tcBorders>
            <w:bottom w:val="nil"/>
          </w:tcBorders>
        </w:tcPr>
        <w:p w14:paraId="02F04AEE" w14:textId="77777777" w:rsidR="004D04BD" w:rsidRDefault="004D04BD" w:rsidP="004D04BD">
          <w:pPr>
            <w:pStyle w:val="Koptekst"/>
          </w:pPr>
          <w:r w:rsidRPr="00AE7C78">
            <w:rPr>
              <w:noProof/>
              <w:lang w:val="nl"/>
            </w:rPr>
            <w:drawing>
              <wp:anchor distT="0" distB="0" distL="114300" distR="114300" simplePos="0" relativeHeight="251666435" behindDoc="1" locked="1" layoutInCell="1" allowOverlap="0" wp14:anchorId="00ABD679" wp14:editId="5B4F7EE7">
                <wp:simplePos x="0" y="0"/>
                <wp:positionH relativeFrom="column">
                  <wp:posOffset>-168275</wp:posOffset>
                </wp:positionH>
                <wp:positionV relativeFrom="page">
                  <wp:posOffset>6985</wp:posOffset>
                </wp:positionV>
                <wp:extent cx="840105" cy="721995"/>
                <wp:effectExtent l="0" t="0" r="0" b="1905"/>
                <wp:wrapNone/>
                <wp:docPr id="962128143" name="Image 20" descr="N:\TemplateVal\IMG\LogoFR.bmp"/>
                <wp:cNvGraphicFramePr/>
                <a:graphic xmlns:a="http://schemas.openxmlformats.org/drawingml/2006/main">
                  <a:graphicData uri="http://schemas.openxmlformats.org/drawingml/2006/picture">
                    <pic:pic xmlns:pic="http://schemas.openxmlformats.org/drawingml/2006/picture">
                      <pic:nvPicPr>
                        <pic:cNvPr id="4" name="Image 4" descr="N:\TemplateVal\IMG\LogoFR.bmp"/>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401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77" w:type="dxa"/>
          <w:tcBorders>
            <w:bottom w:val="nil"/>
          </w:tcBorders>
        </w:tcPr>
        <w:p w14:paraId="5777384B" w14:textId="77777777" w:rsidR="004D04BD" w:rsidRPr="00A652F8" w:rsidRDefault="004D04BD" w:rsidP="004D04BD">
          <w:pPr>
            <w:pStyle w:val="Koptekst"/>
            <w:spacing w:before="160" w:after="40"/>
            <w:ind w:left="-1267" w:firstLine="1134"/>
            <w:jc w:val="center"/>
            <w:rPr>
              <w:rFonts w:ascii="Arial" w:hAnsi="Arial" w:cs="Arial"/>
              <w:b/>
              <w:bCs/>
              <w:sz w:val="32"/>
              <w:szCs w:val="32"/>
              <w:lang w:val="fr-BE"/>
            </w:rPr>
          </w:pPr>
          <w:r w:rsidRPr="00A652F8">
            <w:rPr>
              <w:rFonts w:ascii="Arial" w:hAnsi="Arial" w:cs="Arial"/>
              <w:b/>
              <w:sz w:val="32"/>
              <w:szCs w:val="32"/>
              <w:lang w:val="fr-BE"/>
            </w:rPr>
            <w:t xml:space="preserve">Demande de correction </w:t>
          </w:r>
          <w:r>
            <w:rPr>
              <w:rFonts w:ascii="Arial" w:hAnsi="Arial" w:cs="Arial"/>
              <w:b/>
              <w:sz w:val="32"/>
              <w:szCs w:val="32"/>
              <w:lang w:val="fr-BE"/>
            </w:rPr>
            <w:t>des</w:t>
          </w:r>
          <w:r w:rsidRPr="00A652F8">
            <w:rPr>
              <w:rFonts w:ascii="Arial" w:hAnsi="Arial" w:cs="Arial"/>
              <w:b/>
              <w:sz w:val="32"/>
              <w:szCs w:val="32"/>
              <w:lang w:val="fr-BE"/>
            </w:rPr>
            <w:t xml:space="preserve"> d</w:t>
          </w:r>
          <w:r>
            <w:rPr>
              <w:rFonts w:ascii="Arial" w:hAnsi="Arial" w:cs="Arial"/>
              <w:b/>
              <w:sz w:val="32"/>
              <w:szCs w:val="32"/>
              <w:lang w:val="fr-BE"/>
            </w:rPr>
            <w:t>onnées de la carte de contrôle électronique</w:t>
          </w:r>
        </w:p>
      </w:tc>
    </w:tr>
  </w:tbl>
  <w:p w14:paraId="47935008" w14:textId="77777777" w:rsidR="00D80809" w:rsidRPr="004D04BD" w:rsidRDefault="00D80809" w:rsidP="00D80809">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2C08"/>
    <w:multiLevelType w:val="hybridMultilevel"/>
    <w:tmpl w:val="86026720"/>
    <w:lvl w:ilvl="0" w:tplc="673A7A98">
      <w:numFmt w:val="bullet"/>
      <w:lvlText w:val="-"/>
      <w:lvlJc w:val="left"/>
      <w:pPr>
        <w:ind w:left="3054" w:hanging="360"/>
      </w:pPr>
      <w:rPr>
        <w:rFonts w:ascii="Arial" w:eastAsia="Times New Roman" w:hAnsi="Arial" w:cs="Arial" w:hint="default"/>
      </w:rPr>
    </w:lvl>
    <w:lvl w:ilvl="1" w:tplc="080C0003" w:tentative="1">
      <w:start w:val="1"/>
      <w:numFmt w:val="bullet"/>
      <w:lvlText w:val="o"/>
      <w:lvlJc w:val="left"/>
      <w:pPr>
        <w:ind w:left="3774" w:hanging="360"/>
      </w:pPr>
      <w:rPr>
        <w:rFonts w:ascii="Courier New" w:hAnsi="Courier New" w:cs="Courier New" w:hint="default"/>
      </w:rPr>
    </w:lvl>
    <w:lvl w:ilvl="2" w:tplc="080C0005" w:tentative="1">
      <w:start w:val="1"/>
      <w:numFmt w:val="bullet"/>
      <w:lvlText w:val=""/>
      <w:lvlJc w:val="left"/>
      <w:pPr>
        <w:ind w:left="4494" w:hanging="360"/>
      </w:pPr>
      <w:rPr>
        <w:rFonts w:ascii="Wingdings" w:hAnsi="Wingdings" w:hint="default"/>
      </w:rPr>
    </w:lvl>
    <w:lvl w:ilvl="3" w:tplc="080C0001" w:tentative="1">
      <w:start w:val="1"/>
      <w:numFmt w:val="bullet"/>
      <w:lvlText w:val=""/>
      <w:lvlJc w:val="left"/>
      <w:pPr>
        <w:ind w:left="5214" w:hanging="360"/>
      </w:pPr>
      <w:rPr>
        <w:rFonts w:ascii="Symbol" w:hAnsi="Symbol" w:hint="default"/>
      </w:rPr>
    </w:lvl>
    <w:lvl w:ilvl="4" w:tplc="080C0003" w:tentative="1">
      <w:start w:val="1"/>
      <w:numFmt w:val="bullet"/>
      <w:lvlText w:val="o"/>
      <w:lvlJc w:val="left"/>
      <w:pPr>
        <w:ind w:left="5934" w:hanging="360"/>
      </w:pPr>
      <w:rPr>
        <w:rFonts w:ascii="Courier New" w:hAnsi="Courier New" w:cs="Courier New" w:hint="default"/>
      </w:rPr>
    </w:lvl>
    <w:lvl w:ilvl="5" w:tplc="080C0005" w:tentative="1">
      <w:start w:val="1"/>
      <w:numFmt w:val="bullet"/>
      <w:lvlText w:val=""/>
      <w:lvlJc w:val="left"/>
      <w:pPr>
        <w:ind w:left="6654" w:hanging="360"/>
      </w:pPr>
      <w:rPr>
        <w:rFonts w:ascii="Wingdings" w:hAnsi="Wingdings" w:hint="default"/>
      </w:rPr>
    </w:lvl>
    <w:lvl w:ilvl="6" w:tplc="080C0001" w:tentative="1">
      <w:start w:val="1"/>
      <w:numFmt w:val="bullet"/>
      <w:lvlText w:val=""/>
      <w:lvlJc w:val="left"/>
      <w:pPr>
        <w:ind w:left="7374" w:hanging="360"/>
      </w:pPr>
      <w:rPr>
        <w:rFonts w:ascii="Symbol" w:hAnsi="Symbol" w:hint="default"/>
      </w:rPr>
    </w:lvl>
    <w:lvl w:ilvl="7" w:tplc="080C0003" w:tentative="1">
      <w:start w:val="1"/>
      <w:numFmt w:val="bullet"/>
      <w:lvlText w:val="o"/>
      <w:lvlJc w:val="left"/>
      <w:pPr>
        <w:ind w:left="8094" w:hanging="360"/>
      </w:pPr>
      <w:rPr>
        <w:rFonts w:ascii="Courier New" w:hAnsi="Courier New" w:cs="Courier New" w:hint="default"/>
      </w:rPr>
    </w:lvl>
    <w:lvl w:ilvl="8" w:tplc="080C0005" w:tentative="1">
      <w:start w:val="1"/>
      <w:numFmt w:val="bullet"/>
      <w:lvlText w:val=""/>
      <w:lvlJc w:val="left"/>
      <w:pPr>
        <w:ind w:left="8814" w:hanging="360"/>
      </w:pPr>
      <w:rPr>
        <w:rFonts w:ascii="Wingdings" w:hAnsi="Wingdings" w:hint="default"/>
      </w:rPr>
    </w:lvl>
  </w:abstractNum>
  <w:abstractNum w:abstractNumId="1" w15:restartNumberingAfterBreak="0">
    <w:nsid w:val="18825C6F"/>
    <w:multiLevelType w:val="hybridMultilevel"/>
    <w:tmpl w:val="0744010A"/>
    <w:lvl w:ilvl="0" w:tplc="7130B5B2">
      <w:numFmt w:val="bullet"/>
      <w:lvlText w:val="-"/>
      <w:lvlJc w:val="left"/>
      <w:pPr>
        <w:ind w:left="3556" w:hanging="360"/>
      </w:pPr>
      <w:rPr>
        <w:rFonts w:ascii="Arial" w:eastAsia="Times New Roman" w:hAnsi="Arial" w:cs="Arial" w:hint="default"/>
      </w:rPr>
    </w:lvl>
    <w:lvl w:ilvl="1" w:tplc="080C0003">
      <w:start w:val="1"/>
      <w:numFmt w:val="bullet"/>
      <w:lvlText w:val="o"/>
      <w:lvlJc w:val="left"/>
      <w:pPr>
        <w:ind w:left="4276" w:hanging="360"/>
      </w:pPr>
      <w:rPr>
        <w:rFonts w:ascii="Courier New" w:hAnsi="Courier New" w:cs="Courier New" w:hint="default"/>
      </w:rPr>
    </w:lvl>
    <w:lvl w:ilvl="2" w:tplc="080C0005">
      <w:start w:val="1"/>
      <w:numFmt w:val="bullet"/>
      <w:lvlText w:val=""/>
      <w:lvlJc w:val="left"/>
      <w:pPr>
        <w:ind w:left="4996" w:hanging="360"/>
      </w:pPr>
      <w:rPr>
        <w:rFonts w:ascii="Wingdings" w:hAnsi="Wingdings" w:hint="default"/>
      </w:rPr>
    </w:lvl>
    <w:lvl w:ilvl="3" w:tplc="080C0001" w:tentative="1">
      <w:start w:val="1"/>
      <w:numFmt w:val="bullet"/>
      <w:lvlText w:val=""/>
      <w:lvlJc w:val="left"/>
      <w:pPr>
        <w:ind w:left="5716" w:hanging="360"/>
      </w:pPr>
      <w:rPr>
        <w:rFonts w:ascii="Symbol" w:hAnsi="Symbol" w:hint="default"/>
      </w:rPr>
    </w:lvl>
    <w:lvl w:ilvl="4" w:tplc="080C0003" w:tentative="1">
      <w:start w:val="1"/>
      <w:numFmt w:val="bullet"/>
      <w:lvlText w:val="o"/>
      <w:lvlJc w:val="left"/>
      <w:pPr>
        <w:ind w:left="6436" w:hanging="360"/>
      </w:pPr>
      <w:rPr>
        <w:rFonts w:ascii="Courier New" w:hAnsi="Courier New" w:cs="Courier New" w:hint="default"/>
      </w:rPr>
    </w:lvl>
    <w:lvl w:ilvl="5" w:tplc="080C0005" w:tentative="1">
      <w:start w:val="1"/>
      <w:numFmt w:val="bullet"/>
      <w:lvlText w:val=""/>
      <w:lvlJc w:val="left"/>
      <w:pPr>
        <w:ind w:left="7156" w:hanging="360"/>
      </w:pPr>
      <w:rPr>
        <w:rFonts w:ascii="Wingdings" w:hAnsi="Wingdings" w:hint="default"/>
      </w:rPr>
    </w:lvl>
    <w:lvl w:ilvl="6" w:tplc="080C0001" w:tentative="1">
      <w:start w:val="1"/>
      <w:numFmt w:val="bullet"/>
      <w:lvlText w:val=""/>
      <w:lvlJc w:val="left"/>
      <w:pPr>
        <w:ind w:left="7876" w:hanging="360"/>
      </w:pPr>
      <w:rPr>
        <w:rFonts w:ascii="Symbol" w:hAnsi="Symbol" w:hint="default"/>
      </w:rPr>
    </w:lvl>
    <w:lvl w:ilvl="7" w:tplc="080C0003" w:tentative="1">
      <w:start w:val="1"/>
      <w:numFmt w:val="bullet"/>
      <w:lvlText w:val="o"/>
      <w:lvlJc w:val="left"/>
      <w:pPr>
        <w:ind w:left="8596" w:hanging="360"/>
      </w:pPr>
      <w:rPr>
        <w:rFonts w:ascii="Courier New" w:hAnsi="Courier New" w:cs="Courier New" w:hint="default"/>
      </w:rPr>
    </w:lvl>
    <w:lvl w:ilvl="8" w:tplc="080C0005" w:tentative="1">
      <w:start w:val="1"/>
      <w:numFmt w:val="bullet"/>
      <w:lvlText w:val=""/>
      <w:lvlJc w:val="left"/>
      <w:pPr>
        <w:ind w:left="9316" w:hanging="360"/>
      </w:pPr>
      <w:rPr>
        <w:rFonts w:ascii="Wingdings" w:hAnsi="Wingdings" w:hint="default"/>
      </w:rPr>
    </w:lvl>
  </w:abstractNum>
  <w:abstractNum w:abstractNumId="2" w15:restartNumberingAfterBreak="0">
    <w:nsid w:val="3228742A"/>
    <w:multiLevelType w:val="hybridMultilevel"/>
    <w:tmpl w:val="B27836C2"/>
    <w:lvl w:ilvl="0" w:tplc="A0844F1E">
      <w:start w:val="1"/>
      <w:numFmt w:val="bullet"/>
      <w:lvlText w:val="-"/>
      <w:lvlJc w:val="left"/>
      <w:pPr>
        <w:ind w:left="3054" w:hanging="360"/>
      </w:pPr>
      <w:rPr>
        <w:rFonts w:ascii="Arial" w:eastAsia="Times New Roman" w:hAnsi="Arial" w:cs="Arial" w:hint="default"/>
      </w:rPr>
    </w:lvl>
    <w:lvl w:ilvl="1" w:tplc="080C0003" w:tentative="1">
      <w:start w:val="1"/>
      <w:numFmt w:val="bullet"/>
      <w:lvlText w:val="o"/>
      <w:lvlJc w:val="left"/>
      <w:pPr>
        <w:ind w:left="3774" w:hanging="360"/>
      </w:pPr>
      <w:rPr>
        <w:rFonts w:ascii="Courier New" w:hAnsi="Courier New" w:cs="Courier New" w:hint="default"/>
      </w:rPr>
    </w:lvl>
    <w:lvl w:ilvl="2" w:tplc="080C0005" w:tentative="1">
      <w:start w:val="1"/>
      <w:numFmt w:val="bullet"/>
      <w:lvlText w:val=""/>
      <w:lvlJc w:val="left"/>
      <w:pPr>
        <w:ind w:left="4494" w:hanging="360"/>
      </w:pPr>
      <w:rPr>
        <w:rFonts w:ascii="Wingdings" w:hAnsi="Wingdings" w:hint="default"/>
      </w:rPr>
    </w:lvl>
    <w:lvl w:ilvl="3" w:tplc="080C0001" w:tentative="1">
      <w:start w:val="1"/>
      <w:numFmt w:val="bullet"/>
      <w:lvlText w:val=""/>
      <w:lvlJc w:val="left"/>
      <w:pPr>
        <w:ind w:left="5214" w:hanging="360"/>
      </w:pPr>
      <w:rPr>
        <w:rFonts w:ascii="Symbol" w:hAnsi="Symbol" w:hint="default"/>
      </w:rPr>
    </w:lvl>
    <w:lvl w:ilvl="4" w:tplc="080C0003" w:tentative="1">
      <w:start w:val="1"/>
      <w:numFmt w:val="bullet"/>
      <w:lvlText w:val="o"/>
      <w:lvlJc w:val="left"/>
      <w:pPr>
        <w:ind w:left="5934" w:hanging="360"/>
      </w:pPr>
      <w:rPr>
        <w:rFonts w:ascii="Courier New" w:hAnsi="Courier New" w:cs="Courier New" w:hint="default"/>
      </w:rPr>
    </w:lvl>
    <w:lvl w:ilvl="5" w:tplc="080C0005" w:tentative="1">
      <w:start w:val="1"/>
      <w:numFmt w:val="bullet"/>
      <w:lvlText w:val=""/>
      <w:lvlJc w:val="left"/>
      <w:pPr>
        <w:ind w:left="6654" w:hanging="360"/>
      </w:pPr>
      <w:rPr>
        <w:rFonts w:ascii="Wingdings" w:hAnsi="Wingdings" w:hint="default"/>
      </w:rPr>
    </w:lvl>
    <w:lvl w:ilvl="6" w:tplc="080C0001" w:tentative="1">
      <w:start w:val="1"/>
      <w:numFmt w:val="bullet"/>
      <w:lvlText w:val=""/>
      <w:lvlJc w:val="left"/>
      <w:pPr>
        <w:ind w:left="7374" w:hanging="360"/>
      </w:pPr>
      <w:rPr>
        <w:rFonts w:ascii="Symbol" w:hAnsi="Symbol" w:hint="default"/>
      </w:rPr>
    </w:lvl>
    <w:lvl w:ilvl="7" w:tplc="080C0003" w:tentative="1">
      <w:start w:val="1"/>
      <w:numFmt w:val="bullet"/>
      <w:lvlText w:val="o"/>
      <w:lvlJc w:val="left"/>
      <w:pPr>
        <w:ind w:left="8094" w:hanging="360"/>
      </w:pPr>
      <w:rPr>
        <w:rFonts w:ascii="Courier New" w:hAnsi="Courier New" w:cs="Courier New" w:hint="default"/>
      </w:rPr>
    </w:lvl>
    <w:lvl w:ilvl="8" w:tplc="080C0005" w:tentative="1">
      <w:start w:val="1"/>
      <w:numFmt w:val="bullet"/>
      <w:lvlText w:val=""/>
      <w:lvlJc w:val="left"/>
      <w:pPr>
        <w:ind w:left="8814" w:hanging="360"/>
      </w:pPr>
      <w:rPr>
        <w:rFonts w:ascii="Wingdings" w:hAnsi="Wingdings" w:hint="default"/>
      </w:rPr>
    </w:lvl>
  </w:abstractNum>
  <w:abstractNum w:abstractNumId="3" w15:restartNumberingAfterBreak="0">
    <w:nsid w:val="63155D19"/>
    <w:multiLevelType w:val="hybridMultilevel"/>
    <w:tmpl w:val="0F78AEE0"/>
    <w:lvl w:ilvl="0" w:tplc="E662C21A">
      <w:numFmt w:val="bullet"/>
      <w:lvlText w:val="-"/>
      <w:lvlJc w:val="left"/>
      <w:pPr>
        <w:ind w:left="3053" w:hanging="360"/>
      </w:pPr>
      <w:rPr>
        <w:rFonts w:ascii="Arial" w:eastAsia="Times New Roman" w:hAnsi="Arial" w:cs="Arial" w:hint="default"/>
      </w:rPr>
    </w:lvl>
    <w:lvl w:ilvl="1" w:tplc="080C0003">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num w:numId="1" w16cid:durableId="1306466979">
    <w:abstractNumId w:val="3"/>
  </w:num>
  <w:num w:numId="2" w16cid:durableId="1957179773">
    <w:abstractNumId w:val="0"/>
  </w:num>
  <w:num w:numId="3" w16cid:durableId="1179782599">
    <w:abstractNumId w:val="1"/>
  </w:num>
  <w:num w:numId="4" w16cid:durableId="830682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83"/>
    <w:rsid w:val="00007BBE"/>
    <w:rsid w:val="00007D1C"/>
    <w:rsid w:val="00012046"/>
    <w:rsid w:val="000123C3"/>
    <w:rsid w:val="000205A0"/>
    <w:rsid w:val="00020734"/>
    <w:rsid w:val="00023942"/>
    <w:rsid w:val="00023E96"/>
    <w:rsid w:val="000326F3"/>
    <w:rsid w:val="000336E7"/>
    <w:rsid w:val="00033FD5"/>
    <w:rsid w:val="0003434A"/>
    <w:rsid w:val="000364E7"/>
    <w:rsid w:val="00036A4E"/>
    <w:rsid w:val="00040BEF"/>
    <w:rsid w:val="00040C5F"/>
    <w:rsid w:val="00040D12"/>
    <w:rsid w:val="0004104D"/>
    <w:rsid w:val="0004199D"/>
    <w:rsid w:val="00042A93"/>
    <w:rsid w:val="00042C58"/>
    <w:rsid w:val="00045FE6"/>
    <w:rsid w:val="00047184"/>
    <w:rsid w:val="000502EF"/>
    <w:rsid w:val="00051278"/>
    <w:rsid w:val="000513AC"/>
    <w:rsid w:val="00051BA5"/>
    <w:rsid w:val="0005204C"/>
    <w:rsid w:val="00053F31"/>
    <w:rsid w:val="0005622C"/>
    <w:rsid w:val="00061246"/>
    <w:rsid w:val="00062C07"/>
    <w:rsid w:val="00075F70"/>
    <w:rsid w:val="000771A2"/>
    <w:rsid w:val="0009020E"/>
    <w:rsid w:val="00095B94"/>
    <w:rsid w:val="000961A4"/>
    <w:rsid w:val="000964A5"/>
    <w:rsid w:val="000A062F"/>
    <w:rsid w:val="000A0A37"/>
    <w:rsid w:val="000A0E4A"/>
    <w:rsid w:val="000A17F8"/>
    <w:rsid w:val="000A1A18"/>
    <w:rsid w:val="000A3FE0"/>
    <w:rsid w:val="000A56D9"/>
    <w:rsid w:val="000A5802"/>
    <w:rsid w:val="000B0081"/>
    <w:rsid w:val="000B1743"/>
    <w:rsid w:val="000B318C"/>
    <w:rsid w:val="000B4550"/>
    <w:rsid w:val="000B52DD"/>
    <w:rsid w:val="000B76AD"/>
    <w:rsid w:val="000B7D7D"/>
    <w:rsid w:val="000C05A5"/>
    <w:rsid w:val="000C0CEB"/>
    <w:rsid w:val="000C1755"/>
    <w:rsid w:val="000C31B5"/>
    <w:rsid w:val="000C3A5D"/>
    <w:rsid w:val="000C6D97"/>
    <w:rsid w:val="000D106D"/>
    <w:rsid w:val="000D4AC7"/>
    <w:rsid w:val="000E26C9"/>
    <w:rsid w:val="000F1D71"/>
    <w:rsid w:val="000F3F3C"/>
    <w:rsid w:val="000F618E"/>
    <w:rsid w:val="000F6A82"/>
    <w:rsid w:val="00100C56"/>
    <w:rsid w:val="00101079"/>
    <w:rsid w:val="00101446"/>
    <w:rsid w:val="001044D0"/>
    <w:rsid w:val="001079B8"/>
    <w:rsid w:val="00112B3F"/>
    <w:rsid w:val="00112C05"/>
    <w:rsid w:val="001207FF"/>
    <w:rsid w:val="001208D4"/>
    <w:rsid w:val="00125708"/>
    <w:rsid w:val="00130587"/>
    <w:rsid w:val="001355A1"/>
    <w:rsid w:val="00136D1E"/>
    <w:rsid w:val="001425D4"/>
    <w:rsid w:val="0014461C"/>
    <w:rsid w:val="001451FF"/>
    <w:rsid w:val="00145574"/>
    <w:rsid w:val="0015016B"/>
    <w:rsid w:val="00153292"/>
    <w:rsid w:val="0015547F"/>
    <w:rsid w:val="00157CD4"/>
    <w:rsid w:val="001604BD"/>
    <w:rsid w:val="00160EF1"/>
    <w:rsid w:val="0016194C"/>
    <w:rsid w:val="00161D33"/>
    <w:rsid w:val="001633FB"/>
    <w:rsid w:val="001639C8"/>
    <w:rsid w:val="00163B22"/>
    <w:rsid w:val="0017028B"/>
    <w:rsid w:val="0017377E"/>
    <w:rsid w:val="001747C2"/>
    <w:rsid w:val="00182B4D"/>
    <w:rsid w:val="00183C44"/>
    <w:rsid w:val="001869C7"/>
    <w:rsid w:val="001916DC"/>
    <w:rsid w:val="00194625"/>
    <w:rsid w:val="001967E7"/>
    <w:rsid w:val="001A47E7"/>
    <w:rsid w:val="001A5C83"/>
    <w:rsid w:val="001A73B4"/>
    <w:rsid w:val="001B10D7"/>
    <w:rsid w:val="001B1AE5"/>
    <w:rsid w:val="001B404E"/>
    <w:rsid w:val="001B4E0C"/>
    <w:rsid w:val="001B5E0A"/>
    <w:rsid w:val="001B681A"/>
    <w:rsid w:val="001B747F"/>
    <w:rsid w:val="001D02A6"/>
    <w:rsid w:val="001D1950"/>
    <w:rsid w:val="001D3C23"/>
    <w:rsid w:val="001D772B"/>
    <w:rsid w:val="001E07FA"/>
    <w:rsid w:val="001E0B69"/>
    <w:rsid w:val="001E3DEA"/>
    <w:rsid w:val="001E4473"/>
    <w:rsid w:val="001E4939"/>
    <w:rsid w:val="001E657D"/>
    <w:rsid w:val="001E6BF2"/>
    <w:rsid w:val="001F31E5"/>
    <w:rsid w:val="001F3379"/>
    <w:rsid w:val="001F41B9"/>
    <w:rsid w:val="00202D34"/>
    <w:rsid w:val="00203C3D"/>
    <w:rsid w:val="0020445D"/>
    <w:rsid w:val="002050D8"/>
    <w:rsid w:val="002068FB"/>
    <w:rsid w:val="00210383"/>
    <w:rsid w:val="00210AD5"/>
    <w:rsid w:val="00210FD4"/>
    <w:rsid w:val="002120CE"/>
    <w:rsid w:val="00212235"/>
    <w:rsid w:val="00216BE0"/>
    <w:rsid w:val="0022032B"/>
    <w:rsid w:val="0022063E"/>
    <w:rsid w:val="00221CB2"/>
    <w:rsid w:val="002223F6"/>
    <w:rsid w:val="00222F16"/>
    <w:rsid w:val="00223742"/>
    <w:rsid w:val="0022639F"/>
    <w:rsid w:val="0022767D"/>
    <w:rsid w:val="00227AAE"/>
    <w:rsid w:val="00230356"/>
    <w:rsid w:val="00230EA1"/>
    <w:rsid w:val="00232A32"/>
    <w:rsid w:val="002336C2"/>
    <w:rsid w:val="00234393"/>
    <w:rsid w:val="002344F7"/>
    <w:rsid w:val="00234C25"/>
    <w:rsid w:val="00237261"/>
    <w:rsid w:val="00237CA1"/>
    <w:rsid w:val="00237FB2"/>
    <w:rsid w:val="00240305"/>
    <w:rsid w:val="002409C1"/>
    <w:rsid w:val="00242AAD"/>
    <w:rsid w:val="0024409A"/>
    <w:rsid w:val="00244C2F"/>
    <w:rsid w:val="002453B0"/>
    <w:rsid w:val="00246AE1"/>
    <w:rsid w:val="00247E59"/>
    <w:rsid w:val="00250B57"/>
    <w:rsid w:val="00252023"/>
    <w:rsid w:val="0025247B"/>
    <w:rsid w:val="00254680"/>
    <w:rsid w:val="0026051C"/>
    <w:rsid w:val="00263CBB"/>
    <w:rsid w:val="002647BC"/>
    <w:rsid w:val="00264E50"/>
    <w:rsid w:val="002656FB"/>
    <w:rsid w:val="002666B7"/>
    <w:rsid w:val="002675E4"/>
    <w:rsid w:val="002676C3"/>
    <w:rsid w:val="002701CB"/>
    <w:rsid w:val="00270DD2"/>
    <w:rsid w:val="00272D67"/>
    <w:rsid w:val="00274CF7"/>
    <w:rsid w:val="00275B96"/>
    <w:rsid w:val="00276561"/>
    <w:rsid w:val="00277150"/>
    <w:rsid w:val="00277302"/>
    <w:rsid w:val="00277E66"/>
    <w:rsid w:val="002828E2"/>
    <w:rsid w:val="00286F8C"/>
    <w:rsid w:val="00290E53"/>
    <w:rsid w:val="002911D3"/>
    <w:rsid w:val="002913DA"/>
    <w:rsid w:val="0029151F"/>
    <w:rsid w:val="0029296D"/>
    <w:rsid w:val="00296225"/>
    <w:rsid w:val="00296F02"/>
    <w:rsid w:val="002A0234"/>
    <w:rsid w:val="002A0E57"/>
    <w:rsid w:val="002A39DA"/>
    <w:rsid w:val="002A5752"/>
    <w:rsid w:val="002B02F6"/>
    <w:rsid w:val="002B13AC"/>
    <w:rsid w:val="002B6AD5"/>
    <w:rsid w:val="002B7D44"/>
    <w:rsid w:val="002B7D59"/>
    <w:rsid w:val="002C3066"/>
    <w:rsid w:val="002C3245"/>
    <w:rsid w:val="002C681F"/>
    <w:rsid w:val="002C76C2"/>
    <w:rsid w:val="002D02FC"/>
    <w:rsid w:val="002D094C"/>
    <w:rsid w:val="002D1629"/>
    <w:rsid w:val="002D4AAD"/>
    <w:rsid w:val="002D4CB9"/>
    <w:rsid w:val="002D53FE"/>
    <w:rsid w:val="002E0C59"/>
    <w:rsid w:val="002E0FFE"/>
    <w:rsid w:val="002E4977"/>
    <w:rsid w:val="002E71A6"/>
    <w:rsid w:val="002F188C"/>
    <w:rsid w:val="002F1FB8"/>
    <w:rsid w:val="002F339D"/>
    <w:rsid w:val="002F3D15"/>
    <w:rsid w:val="002F4697"/>
    <w:rsid w:val="002F5A42"/>
    <w:rsid w:val="00301779"/>
    <w:rsid w:val="0030414F"/>
    <w:rsid w:val="00304B32"/>
    <w:rsid w:val="00304F72"/>
    <w:rsid w:val="00307ACC"/>
    <w:rsid w:val="003138BA"/>
    <w:rsid w:val="00315855"/>
    <w:rsid w:val="00315D7C"/>
    <w:rsid w:val="0031685A"/>
    <w:rsid w:val="0032214D"/>
    <w:rsid w:val="00324FB6"/>
    <w:rsid w:val="00335909"/>
    <w:rsid w:val="00337590"/>
    <w:rsid w:val="00337B56"/>
    <w:rsid w:val="00340AA2"/>
    <w:rsid w:val="00340EED"/>
    <w:rsid w:val="003415E4"/>
    <w:rsid w:val="003468D0"/>
    <w:rsid w:val="003511CE"/>
    <w:rsid w:val="00355B89"/>
    <w:rsid w:val="003565D9"/>
    <w:rsid w:val="00356BC0"/>
    <w:rsid w:val="00356CCC"/>
    <w:rsid w:val="00360035"/>
    <w:rsid w:val="0036093B"/>
    <w:rsid w:val="003618B3"/>
    <w:rsid w:val="00361D1F"/>
    <w:rsid w:val="00361DF2"/>
    <w:rsid w:val="00366B86"/>
    <w:rsid w:val="003676DF"/>
    <w:rsid w:val="00367CE3"/>
    <w:rsid w:val="003726C2"/>
    <w:rsid w:val="00372A2C"/>
    <w:rsid w:val="003737EC"/>
    <w:rsid w:val="00374675"/>
    <w:rsid w:val="00381618"/>
    <w:rsid w:val="00386ED9"/>
    <w:rsid w:val="00396148"/>
    <w:rsid w:val="003A2EB3"/>
    <w:rsid w:val="003A3D55"/>
    <w:rsid w:val="003A475D"/>
    <w:rsid w:val="003A48B9"/>
    <w:rsid w:val="003A5177"/>
    <w:rsid w:val="003B13E9"/>
    <w:rsid w:val="003B43F8"/>
    <w:rsid w:val="003B483B"/>
    <w:rsid w:val="003C0E6B"/>
    <w:rsid w:val="003C117A"/>
    <w:rsid w:val="003C1DFC"/>
    <w:rsid w:val="003C2566"/>
    <w:rsid w:val="003C2648"/>
    <w:rsid w:val="003D0F4D"/>
    <w:rsid w:val="003D6F5A"/>
    <w:rsid w:val="003D6FB2"/>
    <w:rsid w:val="003E3A59"/>
    <w:rsid w:val="003E429C"/>
    <w:rsid w:val="003E4BF8"/>
    <w:rsid w:val="003E7868"/>
    <w:rsid w:val="003F08A7"/>
    <w:rsid w:val="003F24DC"/>
    <w:rsid w:val="003F5055"/>
    <w:rsid w:val="003F53C3"/>
    <w:rsid w:val="003F74B1"/>
    <w:rsid w:val="00403AA5"/>
    <w:rsid w:val="00404080"/>
    <w:rsid w:val="004064E4"/>
    <w:rsid w:val="004078F9"/>
    <w:rsid w:val="004122E7"/>
    <w:rsid w:val="00415F2B"/>
    <w:rsid w:val="00416E33"/>
    <w:rsid w:val="00421D2B"/>
    <w:rsid w:val="0042312F"/>
    <w:rsid w:val="00424716"/>
    <w:rsid w:val="00430C24"/>
    <w:rsid w:val="00433657"/>
    <w:rsid w:val="004448E6"/>
    <w:rsid w:val="00451021"/>
    <w:rsid w:val="00455A58"/>
    <w:rsid w:val="0046099A"/>
    <w:rsid w:val="00470629"/>
    <w:rsid w:val="004714BD"/>
    <w:rsid w:val="0047248B"/>
    <w:rsid w:val="00473B02"/>
    <w:rsid w:val="00474002"/>
    <w:rsid w:val="00474CD4"/>
    <w:rsid w:val="004752DA"/>
    <w:rsid w:val="004837C3"/>
    <w:rsid w:val="00485A8D"/>
    <w:rsid w:val="0049183D"/>
    <w:rsid w:val="00492220"/>
    <w:rsid w:val="0049407D"/>
    <w:rsid w:val="00495F49"/>
    <w:rsid w:val="004970CC"/>
    <w:rsid w:val="00497574"/>
    <w:rsid w:val="004A0AF3"/>
    <w:rsid w:val="004A1338"/>
    <w:rsid w:val="004A1A03"/>
    <w:rsid w:val="004B0387"/>
    <w:rsid w:val="004B0B9D"/>
    <w:rsid w:val="004B0C98"/>
    <w:rsid w:val="004B0EB8"/>
    <w:rsid w:val="004B22E4"/>
    <w:rsid w:val="004B28DF"/>
    <w:rsid w:val="004B3A25"/>
    <w:rsid w:val="004B4529"/>
    <w:rsid w:val="004C206A"/>
    <w:rsid w:val="004C2161"/>
    <w:rsid w:val="004C337B"/>
    <w:rsid w:val="004C385E"/>
    <w:rsid w:val="004C455B"/>
    <w:rsid w:val="004C74FE"/>
    <w:rsid w:val="004D04BD"/>
    <w:rsid w:val="004D0A44"/>
    <w:rsid w:val="004D31B0"/>
    <w:rsid w:val="004D6656"/>
    <w:rsid w:val="004D72F8"/>
    <w:rsid w:val="004E0055"/>
    <w:rsid w:val="004E0D9E"/>
    <w:rsid w:val="004E3E6E"/>
    <w:rsid w:val="004E43E8"/>
    <w:rsid w:val="004E6B77"/>
    <w:rsid w:val="004E79B2"/>
    <w:rsid w:val="004F0C4C"/>
    <w:rsid w:val="004F1F29"/>
    <w:rsid w:val="004F2063"/>
    <w:rsid w:val="004F493E"/>
    <w:rsid w:val="004F4AC0"/>
    <w:rsid w:val="004F64F2"/>
    <w:rsid w:val="004F6B01"/>
    <w:rsid w:val="00500995"/>
    <w:rsid w:val="005011FC"/>
    <w:rsid w:val="005036C6"/>
    <w:rsid w:val="0050416E"/>
    <w:rsid w:val="0050438C"/>
    <w:rsid w:val="005127D1"/>
    <w:rsid w:val="00513ABF"/>
    <w:rsid w:val="0051705D"/>
    <w:rsid w:val="00520A6C"/>
    <w:rsid w:val="005226FF"/>
    <w:rsid w:val="00523F78"/>
    <w:rsid w:val="00525E25"/>
    <w:rsid w:val="005263DB"/>
    <w:rsid w:val="00526970"/>
    <w:rsid w:val="00533B18"/>
    <w:rsid w:val="00545062"/>
    <w:rsid w:val="005463D3"/>
    <w:rsid w:val="005479C6"/>
    <w:rsid w:val="005479EE"/>
    <w:rsid w:val="005508C7"/>
    <w:rsid w:val="00551A2E"/>
    <w:rsid w:val="00553FCC"/>
    <w:rsid w:val="00555179"/>
    <w:rsid w:val="00555AF0"/>
    <w:rsid w:val="00555AF5"/>
    <w:rsid w:val="005626E3"/>
    <w:rsid w:val="00562D9D"/>
    <w:rsid w:val="005667A5"/>
    <w:rsid w:val="00570156"/>
    <w:rsid w:val="00573DF2"/>
    <w:rsid w:val="00575A5F"/>
    <w:rsid w:val="005826D2"/>
    <w:rsid w:val="0058509E"/>
    <w:rsid w:val="005862DE"/>
    <w:rsid w:val="00590226"/>
    <w:rsid w:val="005906FF"/>
    <w:rsid w:val="005925EA"/>
    <w:rsid w:val="005960B9"/>
    <w:rsid w:val="00596596"/>
    <w:rsid w:val="00596840"/>
    <w:rsid w:val="00597F51"/>
    <w:rsid w:val="005A1508"/>
    <w:rsid w:val="005A4F09"/>
    <w:rsid w:val="005A6BF7"/>
    <w:rsid w:val="005B1246"/>
    <w:rsid w:val="005B4F02"/>
    <w:rsid w:val="005B4FFC"/>
    <w:rsid w:val="005B686C"/>
    <w:rsid w:val="005C17DE"/>
    <w:rsid w:val="005C4501"/>
    <w:rsid w:val="005C4C74"/>
    <w:rsid w:val="005C6B5A"/>
    <w:rsid w:val="005D5A51"/>
    <w:rsid w:val="005D5A92"/>
    <w:rsid w:val="005D6795"/>
    <w:rsid w:val="005E0B6D"/>
    <w:rsid w:val="005E3BFE"/>
    <w:rsid w:val="005E5B8D"/>
    <w:rsid w:val="005E65D1"/>
    <w:rsid w:val="005F2269"/>
    <w:rsid w:val="005F3D95"/>
    <w:rsid w:val="005F4E50"/>
    <w:rsid w:val="005F6D41"/>
    <w:rsid w:val="005F7E5E"/>
    <w:rsid w:val="006000CC"/>
    <w:rsid w:val="00600202"/>
    <w:rsid w:val="006013A1"/>
    <w:rsid w:val="00604021"/>
    <w:rsid w:val="00604C30"/>
    <w:rsid w:val="00605733"/>
    <w:rsid w:val="00610178"/>
    <w:rsid w:val="00617A5B"/>
    <w:rsid w:val="00624D18"/>
    <w:rsid w:val="00631E16"/>
    <w:rsid w:val="00634466"/>
    <w:rsid w:val="006351D9"/>
    <w:rsid w:val="006378E6"/>
    <w:rsid w:val="006406DA"/>
    <w:rsid w:val="00640AC1"/>
    <w:rsid w:val="0064187B"/>
    <w:rsid w:val="00645331"/>
    <w:rsid w:val="0064687F"/>
    <w:rsid w:val="00653A9C"/>
    <w:rsid w:val="006609BC"/>
    <w:rsid w:val="00661B9F"/>
    <w:rsid w:val="00664AFD"/>
    <w:rsid w:val="0067587D"/>
    <w:rsid w:val="0068021A"/>
    <w:rsid w:val="00680A6B"/>
    <w:rsid w:val="00684AEB"/>
    <w:rsid w:val="00685A49"/>
    <w:rsid w:val="00686442"/>
    <w:rsid w:val="006913B1"/>
    <w:rsid w:val="0069508C"/>
    <w:rsid w:val="006A58E1"/>
    <w:rsid w:val="006A62A5"/>
    <w:rsid w:val="006B3848"/>
    <w:rsid w:val="006B585F"/>
    <w:rsid w:val="006B6655"/>
    <w:rsid w:val="006B77EC"/>
    <w:rsid w:val="006B79E7"/>
    <w:rsid w:val="006C17EF"/>
    <w:rsid w:val="006C1B45"/>
    <w:rsid w:val="006C4791"/>
    <w:rsid w:val="006C4D7E"/>
    <w:rsid w:val="006C6CE4"/>
    <w:rsid w:val="006C7F01"/>
    <w:rsid w:val="006D2D02"/>
    <w:rsid w:val="006D65B5"/>
    <w:rsid w:val="006D7F72"/>
    <w:rsid w:val="006D7FB3"/>
    <w:rsid w:val="006E4343"/>
    <w:rsid w:val="006E55AE"/>
    <w:rsid w:val="006E6AB1"/>
    <w:rsid w:val="006E7D39"/>
    <w:rsid w:val="006E7FFC"/>
    <w:rsid w:val="007021E4"/>
    <w:rsid w:val="00703533"/>
    <w:rsid w:val="00703872"/>
    <w:rsid w:val="00705070"/>
    <w:rsid w:val="00705B70"/>
    <w:rsid w:val="007061DE"/>
    <w:rsid w:val="00706328"/>
    <w:rsid w:val="0070794E"/>
    <w:rsid w:val="0071092D"/>
    <w:rsid w:val="0071199F"/>
    <w:rsid w:val="00711B0E"/>
    <w:rsid w:val="00714C86"/>
    <w:rsid w:val="007155C4"/>
    <w:rsid w:val="00716D0D"/>
    <w:rsid w:val="00717BB0"/>
    <w:rsid w:val="007204E9"/>
    <w:rsid w:val="007236E5"/>
    <w:rsid w:val="00724E93"/>
    <w:rsid w:val="00725E90"/>
    <w:rsid w:val="0072666C"/>
    <w:rsid w:val="00733BDF"/>
    <w:rsid w:val="007341B8"/>
    <w:rsid w:val="007342C0"/>
    <w:rsid w:val="007353B0"/>
    <w:rsid w:val="00736F4E"/>
    <w:rsid w:val="007376B1"/>
    <w:rsid w:val="00737955"/>
    <w:rsid w:val="00747EF7"/>
    <w:rsid w:val="0075072F"/>
    <w:rsid w:val="00750E76"/>
    <w:rsid w:val="007520B1"/>
    <w:rsid w:val="007535B1"/>
    <w:rsid w:val="00753815"/>
    <w:rsid w:val="00753B6E"/>
    <w:rsid w:val="00753CF3"/>
    <w:rsid w:val="00754110"/>
    <w:rsid w:val="00755A13"/>
    <w:rsid w:val="00760369"/>
    <w:rsid w:val="007670F2"/>
    <w:rsid w:val="0076736A"/>
    <w:rsid w:val="0077250D"/>
    <w:rsid w:val="00774EA7"/>
    <w:rsid w:val="00777A70"/>
    <w:rsid w:val="00782F80"/>
    <w:rsid w:val="00784EB9"/>
    <w:rsid w:val="00785989"/>
    <w:rsid w:val="007901C5"/>
    <w:rsid w:val="00791BB7"/>
    <w:rsid w:val="00792A1E"/>
    <w:rsid w:val="007962FF"/>
    <w:rsid w:val="0079652D"/>
    <w:rsid w:val="007A21A5"/>
    <w:rsid w:val="007A4AEA"/>
    <w:rsid w:val="007A69DD"/>
    <w:rsid w:val="007A6A56"/>
    <w:rsid w:val="007B1863"/>
    <w:rsid w:val="007B1B5D"/>
    <w:rsid w:val="007B54B6"/>
    <w:rsid w:val="007C07CB"/>
    <w:rsid w:val="007C0BC4"/>
    <w:rsid w:val="007C19FC"/>
    <w:rsid w:val="007C21CC"/>
    <w:rsid w:val="007C44F8"/>
    <w:rsid w:val="007D0F73"/>
    <w:rsid w:val="007D55F2"/>
    <w:rsid w:val="007D6271"/>
    <w:rsid w:val="007D627F"/>
    <w:rsid w:val="007E007B"/>
    <w:rsid w:val="007E305E"/>
    <w:rsid w:val="007E779E"/>
    <w:rsid w:val="007E7E10"/>
    <w:rsid w:val="007F1CC7"/>
    <w:rsid w:val="007F2A8B"/>
    <w:rsid w:val="007F6F2B"/>
    <w:rsid w:val="00804A49"/>
    <w:rsid w:val="00805987"/>
    <w:rsid w:val="00813278"/>
    <w:rsid w:val="00813B14"/>
    <w:rsid w:val="00814DCE"/>
    <w:rsid w:val="00822229"/>
    <w:rsid w:val="008222D3"/>
    <w:rsid w:val="008232B2"/>
    <w:rsid w:val="00823A33"/>
    <w:rsid w:val="008253FF"/>
    <w:rsid w:val="00825D9A"/>
    <w:rsid w:val="0083234F"/>
    <w:rsid w:val="00833799"/>
    <w:rsid w:val="00833BC9"/>
    <w:rsid w:val="008341CD"/>
    <w:rsid w:val="00837650"/>
    <w:rsid w:val="00840AF6"/>
    <w:rsid w:val="00844B85"/>
    <w:rsid w:val="00845216"/>
    <w:rsid w:val="00846BEA"/>
    <w:rsid w:val="00852863"/>
    <w:rsid w:val="00853769"/>
    <w:rsid w:val="00854F36"/>
    <w:rsid w:val="00856293"/>
    <w:rsid w:val="008604C0"/>
    <w:rsid w:val="00860724"/>
    <w:rsid w:val="00860AF9"/>
    <w:rsid w:val="00860EB2"/>
    <w:rsid w:val="0086133C"/>
    <w:rsid w:val="008615DE"/>
    <w:rsid w:val="0086245C"/>
    <w:rsid w:val="008641F3"/>
    <w:rsid w:val="008647B5"/>
    <w:rsid w:val="00866800"/>
    <w:rsid w:val="0086751D"/>
    <w:rsid w:val="008751EC"/>
    <w:rsid w:val="00880226"/>
    <w:rsid w:val="008824D6"/>
    <w:rsid w:val="00883EFB"/>
    <w:rsid w:val="008862B1"/>
    <w:rsid w:val="00887B5D"/>
    <w:rsid w:val="00893413"/>
    <w:rsid w:val="00896501"/>
    <w:rsid w:val="008A4A55"/>
    <w:rsid w:val="008A52F2"/>
    <w:rsid w:val="008A6486"/>
    <w:rsid w:val="008A68C5"/>
    <w:rsid w:val="008B17CE"/>
    <w:rsid w:val="008B2165"/>
    <w:rsid w:val="008B3929"/>
    <w:rsid w:val="008B3D7D"/>
    <w:rsid w:val="008B4225"/>
    <w:rsid w:val="008C0837"/>
    <w:rsid w:val="008C0DF9"/>
    <w:rsid w:val="008C1606"/>
    <w:rsid w:val="008C43E7"/>
    <w:rsid w:val="008C56D9"/>
    <w:rsid w:val="008C5FC8"/>
    <w:rsid w:val="008C7083"/>
    <w:rsid w:val="008D2607"/>
    <w:rsid w:val="008D2777"/>
    <w:rsid w:val="008D375E"/>
    <w:rsid w:val="008D4A93"/>
    <w:rsid w:val="008D4C92"/>
    <w:rsid w:val="008D63B1"/>
    <w:rsid w:val="008E24D2"/>
    <w:rsid w:val="008E4027"/>
    <w:rsid w:val="008F0620"/>
    <w:rsid w:val="008F0D5A"/>
    <w:rsid w:val="008F2A20"/>
    <w:rsid w:val="00900C80"/>
    <w:rsid w:val="009018EE"/>
    <w:rsid w:val="00904788"/>
    <w:rsid w:val="009053DC"/>
    <w:rsid w:val="00905612"/>
    <w:rsid w:val="00905C53"/>
    <w:rsid w:val="009069CF"/>
    <w:rsid w:val="00910A0A"/>
    <w:rsid w:val="00910F9B"/>
    <w:rsid w:val="00912BC2"/>
    <w:rsid w:val="00916A5E"/>
    <w:rsid w:val="00916A9E"/>
    <w:rsid w:val="0091709C"/>
    <w:rsid w:val="00921788"/>
    <w:rsid w:val="00924CA0"/>
    <w:rsid w:val="009279A3"/>
    <w:rsid w:val="00930696"/>
    <w:rsid w:val="0093315C"/>
    <w:rsid w:val="00935C68"/>
    <w:rsid w:val="00935C69"/>
    <w:rsid w:val="0093730E"/>
    <w:rsid w:val="009375D3"/>
    <w:rsid w:val="009432B3"/>
    <w:rsid w:val="009502B7"/>
    <w:rsid w:val="0095104E"/>
    <w:rsid w:val="00957D83"/>
    <w:rsid w:val="009641A4"/>
    <w:rsid w:val="00967968"/>
    <w:rsid w:val="00970AF9"/>
    <w:rsid w:val="00972B0A"/>
    <w:rsid w:val="009745A4"/>
    <w:rsid w:val="00980E39"/>
    <w:rsid w:val="0098112F"/>
    <w:rsid w:val="00981C56"/>
    <w:rsid w:val="00982097"/>
    <w:rsid w:val="00982AC3"/>
    <w:rsid w:val="00983371"/>
    <w:rsid w:val="009835A2"/>
    <w:rsid w:val="0098460F"/>
    <w:rsid w:val="00987CFC"/>
    <w:rsid w:val="00987DAE"/>
    <w:rsid w:val="009911A7"/>
    <w:rsid w:val="00991C29"/>
    <w:rsid w:val="0099332C"/>
    <w:rsid w:val="00995159"/>
    <w:rsid w:val="0099642E"/>
    <w:rsid w:val="009A04F9"/>
    <w:rsid w:val="009B05D6"/>
    <w:rsid w:val="009B1D00"/>
    <w:rsid w:val="009B376B"/>
    <w:rsid w:val="009B5553"/>
    <w:rsid w:val="009B56B1"/>
    <w:rsid w:val="009B5FDD"/>
    <w:rsid w:val="009B73DD"/>
    <w:rsid w:val="009C41E1"/>
    <w:rsid w:val="009D0351"/>
    <w:rsid w:val="009D48D6"/>
    <w:rsid w:val="009D5944"/>
    <w:rsid w:val="009E1485"/>
    <w:rsid w:val="009E3322"/>
    <w:rsid w:val="009E364B"/>
    <w:rsid w:val="009E491A"/>
    <w:rsid w:val="009E4C7F"/>
    <w:rsid w:val="009E6015"/>
    <w:rsid w:val="009F1B0B"/>
    <w:rsid w:val="009F2D65"/>
    <w:rsid w:val="009F54DC"/>
    <w:rsid w:val="009F635E"/>
    <w:rsid w:val="00A000E1"/>
    <w:rsid w:val="00A0207B"/>
    <w:rsid w:val="00A03598"/>
    <w:rsid w:val="00A05620"/>
    <w:rsid w:val="00A07988"/>
    <w:rsid w:val="00A120D7"/>
    <w:rsid w:val="00A15040"/>
    <w:rsid w:val="00A167C4"/>
    <w:rsid w:val="00A2433D"/>
    <w:rsid w:val="00A26D02"/>
    <w:rsid w:val="00A33672"/>
    <w:rsid w:val="00A36946"/>
    <w:rsid w:val="00A407D4"/>
    <w:rsid w:val="00A430D2"/>
    <w:rsid w:val="00A44C3F"/>
    <w:rsid w:val="00A45009"/>
    <w:rsid w:val="00A45BE2"/>
    <w:rsid w:val="00A51AE9"/>
    <w:rsid w:val="00A52110"/>
    <w:rsid w:val="00A52403"/>
    <w:rsid w:val="00A54CE0"/>
    <w:rsid w:val="00A57BCD"/>
    <w:rsid w:val="00A600A7"/>
    <w:rsid w:val="00A61EDC"/>
    <w:rsid w:val="00A62825"/>
    <w:rsid w:val="00A652F8"/>
    <w:rsid w:val="00A67BD4"/>
    <w:rsid w:val="00A716F5"/>
    <w:rsid w:val="00A71777"/>
    <w:rsid w:val="00A72545"/>
    <w:rsid w:val="00A75A16"/>
    <w:rsid w:val="00A77CEF"/>
    <w:rsid w:val="00A86B55"/>
    <w:rsid w:val="00A968F5"/>
    <w:rsid w:val="00AA05F9"/>
    <w:rsid w:val="00AA1641"/>
    <w:rsid w:val="00AA1918"/>
    <w:rsid w:val="00AA2FDA"/>
    <w:rsid w:val="00AA30FC"/>
    <w:rsid w:val="00AA3820"/>
    <w:rsid w:val="00AA3EAA"/>
    <w:rsid w:val="00AA458F"/>
    <w:rsid w:val="00AA50B9"/>
    <w:rsid w:val="00AA5D37"/>
    <w:rsid w:val="00AB0EE5"/>
    <w:rsid w:val="00AB1757"/>
    <w:rsid w:val="00AB1D06"/>
    <w:rsid w:val="00AB382D"/>
    <w:rsid w:val="00AB4165"/>
    <w:rsid w:val="00AB7590"/>
    <w:rsid w:val="00AB78EE"/>
    <w:rsid w:val="00AC31BD"/>
    <w:rsid w:val="00AC3B6D"/>
    <w:rsid w:val="00AC50E0"/>
    <w:rsid w:val="00AC6A38"/>
    <w:rsid w:val="00AC7AAD"/>
    <w:rsid w:val="00AD4BAA"/>
    <w:rsid w:val="00AD506C"/>
    <w:rsid w:val="00AD6369"/>
    <w:rsid w:val="00AD7E03"/>
    <w:rsid w:val="00AE32E9"/>
    <w:rsid w:val="00AE49EE"/>
    <w:rsid w:val="00AE4D78"/>
    <w:rsid w:val="00AE6CF5"/>
    <w:rsid w:val="00AE7512"/>
    <w:rsid w:val="00AE7586"/>
    <w:rsid w:val="00AF07EA"/>
    <w:rsid w:val="00AF394D"/>
    <w:rsid w:val="00AF5226"/>
    <w:rsid w:val="00AF7B7D"/>
    <w:rsid w:val="00AF7DDC"/>
    <w:rsid w:val="00B00EED"/>
    <w:rsid w:val="00B03415"/>
    <w:rsid w:val="00B12242"/>
    <w:rsid w:val="00B12EAE"/>
    <w:rsid w:val="00B13D91"/>
    <w:rsid w:val="00B15B44"/>
    <w:rsid w:val="00B15BF5"/>
    <w:rsid w:val="00B176A7"/>
    <w:rsid w:val="00B23B38"/>
    <w:rsid w:val="00B24522"/>
    <w:rsid w:val="00B26B3B"/>
    <w:rsid w:val="00B307E8"/>
    <w:rsid w:val="00B30F87"/>
    <w:rsid w:val="00B352F6"/>
    <w:rsid w:val="00B35BA9"/>
    <w:rsid w:val="00B3661B"/>
    <w:rsid w:val="00B37C93"/>
    <w:rsid w:val="00B43CD7"/>
    <w:rsid w:val="00B43E6A"/>
    <w:rsid w:val="00B44938"/>
    <w:rsid w:val="00B47A12"/>
    <w:rsid w:val="00B47E4A"/>
    <w:rsid w:val="00B5584A"/>
    <w:rsid w:val="00B566B7"/>
    <w:rsid w:val="00B57482"/>
    <w:rsid w:val="00B61E6E"/>
    <w:rsid w:val="00B6454F"/>
    <w:rsid w:val="00B65286"/>
    <w:rsid w:val="00B66CDD"/>
    <w:rsid w:val="00B700A0"/>
    <w:rsid w:val="00B701AC"/>
    <w:rsid w:val="00B70432"/>
    <w:rsid w:val="00B736C7"/>
    <w:rsid w:val="00B73DFD"/>
    <w:rsid w:val="00B74A9D"/>
    <w:rsid w:val="00B9516E"/>
    <w:rsid w:val="00B961F5"/>
    <w:rsid w:val="00B96286"/>
    <w:rsid w:val="00B976B5"/>
    <w:rsid w:val="00B97BE6"/>
    <w:rsid w:val="00BA0B89"/>
    <w:rsid w:val="00BA0F45"/>
    <w:rsid w:val="00BA210C"/>
    <w:rsid w:val="00BA2A68"/>
    <w:rsid w:val="00BA4753"/>
    <w:rsid w:val="00BA5F34"/>
    <w:rsid w:val="00BA677B"/>
    <w:rsid w:val="00BA77F0"/>
    <w:rsid w:val="00BA7E36"/>
    <w:rsid w:val="00BB1DF2"/>
    <w:rsid w:val="00BB1EDD"/>
    <w:rsid w:val="00BC0983"/>
    <w:rsid w:val="00BC2DE4"/>
    <w:rsid w:val="00BC6B0E"/>
    <w:rsid w:val="00BD4AEE"/>
    <w:rsid w:val="00BD4C4D"/>
    <w:rsid w:val="00BD6E93"/>
    <w:rsid w:val="00BE130C"/>
    <w:rsid w:val="00BE2EBF"/>
    <w:rsid w:val="00BE40A3"/>
    <w:rsid w:val="00BE5FE1"/>
    <w:rsid w:val="00BE7A3B"/>
    <w:rsid w:val="00BE7F8C"/>
    <w:rsid w:val="00BF0155"/>
    <w:rsid w:val="00BF05FF"/>
    <w:rsid w:val="00BF0767"/>
    <w:rsid w:val="00BF18DA"/>
    <w:rsid w:val="00BF240E"/>
    <w:rsid w:val="00BF7480"/>
    <w:rsid w:val="00C01A0E"/>
    <w:rsid w:val="00C05089"/>
    <w:rsid w:val="00C07780"/>
    <w:rsid w:val="00C14707"/>
    <w:rsid w:val="00C15762"/>
    <w:rsid w:val="00C161FE"/>
    <w:rsid w:val="00C16618"/>
    <w:rsid w:val="00C17C0D"/>
    <w:rsid w:val="00C22433"/>
    <w:rsid w:val="00C22ADD"/>
    <w:rsid w:val="00C23646"/>
    <w:rsid w:val="00C24839"/>
    <w:rsid w:val="00C32378"/>
    <w:rsid w:val="00C34402"/>
    <w:rsid w:val="00C363C4"/>
    <w:rsid w:val="00C37B2A"/>
    <w:rsid w:val="00C407B2"/>
    <w:rsid w:val="00C41912"/>
    <w:rsid w:val="00C43588"/>
    <w:rsid w:val="00C44A69"/>
    <w:rsid w:val="00C4650E"/>
    <w:rsid w:val="00C47E2D"/>
    <w:rsid w:val="00C510F0"/>
    <w:rsid w:val="00C5502A"/>
    <w:rsid w:val="00C565CA"/>
    <w:rsid w:val="00C56C45"/>
    <w:rsid w:val="00C573B9"/>
    <w:rsid w:val="00C60BB7"/>
    <w:rsid w:val="00C64602"/>
    <w:rsid w:val="00C64658"/>
    <w:rsid w:val="00C646EC"/>
    <w:rsid w:val="00C66360"/>
    <w:rsid w:val="00C679BF"/>
    <w:rsid w:val="00C721F3"/>
    <w:rsid w:val="00C72E9F"/>
    <w:rsid w:val="00C7534C"/>
    <w:rsid w:val="00C77552"/>
    <w:rsid w:val="00C80027"/>
    <w:rsid w:val="00C85382"/>
    <w:rsid w:val="00C8585E"/>
    <w:rsid w:val="00C867A9"/>
    <w:rsid w:val="00C9233C"/>
    <w:rsid w:val="00C94476"/>
    <w:rsid w:val="00C96484"/>
    <w:rsid w:val="00C976A1"/>
    <w:rsid w:val="00CA2100"/>
    <w:rsid w:val="00CA28F5"/>
    <w:rsid w:val="00CA3A30"/>
    <w:rsid w:val="00CA5180"/>
    <w:rsid w:val="00CA7C7D"/>
    <w:rsid w:val="00CB182B"/>
    <w:rsid w:val="00CB1C92"/>
    <w:rsid w:val="00CB1D12"/>
    <w:rsid w:val="00CB2E08"/>
    <w:rsid w:val="00CB6CD5"/>
    <w:rsid w:val="00CC0A5D"/>
    <w:rsid w:val="00CC0AB2"/>
    <w:rsid w:val="00CC1656"/>
    <w:rsid w:val="00CC2669"/>
    <w:rsid w:val="00CC342A"/>
    <w:rsid w:val="00CC4EB1"/>
    <w:rsid w:val="00CD1FEF"/>
    <w:rsid w:val="00CD4018"/>
    <w:rsid w:val="00CE50AD"/>
    <w:rsid w:val="00CE5A84"/>
    <w:rsid w:val="00CE67CD"/>
    <w:rsid w:val="00CE7F6E"/>
    <w:rsid w:val="00CF1BFA"/>
    <w:rsid w:val="00CF2906"/>
    <w:rsid w:val="00CF2FBC"/>
    <w:rsid w:val="00CF323A"/>
    <w:rsid w:val="00D01116"/>
    <w:rsid w:val="00D01245"/>
    <w:rsid w:val="00D02533"/>
    <w:rsid w:val="00D0374B"/>
    <w:rsid w:val="00D03EB5"/>
    <w:rsid w:val="00D04E82"/>
    <w:rsid w:val="00D04F6F"/>
    <w:rsid w:val="00D06CE4"/>
    <w:rsid w:val="00D1116F"/>
    <w:rsid w:val="00D12988"/>
    <w:rsid w:val="00D134E4"/>
    <w:rsid w:val="00D15213"/>
    <w:rsid w:val="00D158D2"/>
    <w:rsid w:val="00D160C6"/>
    <w:rsid w:val="00D17A98"/>
    <w:rsid w:val="00D21D64"/>
    <w:rsid w:val="00D22050"/>
    <w:rsid w:val="00D22FC7"/>
    <w:rsid w:val="00D24EE8"/>
    <w:rsid w:val="00D25A2F"/>
    <w:rsid w:val="00D26B1D"/>
    <w:rsid w:val="00D311AC"/>
    <w:rsid w:val="00D31B96"/>
    <w:rsid w:val="00D33A12"/>
    <w:rsid w:val="00D45499"/>
    <w:rsid w:val="00D45818"/>
    <w:rsid w:val="00D46887"/>
    <w:rsid w:val="00D46A09"/>
    <w:rsid w:val="00D506C9"/>
    <w:rsid w:val="00D50C05"/>
    <w:rsid w:val="00D541E0"/>
    <w:rsid w:val="00D62EE1"/>
    <w:rsid w:val="00D63D13"/>
    <w:rsid w:val="00D63E1B"/>
    <w:rsid w:val="00D63FE9"/>
    <w:rsid w:val="00D64EAC"/>
    <w:rsid w:val="00D6672D"/>
    <w:rsid w:val="00D679EE"/>
    <w:rsid w:val="00D67E8C"/>
    <w:rsid w:val="00D71E28"/>
    <w:rsid w:val="00D7669C"/>
    <w:rsid w:val="00D80809"/>
    <w:rsid w:val="00D80D88"/>
    <w:rsid w:val="00D82B8C"/>
    <w:rsid w:val="00D8495B"/>
    <w:rsid w:val="00D861C2"/>
    <w:rsid w:val="00D87088"/>
    <w:rsid w:val="00D92E75"/>
    <w:rsid w:val="00D93618"/>
    <w:rsid w:val="00D94AEE"/>
    <w:rsid w:val="00D96EBD"/>
    <w:rsid w:val="00DA263B"/>
    <w:rsid w:val="00DA4650"/>
    <w:rsid w:val="00DA66CE"/>
    <w:rsid w:val="00DA7129"/>
    <w:rsid w:val="00DB0CFC"/>
    <w:rsid w:val="00DB2F53"/>
    <w:rsid w:val="00DB32A6"/>
    <w:rsid w:val="00DC03E2"/>
    <w:rsid w:val="00DC2CB9"/>
    <w:rsid w:val="00DC4770"/>
    <w:rsid w:val="00DC4EFA"/>
    <w:rsid w:val="00DC5B1B"/>
    <w:rsid w:val="00DC6B2D"/>
    <w:rsid w:val="00DD00FB"/>
    <w:rsid w:val="00DD402B"/>
    <w:rsid w:val="00DD480E"/>
    <w:rsid w:val="00DD6E1E"/>
    <w:rsid w:val="00DE4108"/>
    <w:rsid w:val="00DF006A"/>
    <w:rsid w:val="00DF18D7"/>
    <w:rsid w:val="00DF238B"/>
    <w:rsid w:val="00DF4022"/>
    <w:rsid w:val="00DF4EF3"/>
    <w:rsid w:val="00E02BDC"/>
    <w:rsid w:val="00E02EBA"/>
    <w:rsid w:val="00E05A6F"/>
    <w:rsid w:val="00E07E40"/>
    <w:rsid w:val="00E10A2F"/>
    <w:rsid w:val="00E120E0"/>
    <w:rsid w:val="00E131B1"/>
    <w:rsid w:val="00E1465A"/>
    <w:rsid w:val="00E152C4"/>
    <w:rsid w:val="00E22A58"/>
    <w:rsid w:val="00E230E4"/>
    <w:rsid w:val="00E25885"/>
    <w:rsid w:val="00E25C48"/>
    <w:rsid w:val="00E264B8"/>
    <w:rsid w:val="00E32102"/>
    <w:rsid w:val="00E33982"/>
    <w:rsid w:val="00E346F2"/>
    <w:rsid w:val="00E3518F"/>
    <w:rsid w:val="00E35206"/>
    <w:rsid w:val="00E40250"/>
    <w:rsid w:val="00E4091B"/>
    <w:rsid w:val="00E4096A"/>
    <w:rsid w:val="00E40F47"/>
    <w:rsid w:val="00E4483B"/>
    <w:rsid w:val="00E46430"/>
    <w:rsid w:val="00E50103"/>
    <w:rsid w:val="00E5240A"/>
    <w:rsid w:val="00E5335A"/>
    <w:rsid w:val="00E578F8"/>
    <w:rsid w:val="00E6291B"/>
    <w:rsid w:val="00E7018D"/>
    <w:rsid w:val="00E7284C"/>
    <w:rsid w:val="00E7294A"/>
    <w:rsid w:val="00E73A14"/>
    <w:rsid w:val="00E75FE3"/>
    <w:rsid w:val="00E77B46"/>
    <w:rsid w:val="00E91CFE"/>
    <w:rsid w:val="00E95980"/>
    <w:rsid w:val="00E97FBF"/>
    <w:rsid w:val="00EA3B94"/>
    <w:rsid w:val="00EA4E50"/>
    <w:rsid w:val="00EB2252"/>
    <w:rsid w:val="00EB34F8"/>
    <w:rsid w:val="00EB5905"/>
    <w:rsid w:val="00EB786D"/>
    <w:rsid w:val="00EC1D7E"/>
    <w:rsid w:val="00EC25BD"/>
    <w:rsid w:val="00EC3361"/>
    <w:rsid w:val="00ED0ACC"/>
    <w:rsid w:val="00ED1CFF"/>
    <w:rsid w:val="00ED2E3C"/>
    <w:rsid w:val="00ED3D7C"/>
    <w:rsid w:val="00ED5860"/>
    <w:rsid w:val="00ED6620"/>
    <w:rsid w:val="00ED6CFC"/>
    <w:rsid w:val="00EE093A"/>
    <w:rsid w:val="00EE15D4"/>
    <w:rsid w:val="00EE28D7"/>
    <w:rsid w:val="00EE293A"/>
    <w:rsid w:val="00EE3D2E"/>
    <w:rsid w:val="00EE543F"/>
    <w:rsid w:val="00EE54DA"/>
    <w:rsid w:val="00EE7911"/>
    <w:rsid w:val="00EF018E"/>
    <w:rsid w:val="00F03C8E"/>
    <w:rsid w:val="00F06A21"/>
    <w:rsid w:val="00F07BE4"/>
    <w:rsid w:val="00F10246"/>
    <w:rsid w:val="00F10583"/>
    <w:rsid w:val="00F12FF6"/>
    <w:rsid w:val="00F15312"/>
    <w:rsid w:val="00F218C3"/>
    <w:rsid w:val="00F23D0A"/>
    <w:rsid w:val="00F33923"/>
    <w:rsid w:val="00F33A9B"/>
    <w:rsid w:val="00F35875"/>
    <w:rsid w:val="00F36090"/>
    <w:rsid w:val="00F36F35"/>
    <w:rsid w:val="00F37621"/>
    <w:rsid w:val="00F378F3"/>
    <w:rsid w:val="00F40371"/>
    <w:rsid w:val="00F415CD"/>
    <w:rsid w:val="00F42905"/>
    <w:rsid w:val="00F42DE4"/>
    <w:rsid w:val="00F44E4D"/>
    <w:rsid w:val="00F45B97"/>
    <w:rsid w:val="00F4721F"/>
    <w:rsid w:val="00F50531"/>
    <w:rsid w:val="00F505F7"/>
    <w:rsid w:val="00F51289"/>
    <w:rsid w:val="00F526FF"/>
    <w:rsid w:val="00F52BD4"/>
    <w:rsid w:val="00F541F7"/>
    <w:rsid w:val="00F5445B"/>
    <w:rsid w:val="00F559AC"/>
    <w:rsid w:val="00F55D1A"/>
    <w:rsid w:val="00F561BA"/>
    <w:rsid w:val="00F60B41"/>
    <w:rsid w:val="00F61C85"/>
    <w:rsid w:val="00F64BEC"/>
    <w:rsid w:val="00F65868"/>
    <w:rsid w:val="00F70484"/>
    <w:rsid w:val="00F720AD"/>
    <w:rsid w:val="00F72867"/>
    <w:rsid w:val="00F73150"/>
    <w:rsid w:val="00F7516A"/>
    <w:rsid w:val="00F82C3D"/>
    <w:rsid w:val="00F85D76"/>
    <w:rsid w:val="00F92B9C"/>
    <w:rsid w:val="00F93751"/>
    <w:rsid w:val="00F93D5D"/>
    <w:rsid w:val="00F94E12"/>
    <w:rsid w:val="00F97097"/>
    <w:rsid w:val="00F97DCA"/>
    <w:rsid w:val="00FA0CF7"/>
    <w:rsid w:val="00FA6908"/>
    <w:rsid w:val="00FB790B"/>
    <w:rsid w:val="00FC13F3"/>
    <w:rsid w:val="00FC2A76"/>
    <w:rsid w:val="00FC419B"/>
    <w:rsid w:val="00FC6F8B"/>
    <w:rsid w:val="00FD0659"/>
    <w:rsid w:val="00FD0965"/>
    <w:rsid w:val="00FD1D43"/>
    <w:rsid w:val="00FD2246"/>
    <w:rsid w:val="00FD371E"/>
    <w:rsid w:val="00FD763A"/>
    <w:rsid w:val="00FE0497"/>
    <w:rsid w:val="00FE187C"/>
    <w:rsid w:val="00FE1B8C"/>
    <w:rsid w:val="00FE3DB2"/>
    <w:rsid w:val="00FE4122"/>
    <w:rsid w:val="00FE5F8F"/>
    <w:rsid w:val="00FE6089"/>
    <w:rsid w:val="00FE73EC"/>
    <w:rsid w:val="00FF1FA6"/>
    <w:rsid w:val="00FF34CA"/>
    <w:rsid w:val="31710CA8"/>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DDA3A"/>
  <w15:chartTrackingRefBased/>
  <w15:docId w15:val="{D69924F9-0528-4957-A594-4A69859E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5159"/>
  </w:style>
  <w:style w:type="paragraph" w:styleId="Kop7">
    <w:name w:val="heading 7"/>
    <w:basedOn w:val="Standaard"/>
    <w:next w:val="Standaard"/>
    <w:link w:val="Kop7Char"/>
    <w:uiPriority w:val="9"/>
    <w:semiHidden/>
    <w:unhideWhenUsed/>
    <w:qFormat/>
    <w:rsid w:val="00DC4EF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98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C0983"/>
  </w:style>
  <w:style w:type="paragraph" w:styleId="Voettekst">
    <w:name w:val="footer"/>
    <w:basedOn w:val="Standaard"/>
    <w:link w:val="VoettekstChar"/>
    <w:unhideWhenUsed/>
    <w:rsid w:val="00BC0983"/>
    <w:pPr>
      <w:tabs>
        <w:tab w:val="center" w:pos="4680"/>
        <w:tab w:val="right" w:pos="9360"/>
      </w:tabs>
      <w:spacing w:after="0" w:line="240" w:lineRule="auto"/>
    </w:pPr>
  </w:style>
  <w:style w:type="character" w:customStyle="1" w:styleId="VoettekstChar">
    <w:name w:val="Voettekst Char"/>
    <w:basedOn w:val="Standaardalinea-lettertype"/>
    <w:link w:val="Voettekst"/>
    <w:rsid w:val="00BC0983"/>
  </w:style>
  <w:style w:type="table" w:styleId="Tabelraster">
    <w:name w:val="Table Grid"/>
    <w:basedOn w:val="Standaardtabel"/>
    <w:uiPriority w:val="59"/>
    <w:rsid w:val="00BC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Standaard"/>
    <w:rsid w:val="000C0CEB"/>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rPr>
  </w:style>
  <w:style w:type="paragraph" w:styleId="Bloktekst">
    <w:name w:val="Block Text"/>
    <w:basedOn w:val="Standaard"/>
    <w:semiHidden/>
    <w:rsid w:val="00E40F47"/>
    <w:pPr>
      <w:widowControl w:val="0"/>
      <w:shd w:val="clear" w:color="auto" w:fill="FFFFFF"/>
      <w:autoSpaceDE w:val="0"/>
      <w:autoSpaceDN w:val="0"/>
      <w:adjustRightInd w:val="0"/>
      <w:spacing w:before="3715" w:after="0" w:line="374" w:lineRule="exact"/>
      <w:ind w:left="2822" w:right="1459"/>
    </w:pPr>
    <w:rPr>
      <w:rFonts w:ascii="Arial" w:eastAsia="Times New Roman" w:hAnsi="Arial" w:cs="Arial"/>
      <w:b/>
      <w:bCs/>
      <w:snapToGrid w:val="0"/>
      <w:color w:val="000000"/>
      <w:spacing w:val="-9"/>
      <w:sz w:val="34"/>
      <w:szCs w:val="34"/>
      <w:lang w:val="fr-FR"/>
    </w:rPr>
  </w:style>
  <w:style w:type="paragraph" w:customStyle="1" w:styleId="donnes">
    <w:name w:val="données"/>
    <w:basedOn w:val="Standaard"/>
    <w:rsid w:val="00E40F47"/>
    <w:pPr>
      <w:widowControl w:val="0"/>
      <w:shd w:val="clear" w:color="auto" w:fill="FFFFFF"/>
      <w:tabs>
        <w:tab w:val="left" w:pos="2586"/>
        <w:tab w:val="right" w:leader="dot" w:pos="6696"/>
      </w:tabs>
      <w:autoSpaceDE w:val="0"/>
      <w:autoSpaceDN w:val="0"/>
      <w:adjustRightInd w:val="0"/>
      <w:spacing w:before="120" w:after="60" w:line="240" w:lineRule="auto"/>
    </w:pPr>
    <w:rPr>
      <w:rFonts w:ascii="Arial" w:eastAsia="Times New Roman" w:hAnsi="Arial" w:cs="Arial"/>
      <w:snapToGrid w:val="0"/>
      <w:spacing w:val="1"/>
      <w:sz w:val="18"/>
      <w:lang w:val="fr-BE"/>
    </w:rPr>
  </w:style>
  <w:style w:type="character" w:customStyle="1" w:styleId="Kop7Char">
    <w:name w:val="Kop 7 Char"/>
    <w:basedOn w:val="Standaardalinea-lettertype"/>
    <w:link w:val="Kop7"/>
    <w:uiPriority w:val="9"/>
    <w:semiHidden/>
    <w:rsid w:val="00DC4EFA"/>
    <w:rPr>
      <w:rFonts w:asciiTheme="majorHAnsi" w:eastAsiaTheme="majorEastAsia" w:hAnsiTheme="majorHAnsi" w:cstheme="majorBidi"/>
      <w:i/>
      <w:iCs/>
      <w:color w:val="1F3763" w:themeColor="accent1" w:themeShade="7F"/>
    </w:rPr>
  </w:style>
  <w:style w:type="paragraph" w:customStyle="1" w:styleId="Intertitre">
    <w:name w:val="Intertitre"/>
    <w:basedOn w:val="Kop7"/>
    <w:rsid w:val="00DC4EFA"/>
    <w:pPr>
      <w:keepLines w:val="0"/>
      <w:widowControl w:val="0"/>
      <w:pBdr>
        <w:top w:val="single" w:sz="4" w:space="7" w:color="auto"/>
      </w:pBdr>
      <w:shd w:val="clear" w:color="auto" w:fill="FFFFFF"/>
      <w:autoSpaceDE w:val="0"/>
      <w:autoSpaceDN w:val="0"/>
      <w:adjustRightInd w:val="0"/>
      <w:spacing w:before="280" w:after="80" w:line="240" w:lineRule="auto"/>
      <w:jc w:val="both"/>
    </w:pPr>
    <w:rPr>
      <w:rFonts w:ascii="Arial" w:eastAsia="Times New Roman" w:hAnsi="Arial" w:cs="Arial"/>
      <w:b/>
      <w:bCs/>
      <w:i w:val="0"/>
      <w:iCs w:val="0"/>
      <w:color w:val="auto"/>
      <w:lang w:val="fr-BE"/>
    </w:rPr>
  </w:style>
  <w:style w:type="paragraph" w:customStyle="1" w:styleId="instructions">
    <w:name w:val="instructions"/>
    <w:basedOn w:val="Bloktekst"/>
    <w:rsid w:val="00DC4EFA"/>
    <w:pPr>
      <w:tabs>
        <w:tab w:val="left" w:leader="dot" w:pos="2399"/>
      </w:tabs>
      <w:spacing w:before="120" w:line="200" w:lineRule="exact"/>
      <w:ind w:left="0" w:right="0" w:hanging="17"/>
      <w:jc w:val="both"/>
    </w:pPr>
    <w:rPr>
      <w:b w:val="0"/>
      <w:bCs w:val="0"/>
      <w:snapToGrid/>
      <w:spacing w:val="0"/>
      <w:sz w:val="18"/>
      <w:szCs w:val="18"/>
      <w:lang w:val="fr-BE"/>
    </w:rPr>
  </w:style>
  <w:style w:type="paragraph" w:customStyle="1" w:styleId="BodyText21">
    <w:name w:val="Body Text 21"/>
    <w:basedOn w:val="Standaard"/>
    <w:rsid w:val="00DC4EFA"/>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Arial"/>
      <w:sz w:val="20"/>
      <w:szCs w:val="20"/>
      <w:lang w:val="fr-FR"/>
    </w:rPr>
  </w:style>
  <w:style w:type="character" w:customStyle="1" w:styleId="ui-provider">
    <w:name w:val="ui-provider"/>
    <w:basedOn w:val="Standaardalinea-lettertype"/>
    <w:rsid w:val="009B73DD"/>
  </w:style>
  <w:style w:type="paragraph" w:styleId="Normaalweb">
    <w:name w:val="Normal (Web)"/>
    <w:basedOn w:val="Standaard"/>
    <w:uiPriority w:val="99"/>
    <w:unhideWhenUsed/>
    <w:rsid w:val="009B73D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Verwijzingopmerking">
    <w:name w:val="annotation reference"/>
    <w:basedOn w:val="Standaardalinea-lettertype"/>
    <w:uiPriority w:val="99"/>
    <w:semiHidden/>
    <w:unhideWhenUsed/>
    <w:rsid w:val="009B73DD"/>
    <w:rPr>
      <w:sz w:val="16"/>
      <w:szCs w:val="16"/>
    </w:rPr>
  </w:style>
  <w:style w:type="paragraph" w:styleId="Tekstopmerking">
    <w:name w:val="annotation text"/>
    <w:basedOn w:val="Standaard"/>
    <w:link w:val="TekstopmerkingChar"/>
    <w:uiPriority w:val="99"/>
    <w:unhideWhenUsed/>
    <w:rsid w:val="009B73DD"/>
    <w:pPr>
      <w:spacing w:line="240" w:lineRule="auto"/>
    </w:pPr>
    <w:rPr>
      <w:sz w:val="20"/>
      <w:szCs w:val="20"/>
    </w:rPr>
  </w:style>
  <w:style w:type="character" w:customStyle="1" w:styleId="TekstopmerkingChar">
    <w:name w:val="Tekst opmerking Char"/>
    <w:basedOn w:val="Standaardalinea-lettertype"/>
    <w:link w:val="Tekstopmerking"/>
    <w:uiPriority w:val="99"/>
    <w:rsid w:val="009B73DD"/>
    <w:rPr>
      <w:sz w:val="20"/>
      <w:szCs w:val="20"/>
    </w:rPr>
  </w:style>
  <w:style w:type="paragraph" w:styleId="Onderwerpvanopmerking">
    <w:name w:val="annotation subject"/>
    <w:basedOn w:val="Tekstopmerking"/>
    <w:next w:val="Tekstopmerking"/>
    <w:link w:val="OnderwerpvanopmerkingChar"/>
    <w:uiPriority w:val="99"/>
    <w:semiHidden/>
    <w:unhideWhenUsed/>
    <w:rsid w:val="009B73DD"/>
    <w:rPr>
      <w:b/>
      <w:bCs/>
    </w:rPr>
  </w:style>
  <w:style w:type="character" w:customStyle="1" w:styleId="OnderwerpvanopmerkingChar">
    <w:name w:val="Onderwerp van opmerking Char"/>
    <w:basedOn w:val="TekstopmerkingChar"/>
    <w:link w:val="Onderwerpvanopmerking"/>
    <w:uiPriority w:val="99"/>
    <w:semiHidden/>
    <w:rsid w:val="009B73DD"/>
    <w:rPr>
      <w:b/>
      <w:bCs/>
      <w:sz w:val="20"/>
      <w:szCs w:val="20"/>
    </w:rPr>
  </w:style>
  <w:style w:type="character" w:styleId="Hyperlink">
    <w:name w:val="Hyperlink"/>
    <w:basedOn w:val="Standaardalinea-lettertype"/>
    <w:semiHidden/>
    <w:rsid w:val="00A652F8"/>
    <w:rPr>
      <w:color w:val="0000FF"/>
      <w:u w:val="single"/>
    </w:rPr>
  </w:style>
  <w:style w:type="paragraph" w:customStyle="1" w:styleId="texteIntro">
    <w:name w:val="texteIntro"/>
    <w:basedOn w:val="Standaard"/>
    <w:rsid w:val="00A652F8"/>
    <w:pPr>
      <w:widowControl w:val="0"/>
      <w:shd w:val="clear" w:color="auto" w:fill="FFFFFF"/>
      <w:autoSpaceDE w:val="0"/>
      <w:autoSpaceDN w:val="0"/>
      <w:adjustRightInd w:val="0"/>
      <w:spacing w:before="40" w:after="40" w:line="240" w:lineRule="auto"/>
      <w:ind w:left="2694" w:right="-1"/>
      <w:jc w:val="both"/>
    </w:pPr>
    <w:rPr>
      <w:rFonts w:ascii="Arial" w:eastAsia="Times New Roman" w:hAnsi="Arial" w:cs="Arial"/>
      <w:lang w:val="fr-FR"/>
    </w:rPr>
  </w:style>
  <w:style w:type="paragraph" w:customStyle="1" w:styleId="IntertitrePageIntro">
    <w:name w:val="IntertitrePageIntro"/>
    <w:basedOn w:val="Intertitre"/>
    <w:rsid w:val="00A652F8"/>
    <w:pPr>
      <w:pBdr>
        <w:top w:val="single" w:sz="4" w:space="7" w:color="999999"/>
      </w:pBdr>
      <w:ind w:left="1560"/>
    </w:pPr>
    <w:rPr>
      <w:snapToGrid w:val="0"/>
    </w:rPr>
  </w:style>
  <w:style w:type="paragraph" w:customStyle="1" w:styleId="pf0">
    <w:name w:val="pf0"/>
    <w:basedOn w:val="Standaard"/>
    <w:rsid w:val="00C363C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Standaardalinea-lettertype"/>
    <w:rsid w:val="00C363C4"/>
    <w:rPr>
      <w:rFonts w:ascii="Segoe UI" w:hAnsi="Segoe UI" w:cs="Segoe UI" w:hint="default"/>
      <w:sz w:val="18"/>
      <w:szCs w:val="18"/>
    </w:rPr>
  </w:style>
  <w:style w:type="character" w:styleId="Paginanummer">
    <w:name w:val="page number"/>
    <w:basedOn w:val="Standaardalinea-lettertype"/>
    <w:semiHidden/>
    <w:rsid w:val="0071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8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349719112">
      <w:bodyDiv w:val="1"/>
      <w:marLeft w:val="0"/>
      <w:marRight w:val="0"/>
      <w:marTop w:val="0"/>
      <w:marBottom w:val="0"/>
      <w:divBdr>
        <w:top w:val="none" w:sz="0" w:space="0" w:color="auto"/>
        <w:left w:val="none" w:sz="0" w:space="0" w:color="auto"/>
        <w:bottom w:val="none" w:sz="0" w:space="0" w:color="auto"/>
        <w:right w:val="none" w:sz="0" w:space="0" w:color="auto"/>
      </w:divBdr>
    </w:div>
    <w:div w:id="370224530">
      <w:bodyDiv w:val="1"/>
      <w:marLeft w:val="0"/>
      <w:marRight w:val="0"/>
      <w:marTop w:val="0"/>
      <w:marBottom w:val="0"/>
      <w:divBdr>
        <w:top w:val="none" w:sz="0" w:space="0" w:color="auto"/>
        <w:left w:val="none" w:sz="0" w:space="0" w:color="auto"/>
        <w:bottom w:val="none" w:sz="0" w:space="0" w:color="auto"/>
        <w:right w:val="none" w:sz="0" w:space="0" w:color="auto"/>
      </w:divBdr>
    </w:div>
    <w:div w:id="1707291396">
      <w:bodyDiv w:val="1"/>
      <w:marLeft w:val="0"/>
      <w:marRight w:val="0"/>
      <w:marTop w:val="0"/>
      <w:marBottom w:val="0"/>
      <w:divBdr>
        <w:top w:val="none" w:sz="0" w:space="0" w:color="auto"/>
        <w:left w:val="none" w:sz="0" w:space="0" w:color="auto"/>
        <w:bottom w:val="none" w:sz="0" w:space="0" w:color="auto"/>
        <w:right w:val="none" w:sz="0" w:space="0" w:color="auto"/>
      </w:divBdr>
    </w:div>
    <w:div w:id="1821918979">
      <w:bodyDiv w:val="1"/>
      <w:marLeft w:val="0"/>
      <w:marRight w:val="0"/>
      <w:marTop w:val="0"/>
      <w:marBottom w:val="0"/>
      <w:divBdr>
        <w:top w:val="none" w:sz="0" w:space="0" w:color="auto"/>
        <w:left w:val="none" w:sz="0" w:space="0" w:color="auto"/>
        <w:bottom w:val="none" w:sz="0" w:space="0" w:color="auto"/>
        <w:right w:val="none" w:sz="0" w:space="0" w:color="auto"/>
      </w:divBdr>
    </w:div>
    <w:div w:id="1888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N:\TemplateVal\IMG\LogoFR.bmp"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file:///N:\TemplateVal\IMG\LogoFR.bmp"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07f8d4-cd00-4ce7-b4e6-5847d5b1dca6">
      <Terms xmlns="http://schemas.microsoft.com/office/infopath/2007/PartnerControls"/>
    </lcf76f155ced4ddcb4097134ff3c332f>
    <TaxCatchAll xmlns="b5f059e7-abbb-4e73-95b4-5a3b010173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13" ma:contentTypeDescription="Een nieuw document maken." ma:contentTypeScope="" ma:versionID="c48695f7aefec9d18721bb9b86648bfd">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34f10277de81090c99209cf15998e242"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3b201bbd-61fd-4aec-b418-9ab54a08ad26}" ma:internalName="TaxCatchAll" ma:showField="CatchAllData" ma:web="b5f059e7-abbb-4e73-95b4-5a3b01017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F637-A230-428E-8E78-40743F264905}">
  <ds:schemaRefs>
    <ds:schemaRef ds:uri="http://schemas.microsoft.com/sharepoint/v3/contenttype/forms"/>
  </ds:schemaRefs>
</ds:datastoreItem>
</file>

<file path=customXml/itemProps2.xml><?xml version="1.0" encoding="utf-8"?>
<ds:datastoreItem xmlns:ds="http://schemas.openxmlformats.org/officeDocument/2006/customXml" ds:itemID="{455BA485-7ECA-4891-BB22-FF94AD85B964}">
  <ds:schemaRefs>
    <ds:schemaRef ds:uri="http://schemas.microsoft.com/office/2006/metadata/properties"/>
    <ds:schemaRef ds:uri="http://schemas.microsoft.com/office/infopath/2007/PartnerControls"/>
    <ds:schemaRef ds:uri="8f07f8d4-cd00-4ce7-b4e6-5847d5b1dca6"/>
    <ds:schemaRef ds:uri="b5f059e7-abbb-4e73-95b4-5a3b01017326"/>
  </ds:schemaRefs>
</ds:datastoreItem>
</file>

<file path=customXml/itemProps3.xml><?xml version="1.0" encoding="utf-8"?>
<ds:datastoreItem xmlns:ds="http://schemas.openxmlformats.org/officeDocument/2006/customXml" ds:itemID="{37D41988-BFD4-4BD8-BF01-61873B87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9EDFA-E1AF-4B82-A61B-BD3B145BF1E3}">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033</Characters>
  <Application>Microsoft Office Word</Application>
  <DocSecurity>4</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one Del Fabbro (RVA-ONEM)</dc:creator>
  <cp:keywords/>
  <dc:description/>
  <cp:lastModifiedBy>Hubert Arys (RVA-ONEM)</cp:lastModifiedBy>
  <cp:revision>2</cp:revision>
  <cp:lastPrinted>2025-05-22T07:03:00Z</cp:lastPrinted>
  <dcterms:created xsi:type="dcterms:W3CDTF">2025-07-24T12:47:00Z</dcterms:created>
  <dcterms:modified xsi:type="dcterms:W3CDTF">2025-07-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0E0451957C4BB0AFD56F7911D7D0</vt:lpwstr>
  </property>
  <property fmtid="{D5CDD505-2E9C-101B-9397-08002B2CF9AE}" pid="3" name="MediaServiceImageTags">
    <vt:lpwstr/>
  </property>
</Properties>
</file>